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4A" w:rsidRPr="0018791A" w:rsidRDefault="0028524A" w:rsidP="0026409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8791A">
        <w:rPr>
          <w:rFonts w:ascii="Times New Roman" w:hAnsi="Times New Roman" w:cs="Times New Roman"/>
          <w:b/>
          <w:sz w:val="28"/>
          <w:szCs w:val="28"/>
        </w:rPr>
        <w:t>Урок № 3</w:t>
      </w:r>
    </w:p>
    <w:p w:rsidR="0028524A" w:rsidRPr="00DD6F10" w:rsidRDefault="0028524A" w:rsidP="0028524A">
      <w:pPr>
        <w:pStyle w:val="a3"/>
        <w:rPr>
          <w:rFonts w:ascii="Times New Roman" w:hAnsi="Times New Roman" w:cs="Times New Roman"/>
          <w:b/>
          <w:i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b/>
          <w:sz w:val="24"/>
          <w:szCs w:val="28"/>
        </w:rPr>
        <w:t>Тема урока.</w:t>
      </w:r>
      <w:r w:rsidRPr="00DD6F10">
        <w:rPr>
          <w:rFonts w:ascii="Times New Roman" w:hAnsi="Times New Roman" w:cs="Times New Roman"/>
          <w:sz w:val="24"/>
          <w:szCs w:val="28"/>
        </w:rPr>
        <w:t xml:space="preserve">  </w:t>
      </w:r>
      <w:r w:rsidRPr="00DD6F10">
        <w:rPr>
          <w:rFonts w:ascii="Times New Roman" w:hAnsi="Times New Roman" w:cs="Times New Roman"/>
          <w:b/>
          <w:i/>
          <w:sz w:val="24"/>
          <w:szCs w:val="28"/>
          <w:lang w:val="kk-KZ"/>
        </w:rPr>
        <w:t>Внеклассное чтение. Фольклорные жанры: пословицы, считалки, народные песни, заклички.</w:t>
      </w:r>
    </w:p>
    <w:p w:rsidR="008A31A8" w:rsidRPr="00DD6F10" w:rsidRDefault="008A31A8" w:rsidP="0028524A">
      <w:pPr>
        <w:pStyle w:val="a3"/>
        <w:rPr>
          <w:rFonts w:ascii="Times New Roman" w:hAnsi="Times New Roman" w:cs="Times New Roman"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b/>
          <w:sz w:val="24"/>
          <w:szCs w:val="28"/>
          <w:lang w:val="kk-KZ"/>
        </w:rPr>
        <w:t>Цель.</w:t>
      </w:r>
      <w:r w:rsidRPr="00DD6F10">
        <w:rPr>
          <w:rFonts w:ascii="Times New Roman" w:hAnsi="Times New Roman" w:cs="Times New Roman"/>
          <w:sz w:val="24"/>
          <w:szCs w:val="28"/>
          <w:lang w:val="kk-KZ"/>
        </w:rPr>
        <w:t xml:space="preserve"> Обобщить знания детей по изученной теме.</w:t>
      </w:r>
    </w:p>
    <w:p w:rsidR="008A31A8" w:rsidRPr="00DD6F10" w:rsidRDefault="008A31A8" w:rsidP="0028524A">
      <w:pPr>
        <w:pStyle w:val="a3"/>
        <w:rPr>
          <w:rFonts w:ascii="Times New Roman" w:hAnsi="Times New Roman" w:cs="Times New Roman"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b/>
          <w:sz w:val="24"/>
          <w:szCs w:val="28"/>
          <w:lang w:val="kk-KZ"/>
        </w:rPr>
        <w:t>Образовательная.</w:t>
      </w:r>
      <w:r w:rsidRPr="00DD6F10">
        <w:rPr>
          <w:rFonts w:ascii="Times New Roman" w:hAnsi="Times New Roman" w:cs="Times New Roman"/>
          <w:sz w:val="24"/>
          <w:szCs w:val="28"/>
          <w:lang w:val="kk-KZ"/>
        </w:rPr>
        <w:t xml:space="preserve"> Применять полученные знания, выполнять анализ и синтез, давать свою оценку.</w:t>
      </w:r>
    </w:p>
    <w:p w:rsidR="008A31A8" w:rsidRPr="00DD6F10" w:rsidRDefault="008A31A8" w:rsidP="0028524A">
      <w:pPr>
        <w:pStyle w:val="a3"/>
        <w:rPr>
          <w:rFonts w:ascii="Times New Roman" w:hAnsi="Times New Roman" w:cs="Times New Roman"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b/>
          <w:sz w:val="24"/>
          <w:szCs w:val="28"/>
          <w:lang w:val="kk-KZ"/>
        </w:rPr>
        <w:t>Развивающая:</w:t>
      </w:r>
      <w:r w:rsidRPr="00DD6F10">
        <w:rPr>
          <w:rFonts w:ascii="Times New Roman" w:hAnsi="Times New Roman" w:cs="Times New Roman"/>
          <w:sz w:val="24"/>
          <w:szCs w:val="28"/>
          <w:lang w:val="kk-KZ"/>
        </w:rPr>
        <w:t xml:space="preserve"> содействовать развитию творческой и познавательной активности через изодеятельность и поиск дополнительной информации.</w:t>
      </w:r>
    </w:p>
    <w:p w:rsidR="008A31A8" w:rsidRPr="00DD6F10" w:rsidRDefault="008A31A8" w:rsidP="0028524A">
      <w:pPr>
        <w:pStyle w:val="a3"/>
        <w:rPr>
          <w:rFonts w:ascii="Times New Roman" w:hAnsi="Times New Roman" w:cs="Times New Roman"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b/>
          <w:sz w:val="24"/>
          <w:szCs w:val="28"/>
          <w:lang w:val="kk-KZ"/>
        </w:rPr>
        <w:t>Воспитательная:</w:t>
      </w:r>
      <w:r w:rsidRPr="00DD6F10">
        <w:rPr>
          <w:rFonts w:ascii="Times New Roman" w:hAnsi="Times New Roman" w:cs="Times New Roman"/>
          <w:sz w:val="24"/>
          <w:szCs w:val="28"/>
          <w:lang w:val="kk-KZ"/>
        </w:rPr>
        <w:t xml:space="preserve"> содействовать воспитанию интереса и уважения к насдению народа, народной мудрости.</w:t>
      </w:r>
    </w:p>
    <w:p w:rsidR="008A31A8" w:rsidRPr="00DD6F10" w:rsidRDefault="008A31A8" w:rsidP="0028524A">
      <w:pPr>
        <w:pStyle w:val="a3"/>
        <w:rPr>
          <w:rFonts w:ascii="Times New Roman" w:hAnsi="Times New Roman" w:cs="Times New Roman"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b/>
          <w:sz w:val="24"/>
          <w:szCs w:val="28"/>
          <w:lang w:val="kk-KZ"/>
        </w:rPr>
        <w:t xml:space="preserve">Методы </w:t>
      </w:r>
      <w:r w:rsidRPr="00DD6F10">
        <w:rPr>
          <w:rFonts w:ascii="Times New Roman" w:hAnsi="Times New Roman" w:cs="Times New Roman"/>
          <w:sz w:val="24"/>
          <w:szCs w:val="28"/>
          <w:lang w:val="kk-KZ"/>
        </w:rPr>
        <w:t>: практический, частично – поисковый</w:t>
      </w:r>
    </w:p>
    <w:p w:rsidR="008A31A8" w:rsidRPr="00DD6F10" w:rsidRDefault="008A31A8" w:rsidP="0028524A">
      <w:pPr>
        <w:pStyle w:val="a3"/>
        <w:rPr>
          <w:rFonts w:ascii="Times New Roman" w:hAnsi="Times New Roman" w:cs="Times New Roman"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b/>
          <w:sz w:val="24"/>
          <w:szCs w:val="28"/>
          <w:lang w:val="kk-KZ"/>
        </w:rPr>
        <w:t>Оборудование</w:t>
      </w:r>
      <w:r w:rsidRPr="00DD6F10">
        <w:rPr>
          <w:rFonts w:ascii="Times New Roman" w:hAnsi="Times New Roman" w:cs="Times New Roman"/>
          <w:sz w:val="24"/>
          <w:szCs w:val="28"/>
          <w:lang w:val="kk-KZ"/>
        </w:rPr>
        <w:t>: учебник, интерактивная доска, тест, флипчарты, наборы пословиц, загадок</w:t>
      </w:r>
      <w:r w:rsidR="002D0690" w:rsidRPr="00DD6F10">
        <w:rPr>
          <w:rFonts w:ascii="Times New Roman" w:hAnsi="Times New Roman" w:cs="Times New Roman"/>
          <w:sz w:val="24"/>
          <w:szCs w:val="28"/>
          <w:lang w:val="kk-KZ"/>
        </w:rPr>
        <w:t xml:space="preserve">, оценочные листы, смайлики. </w:t>
      </w:r>
    </w:p>
    <w:p w:rsidR="008A31A8" w:rsidRPr="00DD6F10" w:rsidRDefault="008A31A8" w:rsidP="0028524A">
      <w:pPr>
        <w:pStyle w:val="a3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b/>
          <w:sz w:val="24"/>
          <w:szCs w:val="28"/>
          <w:lang w:val="kk-KZ"/>
        </w:rPr>
        <w:t>Ход урока.</w:t>
      </w:r>
    </w:p>
    <w:p w:rsidR="008A31A8" w:rsidRPr="00DD6F10" w:rsidRDefault="00486E02" w:rsidP="0028524A">
      <w:pPr>
        <w:pStyle w:val="a3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b/>
          <w:sz w:val="24"/>
          <w:szCs w:val="28"/>
          <w:lang w:val="kk-KZ"/>
        </w:rPr>
        <w:t>І- Организационный момент.</w:t>
      </w:r>
    </w:p>
    <w:p w:rsidR="00A3164D" w:rsidRPr="00DD6F10" w:rsidRDefault="00486E02" w:rsidP="00A3164D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b/>
          <w:i/>
          <w:sz w:val="24"/>
          <w:szCs w:val="28"/>
          <w:lang w:val="kk-KZ"/>
        </w:rPr>
        <w:t>Психологический настрой</w:t>
      </w:r>
      <w:r w:rsidR="00A3164D" w:rsidRPr="00DD6F10">
        <w:rPr>
          <w:rFonts w:ascii="Times New Roman" w:hAnsi="Times New Roman" w:cs="Times New Roman"/>
          <w:b/>
          <w:i/>
          <w:sz w:val="24"/>
          <w:szCs w:val="28"/>
          <w:lang w:val="kk-KZ"/>
        </w:rPr>
        <w:t xml:space="preserve"> </w:t>
      </w:r>
    </w:p>
    <w:p w:rsidR="00486E02" w:rsidRPr="00DD6F10" w:rsidRDefault="00A3164D" w:rsidP="00A3164D">
      <w:pPr>
        <w:pStyle w:val="a3"/>
        <w:rPr>
          <w:rFonts w:ascii="Times New Roman" w:hAnsi="Times New Roman" w:cs="Times New Roman"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sz w:val="24"/>
          <w:szCs w:val="28"/>
          <w:lang w:val="kk-KZ"/>
        </w:rPr>
        <w:t>Встаньте ровно. Посмотрите друг на друга, улыбнитесь. Протяните друг другу руки, мысленно пожелайте хорошего настроения.</w:t>
      </w:r>
    </w:p>
    <w:p w:rsidR="00486E02" w:rsidRPr="00DD6F10" w:rsidRDefault="00486E02" w:rsidP="00A3164D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b/>
          <w:i/>
          <w:sz w:val="24"/>
          <w:szCs w:val="28"/>
          <w:lang w:val="kk-KZ"/>
        </w:rPr>
        <w:t>Скороговорка.</w:t>
      </w:r>
    </w:p>
    <w:p w:rsidR="00486E02" w:rsidRPr="00DD6F10" w:rsidRDefault="00486E02" w:rsidP="00486E02">
      <w:pPr>
        <w:pStyle w:val="a3"/>
        <w:ind w:left="720"/>
        <w:rPr>
          <w:rFonts w:ascii="Times New Roman" w:hAnsi="Times New Roman" w:cs="Times New Roman"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sz w:val="24"/>
          <w:szCs w:val="28"/>
          <w:lang w:val="kk-KZ"/>
        </w:rPr>
        <w:t>В ложке у Антошки кашки немножко</w:t>
      </w:r>
    </w:p>
    <w:p w:rsidR="00486E02" w:rsidRPr="00DD6F10" w:rsidRDefault="00486E02" w:rsidP="00486E02">
      <w:pPr>
        <w:pStyle w:val="a3"/>
        <w:ind w:left="720"/>
        <w:rPr>
          <w:rFonts w:ascii="Times New Roman" w:hAnsi="Times New Roman" w:cs="Times New Roman"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sz w:val="24"/>
          <w:szCs w:val="28"/>
          <w:lang w:val="kk-KZ"/>
        </w:rPr>
        <w:t>А у Тимошки в ложке немножко картошки.</w:t>
      </w:r>
    </w:p>
    <w:p w:rsidR="00486E02" w:rsidRPr="00DD6F10" w:rsidRDefault="00486E02" w:rsidP="00486E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sz w:val="24"/>
          <w:szCs w:val="28"/>
          <w:lang w:val="kk-KZ"/>
        </w:rPr>
        <w:t>Говорим тихо медленно</w:t>
      </w:r>
    </w:p>
    <w:p w:rsidR="00486E02" w:rsidRPr="00DD6F10" w:rsidRDefault="00486E02" w:rsidP="00486E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sz w:val="24"/>
          <w:szCs w:val="28"/>
          <w:lang w:val="kk-KZ"/>
        </w:rPr>
        <w:t>Громко медленно</w:t>
      </w:r>
    </w:p>
    <w:p w:rsidR="00486E02" w:rsidRPr="00DD6F10" w:rsidRDefault="00486E02" w:rsidP="00486E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sz w:val="24"/>
          <w:szCs w:val="28"/>
          <w:lang w:val="kk-KZ"/>
        </w:rPr>
        <w:t>Говорим быстрее, еще быстрее.</w:t>
      </w:r>
    </w:p>
    <w:p w:rsidR="00486E02" w:rsidRPr="00DD6F10" w:rsidRDefault="00486E02" w:rsidP="002264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sz w:val="24"/>
          <w:szCs w:val="28"/>
          <w:lang w:val="kk-KZ"/>
        </w:rPr>
        <w:t>Для чего служит скороговорка?</w:t>
      </w:r>
    </w:p>
    <w:p w:rsidR="0022647C" w:rsidRPr="00DD6F10" w:rsidRDefault="0022647C" w:rsidP="0022647C">
      <w:pPr>
        <w:pStyle w:val="a3"/>
        <w:ind w:left="720"/>
        <w:rPr>
          <w:rFonts w:ascii="Times New Roman" w:hAnsi="Times New Roman" w:cs="Times New Roman"/>
          <w:sz w:val="24"/>
          <w:szCs w:val="28"/>
          <w:lang w:val="kk-KZ"/>
        </w:rPr>
      </w:pPr>
    </w:p>
    <w:p w:rsidR="00555B0A" w:rsidRPr="00DD6F10" w:rsidRDefault="009E11E1" w:rsidP="00555B0A">
      <w:pPr>
        <w:pStyle w:val="a3"/>
        <w:ind w:left="360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b/>
          <w:sz w:val="24"/>
          <w:szCs w:val="28"/>
          <w:lang w:val="kk-KZ"/>
        </w:rPr>
        <w:t xml:space="preserve">ІІ </w:t>
      </w:r>
      <w:r w:rsidR="00226F81" w:rsidRPr="00DD6F10">
        <w:rPr>
          <w:rFonts w:ascii="Times New Roman" w:hAnsi="Times New Roman" w:cs="Times New Roman"/>
          <w:b/>
          <w:sz w:val="24"/>
          <w:szCs w:val="28"/>
          <w:lang w:val="kk-KZ"/>
        </w:rPr>
        <w:t>–</w:t>
      </w:r>
      <w:r w:rsidRPr="00DD6F10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="00555B0A" w:rsidRPr="00DD6F10">
        <w:rPr>
          <w:rFonts w:ascii="Times New Roman" w:hAnsi="Times New Roman" w:cs="Times New Roman"/>
          <w:b/>
          <w:sz w:val="24"/>
          <w:szCs w:val="28"/>
          <w:lang w:val="kk-KZ"/>
        </w:rPr>
        <w:t>Проверка знаний.</w:t>
      </w:r>
    </w:p>
    <w:p w:rsidR="00226F81" w:rsidRPr="00DD6F10" w:rsidRDefault="00226F81" w:rsidP="00555B0A">
      <w:pPr>
        <w:pStyle w:val="a3"/>
        <w:ind w:left="360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b/>
          <w:i/>
          <w:sz w:val="24"/>
          <w:szCs w:val="28"/>
          <w:lang w:val="kk-KZ"/>
        </w:rPr>
        <w:t>Выполнение тестового задания.</w:t>
      </w:r>
    </w:p>
    <w:p w:rsidR="00226F81" w:rsidRPr="00DD6F10" w:rsidRDefault="00226F81" w:rsidP="00226F81">
      <w:pPr>
        <w:pStyle w:val="a3"/>
        <w:rPr>
          <w:rFonts w:ascii="Times New Roman" w:hAnsi="Times New Roman" w:cs="Times New Roman"/>
          <w:sz w:val="24"/>
          <w:szCs w:val="28"/>
          <w:lang w:val="kk-KZ"/>
        </w:rPr>
      </w:pPr>
    </w:p>
    <w:p w:rsidR="00226F81" w:rsidRPr="00DD6F10" w:rsidRDefault="00226F81" w:rsidP="00226F8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sz w:val="24"/>
          <w:szCs w:val="28"/>
          <w:lang w:val="kk-KZ"/>
        </w:rPr>
        <w:t>Из века в век, из уст в уста передавались песни, пословицы, поговорки, загадки, сказки – это  ________________________________________</w:t>
      </w:r>
    </w:p>
    <w:p w:rsidR="00226F81" w:rsidRPr="00DD6F10" w:rsidRDefault="00226F81" w:rsidP="00226F81">
      <w:pPr>
        <w:pStyle w:val="a3"/>
        <w:rPr>
          <w:rFonts w:ascii="Times New Roman" w:hAnsi="Times New Roman" w:cs="Times New Roman"/>
          <w:sz w:val="24"/>
          <w:szCs w:val="28"/>
          <w:lang w:val="kk-KZ"/>
        </w:rPr>
      </w:pPr>
    </w:p>
    <w:p w:rsidR="00952747" w:rsidRPr="00DD6F10" w:rsidRDefault="00226F81" w:rsidP="00D6000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sz w:val="24"/>
          <w:szCs w:val="28"/>
          <w:lang w:val="kk-KZ"/>
        </w:rPr>
        <w:t>Э</w:t>
      </w:r>
      <w:r w:rsidR="00952747" w:rsidRPr="00DD6F10">
        <w:rPr>
          <w:rFonts w:ascii="Times New Roman" w:hAnsi="Times New Roman" w:cs="Times New Roman"/>
          <w:sz w:val="24"/>
          <w:szCs w:val="28"/>
          <w:lang w:val="kk-KZ"/>
        </w:rPr>
        <w:t>тот жанр устного народного творчества применяли при распределенрии ролей в игре  ____________________________________</w:t>
      </w:r>
    </w:p>
    <w:p w:rsidR="00952747" w:rsidRPr="00DD6F10" w:rsidRDefault="00A3164D" w:rsidP="00A3164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  <w:lang w:val="kk-KZ"/>
        </w:rPr>
        <w:t>Этот жанр использовали для обращения к явлениям природы</w:t>
      </w:r>
      <w:r w:rsidR="00952747" w:rsidRPr="00DD6F10">
        <w:rPr>
          <w:rFonts w:ascii="Times New Roman" w:hAnsi="Times New Roman" w:cs="Times New Roman"/>
          <w:sz w:val="24"/>
          <w:szCs w:val="28"/>
          <w:lang w:val="kk-KZ"/>
        </w:rPr>
        <w:t>. Природу</w:t>
      </w:r>
      <w:r w:rsidRPr="00DD6F10">
        <w:rPr>
          <w:rFonts w:ascii="Times New Roman" w:hAnsi="Times New Roman" w:cs="Times New Roman"/>
          <w:sz w:val="24"/>
          <w:szCs w:val="28"/>
          <w:lang w:val="kk-KZ"/>
        </w:rPr>
        <w:t xml:space="preserve"> у</w:t>
      </w:r>
      <w:r w:rsidR="00952747" w:rsidRPr="00DD6F10">
        <w:rPr>
          <w:rFonts w:ascii="Times New Roman" w:hAnsi="Times New Roman" w:cs="Times New Roman"/>
          <w:sz w:val="24"/>
          <w:szCs w:val="28"/>
          <w:lang w:val="kk-KZ"/>
        </w:rPr>
        <w:t>гов</w:t>
      </w:r>
      <w:r w:rsidRPr="00DD6F10">
        <w:rPr>
          <w:rFonts w:ascii="Times New Roman" w:hAnsi="Times New Roman" w:cs="Times New Roman"/>
          <w:sz w:val="24"/>
          <w:szCs w:val="28"/>
          <w:lang w:val="kk-KZ"/>
        </w:rPr>
        <w:t>а</w:t>
      </w:r>
      <w:r w:rsidR="00952747" w:rsidRPr="00DD6F10">
        <w:rPr>
          <w:rFonts w:ascii="Times New Roman" w:hAnsi="Times New Roman" w:cs="Times New Roman"/>
          <w:sz w:val="24"/>
          <w:szCs w:val="28"/>
          <w:lang w:val="kk-KZ"/>
        </w:rPr>
        <w:t>рив</w:t>
      </w:r>
      <w:r w:rsidRPr="00DD6F10">
        <w:rPr>
          <w:rFonts w:ascii="Times New Roman" w:hAnsi="Times New Roman" w:cs="Times New Roman"/>
          <w:sz w:val="24"/>
          <w:szCs w:val="28"/>
          <w:lang w:val="kk-KZ"/>
        </w:rPr>
        <w:t>али</w:t>
      </w:r>
      <w:r w:rsidR="00952747" w:rsidRPr="00DD6F10">
        <w:rPr>
          <w:rFonts w:ascii="Times New Roman" w:hAnsi="Times New Roman" w:cs="Times New Roman"/>
          <w:sz w:val="24"/>
          <w:szCs w:val="28"/>
          <w:lang w:val="kk-KZ"/>
        </w:rPr>
        <w:t>,</w:t>
      </w:r>
      <w:r w:rsidRPr="00DD6F10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952747" w:rsidRPr="00DD6F10">
        <w:rPr>
          <w:rFonts w:ascii="Times New Roman" w:hAnsi="Times New Roman" w:cs="Times New Roman"/>
          <w:sz w:val="24"/>
          <w:szCs w:val="28"/>
          <w:lang w:val="kk-KZ"/>
        </w:rPr>
        <w:t>упрашивали.</w:t>
      </w:r>
    </w:p>
    <w:p w:rsidR="007C09A5" w:rsidRPr="00DD6F10" w:rsidRDefault="007C09A5" w:rsidP="007C09A5">
      <w:pPr>
        <w:pStyle w:val="a4"/>
        <w:rPr>
          <w:rFonts w:ascii="Times New Roman" w:hAnsi="Times New Roman"/>
          <w:sz w:val="24"/>
          <w:szCs w:val="28"/>
        </w:rPr>
      </w:pPr>
      <w:r w:rsidRPr="00DD6F10">
        <w:rPr>
          <w:rFonts w:ascii="Times New Roman" w:hAnsi="Times New Roman"/>
          <w:sz w:val="24"/>
          <w:szCs w:val="28"/>
        </w:rPr>
        <w:t xml:space="preserve">А) </w:t>
      </w:r>
      <w:proofErr w:type="spellStart"/>
      <w:r w:rsidRPr="00DD6F10">
        <w:rPr>
          <w:rFonts w:ascii="Times New Roman" w:hAnsi="Times New Roman"/>
          <w:sz w:val="24"/>
          <w:szCs w:val="28"/>
        </w:rPr>
        <w:t>закличка</w:t>
      </w:r>
      <w:proofErr w:type="spellEnd"/>
      <w:r w:rsidRPr="00DD6F10">
        <w:rPr>
          <w:rFonts w:ascii="Times New Roman" w:hAnsi="Times New Roman"/>
          <w:sz w:val="24"/>
          <w:szCs w:val="28"/>
        </w:rPr>
        <w:t>.   Б) прибаутка.    В) загадка.</w:t>
      </w:r>
    </w:p>
    <w:p w:rsidR="007C09A5" w:rsidRPr="00DD6F10" w:rsidRDefault="00DE7C20" w:rsidP="007C09A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>Без птицы озеро – сирота, без людей, земля – сирота.</w:t>
      </w:r>
    </w:p>
    <w:p w:rsidR="00DE7C20" w:rsidRPr="00DD6F10" w:rsidRDefault="00DE7C20" w:rsidP="00DE7C20">
      <w:pPr>
        <w:pStyle w:val="a3"/>
        <w:ind w:left="720"/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>Это  __________________________</w:t>
      </w:r>
    </w:p>
    <w:p w:rsidR="00DE7C20" w:rsidRPr="00DD6F10" w:rsidRDefault="00DE7C20" w:rsidP="00DE7C20">
      <w:pPr>
        <w:pStyle w:val="a3"/>
        <w:ind w:left="720"/>
        <w:rPr>
          <w:rFonts w:ascii="Times New Roman" w:hAnsi="Times New Roman" w:cs="Times New Roman"/>
          <w:sz w:val="24"/>
          <w:szCs w:val="28"/>
        </w:rPr>
      </w:pPr>
    </w:p>
    <w:p w:rsidR="00DE7C20" w:rsidRPr="00DD6F10" w:rsidRDefault="00862DC1" w:rsidP="00DE7C2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>«Голод не тётка»</w:t>
      </w:r>
    </w:p>
    <w:p w:rsidR="00862DC1" w:rsidRPr="00DD6F10" w:rsidRDefault="00862DC1" w:rsidP="00862DC1">
      <w:pPr>
        <w:pStyle w:val="a3"/>
        <w:ind w:left="360"/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 xml:space="preserve">   А) пословица.    Б) поговорка.     В) прибаутка.</w:t>
      </w:r>
    </w:p>
    <w:p w:rsidR="00862DC1" w:rsidRPr="00DD6F10" w:rsidRDefault="00862DC1" w:rsidP="00862DC1">
      <w:pPr>
        <w:pStyle w:val="a3"/>
        <w:ind w:left="360"/>
        <w:rPr>
          <w:rFonts w:ascii="Times New Roman" w:hAnsi="Times New Roman" w:cs="Times New Roman"/>
          <w:sz w:val="24"/>
          <w:szCs w:val="28"/>
        </w:rPr>
      </w:pPr>
    </w:p>
    <w:p w:rsidR="00862DC1" w:rsidRPr="00DD6F10" w:rsidRDefault="00862DC1" w:rsidP="00862DC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>Этот малый жанр очень полезен для развития речи, дикции ____________________</w:t>
      </w:r>
    </w:p>
    <w:p w:rsidR="00862DC1" w:rsidRPr="00DD6F10" w:rsidRDefault="00862DC1" w:rsidP="00862DC1">
      <w:pPr>
        <w:pStyle w:val="a3"/>
        <w:ind w:left="720"/>
        <w:rPr>
          <w:rFonts w:ascii="Times New Roman" w:hAnsi="Times New Roman" w:cs="Times New Roman"/>
          <w:sz w:val="24"/>
          <w:szCs w:val="28"/>
        </w:rPr>
      </w:pPr>
    </w:p>
    <w:p w:rsidR="00862DC1" w:rsidRPr="00DD6F10" w:rsidRDefault="00862DC1" w:rsidP="00862DC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>Короткое выражение, описывающее какой – либо предмет, который нужно отгадать   ______________________________</w:t>
      </w:r>
    </w:p>
    <w:p w:rsidR="00862DC1" w:rsidRPr="00DD6F10" w:rsidRDefault="00862DC1" w:rsidP="00862DC1">
      <w:pPr>
        <w:pStyle w:val="a4"/>
        <w:rPr>
          <w:rFonts w:ascii="Times New Roman" w:hAnsi="Times New Roman"/>
          <w:sz w:val="24"/>
          <w:szCs w:val="28"/>
        </w:rPr>
      </w:pPr>
    </w:p>
    <w:p w:rsidR="00862DC1" w:rsidRPr="00DD6F10" w:rsidRDefault="004F772B" w:rsidP="00862DC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>Небольшое шуточное произведение, сопровождающее игры ребенка</w:t>
      </w:r>
    </w:p>
    <w:p w:rsidR="00862DC1" w:rsidRPr="00DD6F10" w:rsidRDefault="00862DC1" w:rsidP="00862DC1">
      <w:pPr>
        <w:pStyle w:val="a4"/>
        <w:rPr>
          <w:rFonts w:ascii="Times New Roman" w:hAnsi="Times New Roman"/>
          <w:sz w:val="24"/>
          <w:szCs w:val="28"/>
        </w:rPr>
      </w:pPr>
      <w:r w:rsidRPr="00DD6F10">
        <w:rPr>
          <w:rFonts w:ascii="Times New Roman" w:hAnsi="Times New Roman"/>
          <w:sz w:val="24"/>
          <w:szCs w:val="28"/>
        </w:rPr>
        <w:t xml:space="preserve">А) пословица.        Б) поговорка.      В) </w:t>
      </w:r>
      <w:proofErr w:type="spellStart"/>
      <w:r w:rsidRPr="00DD6F10">
        <w:rPr>
          <w:rFonts w:ascii="Times New Roman" w:hAnsi="Times New Roman"/>
          <w:sz w:val="24"/>
          <w:szCs w:val="28"/>
        </w:rPr>
        <w:t>потешка</w:t>
      </w:r>
      <w:proofErr w:type="spellEnd"/>
      <w:r w:rsidRPr="00DD6F10">
        <w:rPr>
          <w:rFonts w:ascii="Times New Roman" w:hAnsi="Times New Roman"/>
          <w:sz w:val="24"/>
          <w:szCs w:val="28"/>
        </w:rPr>
        <w:t>.</w:t>
      </w:r>
    </w:p>
    <w:p w:rsidR="00862DC1" w:rsidRPr="00DD6F10" w:rsidRDefault="00862DC1" w:rsidP="00862DC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proofErr w:type="spellStart"/>
      <w:r w:rsidRPr="00DD6F10">
        <w:rPr>
          <w:rFonts w:ascii="Times New Roman" w:hAnsi="Times New Roman" w:cs="Times New Roman"/>
          <w:sz w:val="24"/>
          <w:szCs w:val="28"/>
        </w:rPr>
        <w:lastRenderedPageBreak/>
        <w:t>Тра</w:t>
      </w:r>
      <w:proofErr w:type="spellEnd"/>
      <w:r w:rsidRPr="00DD6F10">
        <w:rPr>
          <w:rFonts w:ascii="Times New Roman" w:hAnsi="Times New Roman" w:cs="Times New Roman"/>
          <w:sz w:val="24"/>
          <w:szCs w:val="28"/>
        </w:rPr>
        <w:t xml:space="preserve"> – </w:t>
      </w:r>
      <w:proofErr w:type="spellStart"/>
      <w:r w:rsidRPr="00DD6F10">
        <w:rPr>
          <w:rFonts w:ascii="Times New Roman" w:hAnsi="Times New Roman" w:cs="Times New Roman"/>
          <w:sz w:val="24"/>
          <w:szCs w:val="28"/>
        </w:rPr>
        <w:t>тра</w:t>
      </w:r>
      <w:proofErr w:type="spellEnd"/>
      <w:r w:rsidRPr="00DD6F10">
        <w:rPr>
          <w:rFonts w:ascii="Times New Roman" w:hAnsi="Times New Roman" w:cs="Times New Roman"/>
          <w:sz w:val="24"/>
          <w:szCs w:val="28"/>
        </w:rPr>
        <w:t xml:space="preserve"> – </w:t>
      </w:r>
      <w:proofErr w:type="spellStart"/>
      <w:r w:rsidRPr="00DD6F10">
        <w:rPr>
          <w:rFonts w:ascii="Times New Roman" w:hAnsi="Times New Roman" w:cs="Times New Roman"/>
          <w:sz w:val="24"/>
          <w:szCs w:val="28"/>
        </w:rPr>
        <w:t>тра</w:t>
      </w:r>
      <w:proofErr w:type="spellEnd"/>
      <w:r w:rsidRPr="00DD6F10">
        <w:rPr>
          <w:rFonts w:ascii="Times New Roman" w:hAnsi="Times New Roman" w:cs="Times New Roman"/>
          <w:sz w:val="24"/>
          <w:szCs w:val="28"/>
        </w:rPr>
        <w:t xml:space="preserve"> – </w:t>
      </w:r>
    </w:p>
    <w:p w:rsidR="00862DC1" w:rsidRPr="00DD6F10" w:rsidRDefault="005935E8" w:rsidP="005935E8">
      <w:pPr>
        <w:pStyle w:val="a3"/>
        <w:ind w:left="720"/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>Начинается игра</w:t>
      </w:r>
    </w:p>
    <w:p w:rsidR="005935E8" w:rsidRPr="00DD6F10" w:rsidRDefault="005935E8" w:rsidP="005935E8">
      <w:pPr>
        <w:pStyle w:val="a3"/>
        <w:ind w:left="720"/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>Тру – тру – тру</w:t>
      </w:r>
    </w:p>
    <w:p w:rsidR="0071240C" w:rsidRPr="00DD6F10" w:rsidRDefault="005935E8" w:rsidP="005935E8">
      <w:pPr>
        <w:pStyle w:val="a3"/>
        <w:ind w:left="720"/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 xml:space="preserve">Мы хотим начать игру         </w:t>
      </w:r>
    </w:p>
    <w:p w:rsidR="005935E8" w:rsidRPr="00DD6F10" w:rsidRDefault="005935E8" w:rsidP="005935E8">
      <w:pPr>
        <w:pStyle w:val="a3"/>
        <w:ind w:left="720"/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 xml:space="preserve">А) скороговорка.   Б) </w:t>
      </w:r>
      <w:proofErr w:type="spellStart"/>
      <w:r w:rsidRPr="00DD6F10">
        <w:rPr>
          <w:rFonts w:ascii="Times New Roman" w:hAnsi="Times New Roman" w:cs="Times New Roman"/>
          <w:sz w:val="24"/>
          <w:szCs w:val="28"/>
        </w:rPr>
        <w:t>чистоговорка</w:t>
      </w:r>
      <w:proofErr w:type="spellEnd"/>
      <w:r w:rsidRPr="00DD6F10">
        <w:rPr>
          <w:rFonts w:ascii="Times New Roman" w:hAnsi="Times New Roman" w:cs="Times New Roman"/>
          <w:sz w:val="24"/>
          <w:szCs w:val="28"/>
        </w:rPr>
        <w:t xml:space="preserve">.   В) </w:t>
      </w:r>
      <w:proofErr w:type="gramStart"/>
      <w:r w:rsidRPr="00DD6F10">
        <w:rPr>
          <w:rFonts w:ascii="Times New Roman" w:hAnsi="Times New Roman" w:cs="Times New Roman"/>
          <w:sz w:val="24"/>
          <w:szCs w:val="28"/>
        </w:rPr>
        <w:t>приговорка</w:t>
      </w:r>
      <w:proofErr w:type="gramEnd"/>
      <w:r w:rsidRPr="00DD6F10">
        <w:rPr>
          <w:rFonts w:ascii="Times New Roman" w:hAnsi="Times New Roman" w:cs="Times New Roman"/>
          <w:sz w:val="24"/>
          <w:szCs w:val="28"/>
        </w:rPr>
        <w:t>.</w:t>
      </w:r>
    </w:p>
    <w:p w:rsidR="00FA36ED" w:rsidRPr="00DD6F10" w:rsidRDefault="00FA36ED" w:rsidP="005935E8">
      <w:pPr>
        <w:pStyle w:val="a3"/>
        <w:ind w:left="720"/>
        <w:rPr>
          <w:rFonts w:ascii="Times New Roman" w:hAnsi="Times New Roman" w:cs="Times New Roman"/>
          <w:sz w:val="24"/>
          <w:szCs w:val="28"/>
        </w:rPr>
      </w:pPr>
    </w:p>
    <w:p w:rsidR="00952747" w:rsidRPr="00DD6F10" w:rsidRDefault="00FA36ED" w:rsidP="007124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>Для того</w:t>
      </w:r>
      <w:proofErr w:type="gramStart"/>
      <w:r w:rsidRPr="00DD6F10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DD6F10">
        <w:rPr>
          <w:rFonts w:ascii="Times New Roman" w:hAnsi="Times New Roman" w:cs="Times New Roman"/>
          <w:sz w:val="24"/>
          <w:szCs w:val="28"/>
        </w:rPr>
        <w:t xml:space="preserve"> чтобы успокоить, укачать малыша, мама пела ему __________________________________________________________</w:t>
      </w:r>
    </w:p>
    <w:p w:rsidR="003D1574" w:rsidRPr="00DD6F10" w:rsidRDefault="003D1574" w:rsidP="00FD4E5E">
      <w:pPr>
        <w:pStyle w:val="a3"/>
        <w:ind w:left="720"/>
        <w:rPr>
          <w:rFonts w:ascii="Times New Roman" w:hAnsi="Times New Roman" w:cs="Times New Roman"/>
          <w:sz w:val="24"/>
          <w:szCs w:val="28"/>
        </w:rPr>
      </w:pPr>
    </w:p>
    <w:p w:rsidR="009C2479" w:rsidRPr="00DD6F10" w:rsidRDefault="009C2479" w:rsidP="00FD4E5E">
      <w:pPr>
        <w:pStyle w:val="a3"/>
        <w:ind w:left="720"/>
        <w:rPr>
          <w:rFonts w:ascii="Times New Roman" w:hAnsi="Times New Roman" w:cs="Times New Roman"/>
          <w:b/>
          <w:sz w:val="24"/>
          <w:szCs w:val="28"/>
        </w:rPr>
      </w:pPr>
      <w:r w:rsidRPr="00DD6F10">
        <w:rPr>
          <w:rFonts w:ascii="Times New Roman" w:hAnsi="Times New Roman" w:cs="Times New Roman"/>
          <w:b/>
          <w:sz w:val="24"/>
          <w:szCs w:val="28"/>
        </w:rPr>
        <w:t>Критерии оценки:</w:t>
      </w:r>
    </w:p>
    <w:p w:rsidR="009C2479" w:rsidRPr="00DD6F10" w:rsidRDefault="009C2479" w:rsidP="00FD4E5E">
      <w:pPr>
        <w:pStyle w:val="a3"/>
        <w:ind w:left="720"/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>«5» - все ответы правильные</w:t>
      </w:r>
    </w:p>
    <w:p w:rsidR="009C2479" w:rsidRPr="00DD6F10" w:rsidRDefault="009C2479" w:rsidP="00FD4E5E">
      <w:pPr>
        <w:pStyle w:val="a3"/>
        <w:ind w:left="720"/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>«4» - 8-9 ответов правильных</w:t>
      </w:r>
    </w:p>
    <w:p w:rsidR="009C2479" w:rsidRPr="00DD6F10" w:rsidRDefault="009C2479" w:rsidP="00FD4E5E">
      <w:pPr>
        <w:pStyle w:val="a3"/>
        <w:ind w:left="720"/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>«3» - 6-7 ответов правильные</w:t>
      </w:r>
    </w:p>
    <w:p w:rsidR="0071240C" w:rsidRPr="00DD6F10" w:rsidRDefault="0071240C" w:rsidP="007124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>Взаимопроверка.</w:t>
      </w:r>
    </w:p>
    <w:p w:rsidR="0071240C" w:rsidRPr="00DD6F10" w:rsidRDefault="0071240C" w:rsidP="0071240C">
      <w:pPr>
        <w:pStyle w:val="a3"/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>- Обменяйтесь тестами</w:t>
      </w:r>
      <w:r w:rsidR="00C34810" w:rsidRPr="00DD6F10">
        <w:rPr>
          <w:rFonts w:ascii="Times New Roman" w:hAnsi="Times New Roman" w:cs="Times New Roman"/>
          <w:sz w:val="24"/>
          <w:szCs w:val="28"/>
        </w:rPr>
        <w:t xml:space="preserve"> в парах</w:t>
      </w:r>
      <w:r w:rsidRPr="00DD6F10">
        <w:rPr>
          <w:rFonts w:ascii="Times New Roman" w:hAnsi="Times New Roman" w:cs="Times New Roman"/>
          <w:sz w:val="24"/>
          <w:szCs w:val="28"/>
        </w:rPr>
        <w:t>, проверьте ответы по коду на интерактивной доске.</w:t>
      </w:r>
    </w:p>
    <w:p w:rsidR="0069515C" w:rsidRPr="00DD6F10" w:rsidRDefault="0071240C" w:rsidP="0071240C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>Поставьте оценку в соответствии с критериями.</w:t>
      </w:r>
      <w:r w:rsidR="00F42D62" w:rsidRPr="00DD6F10">
        <w:rPr>
          <w:rFonts w:ascii="Times New Roman" w:hAnsi="Times New Roman" w:cs="Times New Roman"/>
          <w:sz w:val="24"/>
          <w:szCs w:val="28"/>
        </w:rPr>
        <w:t xml:space="preserve"> (</w:t>
      </w:r>
      <w:r w:rsidR="00F42D62" w:rsidRPr="00DD6F10">
        <w:rPr>
          <w:rFonts w:ascii="Times New Roman" w:hAnsi="Times New Roman" w:cs="Times New Roman"/>
          <w:b/>
          <w:sz w:val="24"/>
          <w:szCs w:val="28"/>
        </w:rPr>
        <w:t>Слайд 2</w:t>
      </w:r>
      <w:r w:rsidR="00792327" w:rsidRPr="00DD6F10">
        <w:rPr>
          <w:rFonts w:ascii="Times New Roman" w:hAnsi="Times New Roman" w:cs="Times New Roman"/>
          <w:b/>
          <w:sz w:val="24"/>
          <w:szCs w:val="28"/>
        </w:rPr>
        <w:t>, 3</w:t>
      </w:r>
      <w:r w:rsidR="00F42D62" w:rsidRPr="00DD6F10">
        <w:rPr>
          <w:rFonts w:ascii="Times New Roman" w:hAnsi="Times New Roman" w:cs="Times New Roman"/>
          <w:b/>
          <w:sz w:val="24"/>
          <w:szCs w:val="28"/>
        </w:rPr>
        <w:t>)</w:t>
      </w:r>
    </w:p>
    <w:p w:rsidR="00AE5D9A" w:rsidRPr="00DD6F10" w:rsidRDefault="009E6BE3" w:rsidP="00747B2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8"/>
        </w:rPr>
      </w:pPr>
      <w:r w:rsidRPr="00DD6F10">
        <w:rPr>
          <w:rFonts w:ascii="Times New Roman" w:hAnsi="Times New Roman" w:cs="Times New Roman"/>
          <w:b/>
          <w:sz w:val="24"/>
          <w:szCs w:val="28"/>
        </w:rPr>
        <w:t>Диалоговая беседа.</w:t>
      </w:r>
      <w:r w:rsidR="00AE5D9A" w:rsidRPr="00DD6F1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747B2D" w:rsidRPr="00DD6F10" w:rsidRDefault="00AE5D9A" w:rsidP="00AE5D9A">
      <w:pPr>
        <w:pStyle w:val="a3"/>
        <w:ind w:left="720"/>
        <w:rPr>
          <w:rFonts w:ascii="Times New Roman" w:hAnsi="Times New Roman" w:cs="Times New Roman"/>
          <w:i/>
          <w:sz w:val="24"/>
          <w:szCs w:val="28"/>
        </w:rPr>
      </w:pPr>
      <w:r w:rsidRPr="00DD6F10">
        <w:rPr>
          <w:rFonts w:ascii="Times New Roman" w:hAnsi="Times New Roman" w:cs="Times New Roman"/>
          <w:i/>
          <w:sz w:val="24"/>
          <w:szCs w:val="28"/>
        </w:rPr>
        <w:t>Проблемный вопрос.</w:t>
      </w:r>
    </w:p>
    <w:p w:rsidR="00747B2D" w:rsidRPr="00DD6F10" w:rsidRDefault="00747B2D" w:rsidP="00747B2D">
      <w:pPr>
        <w:pStyle w:val="a3"/>
        <w:ind w:left="720"/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>Определите,  о чем идет речь. Назовите тему урока.</w:t>
      </w:r>
    </w:p>
    <w:p w:rsidR="004F2CD6" w:rsidRPr="00DD6F10" w:rsidRDefault="00AE5D9A" w:rsidP="00AE5D9A">
      <w:pPr>
        <w:pStyle w:val="a3"/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 xml:space="preserve">- </w:t>
      </w:r>
      <w:r w:rsidR="004F2CD6" w:rsidRPr="00DD6F10">
        <w:rPr>
          <w:rFonts w:ascii="Times New Roman" w:hAnsi="Times New Roman" w:cs="Times New Roman"/>
          <w:sz w:val="24"/>
          <w:szCs w:val="28"/>
        </w:rPr>
        <w:t>Он бывает словесный, музыкальный, танцевальный. Всегда мелодичен</w:t>
      </w:r>
      <w:proofErr w:type="gramStart"/>
      <w:r w:rsidR="004F2CD6" w:rsidRPr="00DD6F10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="004F2CD6" w:rsidRPr="00DD6F10">
        <w:rPr>
          <w:rFonts w:ascii="Times New Roman" w:hAnsi="Times New Roman" w:cs="Times New Roman"/>
          <w:sz w:val="24"/>
          <w:szCs w:val="28"/>
        </w:rPr>
        <w:t xml:space="preserve"> часто сопровождается движениями или танцами.</w:t>
      </w:r>
    </w:p>
    <w:p w:rsidR="009347A6" w:rsidRPr="00DD6F10" w:rsidRDefault="009347A6" w:rsidP="00CE2E79">
      <w:pPr>
        <w:pStyle w:val="a3"/>
        <w:ind w:left="720"/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>(Ответы детей)</w:t>
      </w:r>
    </w:p>
    <w:p w:rsidR="006C6FB1" w:rsidRPr="00DD6F10" w:rsidRDefault="006C6FB1" w:rsidP="00747B2D">
      <w:pPr>
        <w:pStyle w:val="a3"/>
        <w:ind w:left="720"/>
        <w:rPr>
          <w:rFonts w:ascii="Times New Roman" w:hAnsi="Times New Roman" w:cs="Times New Roman"/>
          <w:b/>
          <w:color w:val="333333"/>
          <w:sz w:val="24"/>
          <w:szCs w:val="28"/>
          <w:shd w:val="clear" w:color="auto" w:fill="FFFFFF"/>
        </w:rPr>
      </w:pPr>
      <w:r w:rsidRPr="00DD6F10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Это слово не родное,</w:t>
      </w:r>
      <w:r w:rsidRPr="00DD6F10">
        <w:rPr>
          <w:rStyle w:val="apple-converted-space"/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 </w:t>
      </w:r>
      <w:r w:rsidRPr="00DD6F10">
        <w:rPr>
          <w:rFonts w:ascii="Times New Roman" w:hAnsi="Times New Roman" w:cs="Times New Roman"/>
          <w:color w:val="333333"/>
          <w:sz w:val="24"/>
          <w:szCs w:val="28"/>
        </w:rPr>
        <w:br/>
      </w:r>
      <w:r w:rsidRPr="00DD6F10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А английского покроя.</w:t>
      </w:r>
      <w:r w:rsidRPr="00DD6F10">
        <w:rPr>
          <w:rStyle w:val="apple-converted-space"/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 </w:t>
      </w:r>
      <w:r w:rsidRPr="00DD6F10">
        <w:rPr>
          <w:rFonts w:ascii="Times New Roman" w:hAnsi="Times New Roman" w:cs="Times New Roman"/>
          <w:color w:val="333333"/>
          <w:sz w:val="24"/>
          <w:szCs w:val="28"/>
        </w:rPr>
        <w:br/>
      </w:r>
      <w:r w:rsidRPr="00DD6F10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Скажем слово мы все хором,</w:t>
      </w:r>
      <w:r w:rsidRPr="00DD6F10">
        <w:rPr>
          <w:rStyle w:val="apple-converted-space"/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 </w:t>
      </w:r>
      <w:r w:rsidRPr="00DD6F10">
        <w:rPr>
          <w:rFonts w:ascii="Times New Roman" w:hAnsi="Times New Roman" w:cs="Times New Roman"/>
          <w:color w:val="333333"/>
          <w:sz w:val="24"/>
          <w:szCs w:val="28"/>
        </w:rPr>
        <w:br/>
      </w:r>
      <w:r w:rsidRPr="00DD6F10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 xml:space="preserve">Называется... ( ФОЛЬКЛОРОМ) </w:t>
      </w:r>
      <w:r w:rsidR="00D12B81" w:rsidRPr="00DD6F10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(</w:t>
      </w:r>
      <w:r w:rsidR="00792327" w:rsidRPr="00DD6F10">
        <w:rPr>
          <w:rFonts w:ascii="Times New Roman" w:hAnsi="Times New Roman" w:cs="Times New Roman"/>
          <w:b/>
          <w:color w:val="333333"/>
          <w:sz w:val="24"/>
          <w:szCs w:val="28"/>
          <w:shd w:val="clear" w:color="auto" w:fill="FFFFFF"/>
        </w:rPr>
        <w:t>Слайд 4</w:t>
      </w:r>
      <w:r w:rsidR="00D12B81" w:rsidRPr="00DD6F10">
        <w:rPr>
          <w:rFonts w:ascii="Times New Roman" w:hAnsi="Times New Roman" w:cs="Times New Roman"/>
          <w:b/>
          <w:color w:val="333333"/>
          <w:sz w:val="24"/>
          <w:szCs w:val="28"/>
          <w:shd w:val="clear" w:color="auto" w:fill="FFFFFF"/>
        </w:rPr>
        <w:t>)</w:t>
      </w:r>
    </w:p>
    <w:p w:rsidR="00747B2D" w:rsidRPr="00DD6F10" w:rsidRDefault="00D12B81" w:rsidP="00747B2D">
      <w:pPr>
        <w:pStyle w:val="a3"/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>? А какое родное название у фольклора?</w:t>
      </w:r>
      <w:r w:rsidR="009347A6" w:rsidRPr="00DD6F10">
        <w:rPr>
          <w:rFonts w:ascii="Times New Roman" w:hAnsi="Times New Roman" w:cs="Times New Roman"/>
          <w:sz w:val="24"/>
          <w:szCs w:val="28"/>
        </w:rPr>
        <w:t xml:space="preserve"> («народная мудрость; устное народное творчество)</w:t>
      </w:r>
    </w:p>
    <w:p w:rsidR="009C2479" w:rsidRPr="00DD6F10" w:rsidRDefault="009E6BE3" w:rsidP="0071240C">
      <w:pPr>
        <w:pStyle w:val="a3"/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 xml:space="preserve">- </w:t>
      </w:r>
      <w:r w:rsidR="00277CBD" w:rsidRPr="00DD6F10">
        <w:rPr>
          <w:rFonts w:ascii="Times New Roman" w:hAnsi="Times New Roman" w:cs="Times New Roman"/>
          <w:sz w:val="24"/>
          <w:szCs w:val="28"/>
        </w:rPr>
        <w:t>Как связано устное народное творчество с нашей жизнью?</w:t>
      </w:r>
      <w:r w:rsidR="008A0C0E" w:rsidRPr="00DD6F10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8A0C0E" w:rsidRPr="00DD6F10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="008A0C0E" w:rsidRPr="00DD6F10">
        <w:rPr>
          <w:rFonts w:ascii="Times New Roman" w:hAnsi="Times New Roman" w:cs="Times New Roman"/>
          <w:sz w:val="24"/>
          <w:szCs w:val="28"/>
        </w:rPr>
        <w:t xml:space="preserve">мы не представляем жизни без сказок, считалок, пословиц и поговорок. </w:t>
      </w:r>
      <w:proofErr w:type="gramStart"/>
      <w:r w:rsidR="008A0C0E" w:rsidRPr="00DD6F10">
        <w:rPr>
          <w:rFonts w:ascii="Times New Roman" w:hAnsi="Times New Roman" w:cs="Times New Roman"/>
          <w:sz w:val="24"/>
          <w:szCs w:val="28"/>
        </w:rPr>
        <w:t xml:space="preserve">На уроках мы часто произносим скороговорки, </w:t>
      </w:r>
      <w:proofErr w:type="spellStart"/>
      <w:r w:rsidR="008A0C0E" w:rsidRPr="00DD6F10">
        <w:rPr>
          <w:rFonts w:ascii="Times New Roman" w:hAnsi="Times New Roman" w:cs="Times New Roman"/>
          <w:sz w:val="24"/>
          <w:szCs w:val="28"/>
        </w:rPr>
        <w:t>чистоговорки</w:t>
      </w:r>
      <w:proofErr w:type="spellEnd"/>
      <w:r w:rsidR="008A0C0E" w:rsidRPr="00DD6F10">
        <w:rPr>
          <w:rFonts w:ascii="Times New Roman" w:hAnsi="Times New Roman" w:cs="Times New Roman"/>
          <w:sz w:val="24"/>
          <w:szCs w:val="28"/>
        </w:rPr>
        <w:t xml:space="preserve"> …)</w:t>
      </w:r>
      <w:proofErr w:type="gramEnd"/>
    </w:p>
    <w:p w:rsidR="001C0766" w:rsidRPr="00DD6F10" w:rsidRDefault="00986C6E" w:rsidP="0071240C">
      <w:pPr>
        <w:pStyle w:val="a3"/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>(активные дети получают смайлики)</w:t>
      </w:r>
    </w:p>
    <w:p w:rsidR="00805BDA" w:rsidRPr="00DD6F10" w:rsidRDefault="00805BDA" w:rsidP="00952747">
      <w:pPr>
        <w:pStyle w:val="a3"/>
        <w:rPr>
          <w:rFonts w:ascii="Times New Roman" w:hAnsi="Times New Roman" w:cs="Times New Roman"/>
          <w:b/>
          <w:sz w:val="24"/>
          <w:szCs w:val="28"/>
        </w:rPr>
      </w:pPr>
    </w:p>
    <w:p w:rsidR="00CE2E79" w:rsidRPr="00DD6F10" w:rsidRDefault="00CE2E79" w:rsidP="00952747">
      <w:pPr>
        <w:pStyle w:val="a3"/>
        <w:rPr>
          <w:rFonts w:ascii="Times New Roman" w:hAnsi="Times New Roman" w:cs="Times New Roman"/>
          <w:b/>
          <w:sz w:val="24"/>
          <w:szCs w:val="28"/>
        </w:rPr>
      </w:pPr>
    </w:p>
    <w:p w:rsidR="00952747" w:rsidRPr="00DD6F10" w:rsidRDefault="003F1788" w:rsidP="00952747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 w:rsidRPr="00DD6F10">
        <w:rPr>
          <w:rFonts w:ascii="Times New Roman" w:hAnsi="Times New Roman" w:cs="Times New Roman"/>
          <w:b/>
          <w:sz w:val="24"/>
          <w:szCs w:val="28"/>
        </w:rPr>
        <w:t>ІІІ – Работа по теме урока.</w:t>
      </w:r>
    </w:p>
    <w:p w:rsidR="003F1788" w:rsidRPr="00DD6F10" w:rsidRDefault="00CE2E79" w:rsidP="001C076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 xml:space="preserve">Создание </w:t>
      </w:r>
      <w:proofErr w:type="spellStart"/>
      <w:r w:rsidRPr="00DD6F10">
        <w:rPr>
          <w:rFonts w:ascii="Times New Roman" w:hAnsi="Times New Roman" w:cs="Times New Roman"/>
          <w:sz w:val="24"/>
          <w:szCs w:val="28"/>
        </w:rPr>
        <w:t>коллаборативной</w:t>
      </w:r>
      <w:proofErr w:type="spellEnd"/>
      <w:r w:rsidRPr="00DD6F10">
        <w:rPr>
          <w:rFonts w:ascii="Times New Roman" w:hAnsi="Times New Roman" w:cs="Times New Roman"/>
          <w:sz w:val="24"/>
          <w:szCs w:val="28"/>
        </w:rPr>
        <w:t xml:space="preserve"> среды.</w:t>
      </w:r>
    </w:p>
    <w:p w:rsidR="003F1788" w:rsidRPr="00DD6F10" w:rsidRDefault="003B22AF" w:rsidP="003F1788">
      <w:pPr>
        <w:pStyle w:val="a3"/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 xml:space="preserve"> </w:t>
      </w:r>
      <w:r w:rsidR="003F1788" w:rsidRPr="00DD6F10">
        <w:rPr>
          <w:rFonts w:ascii="Times New Roman" w:hAnsi="Times New Roman" w:cs="Times New Roman"/>
          <w:sz w:val="24"/>
          <w:szCs w:val="28"/>
        </w:rPr>
        <w:t>Детям раздаются м</w:t>
      </w:r>
      <w:r w:rsidR="00CE2E79" w:rsidRPr="00DD6F10">
        <w:rPr>
          <w:rFonts w:ascii="Times New Roman" w:hAnsi="Times New Roman" w:cs="Times New Roman"/>
          <w:sz w:val="24"/>
          <w:szCs w:val="28"/>
        </w:rPr>
        <w:t>алые фольклорные жанры.  Читают,</w:t>
      </w:r>
      <w:r w:rsidR="00555B0A" w:rsidRPr="00DD6F10">
        <w:rPr>
          <w:rFonts w:ascii="Times New Roman" w:hAnsi="Times New Roman" w:cs="Times New Roman"/>
          <w:sz w:val="24"/>
          <w:szCs w:val="28"/>
        </w:rPr>
        <w:t xml:space="preserve"> определяют жанр и садятся </w:t>
      </w:r>
      <w:r w:rsidR="003F1788" w:rsidRPr="00DD6F10">
        <w:rPr>
          <w:rFonts w:ascii="Times New Roman" w:hAnsi="Times New Roman" w:cs="Times New Roman"/>
          <w:sz w:val="24"/>
          <w:szCs w:val="28"/>
        </w:rPr>
        <w:t xml:space="preserve"> за столик с надписью.</w:t>
      </w:r>
      <w:r w:rsidR="00B97F77" w:rsidRPr="00DD6F1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97F77" w:rsidRPr="00DD6F10" w:rsidRDefault="00B97F77" w:rsidP="00B97F77">
      <w:pPr>
        <w:pStyle w:val="a3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sz w:val="24"/>
          <w:szCs w:val="28"/>
        </w:rPr>
        <w:t>(</w:t>
      </w:r>
      <w:r w:rsidR="001C0766" w:rsidRPr="00DD6F10">
        <w:rPr>
          <w:rFonts w:ascii="Times New Roman" w:hAnsi="Times New Roman" w:cs="Times New Roman"/>
          <w:sz w:val="24"/>
          <w:szCs w:val="28"/>
        </w:rPr>
        <w:t>«</w:t>
      </w:r>
      <w:r w:rsidRPr="00DD6F10">
        <w:rPr>
          <w:rFonts w:ascii="Times New Roman" w:hAnsi="Times New Roman" w:cs="Times New Roman"/>
          <w:b/>
          <w:sz w:val="24"/>
          <w:szCs w:val="28"/>
          <w:lang w:val="kk-KZ"/>
        </w:rPr>
        <w:t>пословицы</w:t>
      </w:r>
      <w:r w:rsidR="001C0766" w:rsidRPr="00DD6F10">
        <w:rPr>
          <w:rFonts w:ascii="Times New Roman" w:hAnsi="Times New Roman" w:cs="Times New Roman"/>
          <w:b/>
          <w:sz w:val="24"/>
          <w:szCs w:val="28"/>
          <w:lang w:val="kk-KZ"/>
        </w:rPr>
        <w:t>»</w:t>
      </w:r>
      <w:r w:rsidRPr="00DD6F10">
        <w:rPr>
          <w:rFonts w:ascii="Times New Roman" w:hAnsi="Times New Roman" w:cs="Times New Roman"/>
          <w:b/>
          <w:sz w:val="24"/>
          <w:szCs w:val="28"/>
          <w:lang w:val="kk-KZ"/>
        </w:rPr>
        <w:t xml:space="preserve">, </w:t>
      </w:r>
      <w:r w:rsidR="001C0766" w:rsidRPr="00DD6F10">
        <w:rPr>
          <w:rFonts w:ascii="Times New Roman" w:hAnsi="Times New Roman" w:cs="Times New Roman"/>
          <w:b/>
          <w:sz w:val="24"/>
          <w:szCs w:val="28"/>
          <w:lang w:val="kk-KZ"/>
        </w:rPr>
        <w:t>«</w:t>
      </w:r>
      <w:r w:rsidRPr="00DD6F10">
        <w:rPr>
          <w:rFonts w:ascii="Times New Roman" w:hAnsi="Times New Roman" w:cs="Times New Roman"/>
          <w:b/>
          <w:sz w:val="24"/>
          <w:szCs w:val="28"/>
          <w:lang w:val="kk-KZ"/>
        </w:rPr>
        <w:t>считалки</w:t>
      </w:r>
      <w:r w:rsidR="001C0766" w:rsidRPr="00DD6F10">
        <w:rPr>
          <w:rFonts w:ascii="Times New Roman" w:hAnsi="Times New Roman" w:cs="Times New Roman"/>
          <w:b/>
          <w:sz w:val="24"/>
          <w:szCs w:val="28"/>
          <w:lang w:val="kk-KZ"/>
        </w:rPr>
        <w:t>»</w:t>
      </w:r>
      <w:r w:rsidRPr="00DD6F10">
        <w:rPr>
          <w:rFonts w:ascii="Times New Roman" w:hAnsi="Times New Roman" w:cs="Times New Roman"/>
          <w:b/>
          <w:sz w:val="24"/>
          <w:szCs w:val="28"/>
          <w:lang w:val="kk-KZ"/>
        </w:rPr>
        <w:t xml:space="preserve">, </w:t>
      </w:r>
      <w:r w:rsidR="001C0766" w:rsidRPr="00DD6F10">
        <w:rPr>
          <w:rFonts w:ascii="Times New Roman" w:hAnsi="Times New Roman" w:cs="Times New Roman"/>
          <w:b/>
          <w:sz w:val="24"/>
          <w:szCs w:val="28"/>
          <w:lang w:val="kk-KZ"/>
        </w:rPr>
        <w:t>«</w:t>
      </w:r>
      <w:r w:rsidRPr="00DD6F10">
        <w:rPr>
          <w:rFonts w:ascii="Times New Roman" w:hAnsi="Times New Roman" w:cs="Times New Roman"/>
          <w:b/>
          <w:sz w:val="24"/>
          <w:szCs w:val="28"/>
          <w:lang w:val="kk-KZ"/>
        </w:rPr>
        <w:t>народные песни</w:t>
      </w:r>
      <w:r w:rsidR="001C0766" w:rsidRPr="00DD6F10">
        <w:rPr>
          <w:rFonts w:ascii="Times New Roman" w:hAnsi="Times New Roman" w:cs="Times New Roman"/>
          <w:b/>
          <w:sz w:val="24"/>
          <w:szCs w:val="28"/>
          <w:lang w:val="kk-KZ"/>
        </w:rPr>
        <w:t>»</w:t>
      </w:r>
      <w:r w:rsidRPr="00DD6F10">
        <w:rPr>
          <w:rFonts w:ascii="Times New Roman" w:hAnsi="Times New Roman" w:cs="Times New Roman"/>
          <w:b/>
          <w:sz w:val="24"/>
          <w:szCs w:val="28"/>
          <w:lang w:val="kk-KZ"/>
        </w:rPr>
        <w:t xml:space="preserve">, </w:t>
      </w:r>
      <w:r w:rsidR="001C0766" w:rsidRPr="00DD6F10">
        <w:rPr>
          <w:rFonts w:ascii="Times New Roman" w:hAnsi="Times New Roman" w:cs="Times New Roman"/>
          <w:b/>
          <w:sz w:val="24"/>
          <w:szCs w:val="28"/>
          <w:lang w:val="kk-KZ"/>
        </w:rPr>
        <w:t>«</w:t>
      </w:r>
      <w:r w:rsidRPr="00DD6F10">
        <w:rPr>
          <w:rFonts w:ascii="Times New Roman" w:hAnsi="Times New Roman" w:cs="Times New Roman"/>
          <w:b/>
          <w:sz w:val="24"/>
          <w:szCs w:val="28"/>
          <w:lang w:val="kk-KZ"/>
        </w:rPr>
        <w:t>заклички</w:t>
      </w:r>
      <w:r w:rsidR="001C0766" w:rsidRPr="00DD6F10">
        <w:rPr>
          <w:rFonts w:ascii="Times New Roman" w:hAnsi="Times New Roman" w:cs="Times New Roman"/>
          <w:b/>
          <w:sz w:val="24"/>
          <w:szCs w:val="28"/>
          <w:lang w:val="kk-KZ"/>
        </w:rPr>
        <w:t>»</w:t>
      </w:r>
      <w:r w:rsidRPr="00DD6F10">
        <w:rPr>
          <w:rFonts w:ascii="Times New Roman" w:hAnsi="Times New Roman" w:cs="Times New Roman"/>
          <w:b/>
          <w:sz w:val="24"/>
          <w:szCs w:val="28"/>
          <w:lang w:val="kk-KZ"/>
        </w:rPr>
        <w:t>)</w:t>
      </w:r>
    </w:p>
    <w:p w:rsidR="00B97F77" w:rsidRPr="00DD6F10" w:rsidRDefault="00B97F77" w:rsidP="00B97F7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sz w:val="24"/>
          <w:szCs w:val="28"/>
          <w:lang w:val="kk-KZ"/>
        </w:rPr>
        <w:t>На чужой сторонушке рад родной воронушке.</w:t>
      </w:r>
    </w:p>
    <w:p w:rsidR="00CE2E79" w:rsidRPr="00DD6F10" w:rsidRDefault="00CE2E79" w:rsidP="00CE2E79">
      <w:pPr>
        <w:pStyle w:val="a3"/>
        <w:ind w:left="720"/>
        <w:rPr>
          <w:rFonts w:ascii="Times New Roman" w:hAnsi="Times New Roman" w:cs="Times New Roman"/>
          <w:sz w:val="24"/>
          <w:szCs w:val="28"/>
          <w:lang w:val="kk-KZ"/>
        </w:rPr>
      </w:pPr>
    </w:p>
    <w:p w:rsidR="00555B0A" w:rsidRPr="00DD6F10" w:rsidRDefault="00CE2E79" w:rsidP="005A63D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sz w:val="24"/>
          <w:szCs w:val="28"/>
          <w:lang w:val="kk-KZ"/>
        </w:rPr>
        <w:t>Пчелки роем налетели</w:t>
      </w:r>
    </w:p>
    <w:p w:rsidR="00CE2E79" w:rsidRPr="00DD6F10" w:rsidRDefault="00CE2E79" w:rsidP="00CE2E79">
      <w:pPr>
        <w:pStyle w:val="a3"/>
        <w:ind w:left="720"/>
        <w:rPr>
          <w:rFonts w:ascii="Times New Roman" w:hAnsi="Times New Roman" w:cs="Times New Roman"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sz w:val="24"/>
          <w:szCs w:val="28"/>
          <w:lang w:val="kk-KZ"/>
        </w:rPr>
        <w:t>Зажужжали, загудели,</w:t>
      </w:r>
    </w:p>
    <w:p w:rsidR="00CE2E79" w:rsidRPr="00DD6F10" w:rsidRDefault="00CE2E79" w:rsidP="00CE2E79">
      <w:pPr>
        <w:pStyle w:val="a3"/>
        <w:ind w:left="720"/>
        <w:rPr>
          <w:rFonts w:ascii="Times New Roman" w:hAnsi="Times New Roman" w:cs="Times New Roman"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sz w:val="24"/>
          <w:szCs w:val="28"/>
          <w:lang w:val="kk-KZ"/>
        </w:rPr>
        <w:t>Сели пчелки на цветы</w:t>
      </w:r>
    </w:p>
    <w:p w:rsidR="00CE2E79" w:rsidRPr="00DD6F10" w:rsidRDefault="00CE2E79" w:rsidP="00CE2E79">
      <w:pPr>
        <w:pStyle w:val="a3"/>
        <w:ind w:left="720"/>
        <w:rPr>
          <w:rFonts w:ascii="Times New Roman" w:hAnsi="Times New Roman" w:cs="Times New Roman"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sz w:val="24"/>
          <w:szCs w:val="28"/>
          <w:lang w:val="kk-KZ"/>
        </w:rPr>
        <w:t>И сказали: «Водишь ты!»</w:t>
      </w:r>
    </w:p>
    <w:p w:rsidR="00CE2E79" w:rsidRPr="00DD6F10" w:rsidRDefault="00CE2E79" w:rsidP="00CE2E79">
      <w:pPr>
        <w:pStyle w:val="a3"/>
        <w:ind w:left="720"/>
        <w:rPr>
          <w:rFonts w:ascii="Times New Roman" w:hAnsi="Times New Roman" w:cs="Times New Roman"/>
          <w:sz w:val="24"/>
          <w:szCs w:val="28"/>
          <w:lang w:val="kk-KZ"/>
        </w:rPr>
      </w:pPr>
    </w:p>
    <w:p w:rsidR="005A63DA" w:rsidRPr="00DD6F10" w:rsidRDefault="00CE2E79" w:rsidP="005A63D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sz w:val="24"/>
          <w:szCs w:val="28"/>
          <w:lang w:val="kk-KZ"/>
        </w:rPr>
        <w:t>Баю – баю – б</w:t>
      </w:r>
      <w:r w:rsidR="005A63DA" w:rsidRPr="00DD6F10">
        <w:rPr>
          <w:rFonts w:ascii="Times New Roman" w:hAnsi="Times New Roman" w:cs="Times New Roman"/>
          <w:sz w:val="24"/>
          <w:szCs w:val="28"/>
          <w:lang w:val="kk-KZ"/>
        </w:rPr>
        <w:t xml:space="preserve">аиньки – </w:t>
      </w:r>
    </w:p>
    <w:p w:rsidR="005A63DA" w:rsidRPr="00DD6F10" w:rsidRDefault="005A63DA" w:rsidP="005A63DA">
      <w:pPr>
        <w:pStyle w:val="a3"/>
        <w:ind w:left="720"/>
        <w:rPr>
          <w:rFonts w:ascii="Times New Roman" w:hAnsi="Times New Roman" w:cs="Times New Roman"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sz w:val="24"/>
          <w:szCs w:val="28"/>
          <w:lang w:val="kk-KZ"/>
        </w:rPr>
        <w:t>Прибежали заиньки.</w:t>
      </w:r>
    </w:p>
    <w:p w:rsidR="005A63DA" w:rsidRPr="00DD6F10" w:rsidRDefault="005A63DA" w:rsidP="005A63DA">
      <w:pPr>
        <w:pStyle w:val="a3"/>
        <w:ind w:left="720"/>
        <w:rPr>
          <w:rFonts w:ascii="Times New Roman" w:hAnsi="Times New Roman" w:cs="Times New Roman"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sz w:val="24"/>
          <w:szCs w:val="28"/>
          <w:lang w:val="kk-KZ"/>
        </w:rPr>
        <w:t>Спит ли наша девочка,</w:t>
      </w:r>
    </w:p>
    <w:p w:rsidR="005A63DA" w:rsidRPr="00DD6F10" w:rsidRDefault="005A63DA" w:rsidP="005A63DA">
      <w:pPr>
        <w:pStyle w:val="a3"/>
        <w:ind w:left="720"/>
        <w:rPr>
          <w:rFonts w:ascii="Times New Roman" w:hAnsi="Times New Roman" w:cs="Times New Roman"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sz w:val="24"/>
          <w:szCs w:val="28"/>
          <w:lang w:val="kk-KZ"/>
        </w:rPr>
        <w:t>Девочка – припевочка.</w:t>
      </w:r>
    </w:p>
    <w:p w:rsidR="005A63DA" w:rsidRPr="00DD6F10" w:rsidRDefault="005A63DA" w:rsidP="005A63DA">
      <w:pPr>
        <w:pStyle w:val="a3"/>
        <w:ind w:left="720"/>
        <w:rPr>
          <w:rFonts w:ascii="Times New Roman" w:hAnsi="Times New Roman" w:cs="Times New Roman"/>
          <w:sz w:val="24"/>
          <w:szCs w:val="28"/>
          <w:lang w:val="kk-KZ"/>
        </w:rPr>
      </w:pPr>
    </w:p>
    <w:p w:rsidR="005A63DA" w:rsidRPr="00DD6F10" w:rsidRDefault="005A63DA" w:rsidP="005A63D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sz w:val="24"/>
          <w:szCs w:val="28"/>
          <w:lang w:val="kk-KZ"/>
        </w:rPr>
        <w:t>Дождик – дождик, лей, лей</w:t>
      </w:r>
    </w:p>
    <w:p w:rsidR="005A63DA" w:rsidRPr="00DD6F10" w:rsidRDefault="005A63DA" w:rsidP="005A63DA">
      <w:pPr>
        <w:pStyle w:val="a3"/>
        <w:ind w:left="720"/>
        <w:rPr>
          <w:rFonts w:ascii="Times New Roman" w:hAnsi="Times New Roman" w:cs="Times New Roman"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sz w:val="24"/>
          <w:szCs w:val="28"/>
          <w:lang w:val="kk-KZ"/>
        </w:rPr>
        <w:lastRenderedPageBreak/>
        <w:t>Дождик – дождик, веселей.</w:t>
      </w:r>
    </w:p>
    <w:p w:rsidR="005A63DA" w:rsidRPr="00DD6F10" w:rsidRDefault="005A63DA" w:rsidP="005A63DA">
      <w:pPr>
        <w:pStyle w:val="a3"/>
        <w:ind w:left="720"/>
        <w:rPr>
          <w:rFonts w:ascii="Times New Roman" w:hAnsi="Times New Roman" w:cs="Times New Roman"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sz w:val="24"/>
          <w:szCs w:val="28"/>
          <w:lang w:val="kk-KZ"/>
        </w:rPr>
        <w:t>Дождик- дождик, пуще</w:t>
      </w:r>
    </w:p>
    <w:p w:rsidR="005A63DA" w:rsidRPr="00DD6F10" w:rsidRDefault="005A63DA" w:rsidP="005A63DA">
      <w:pPr>
        <w:pStyle w:val="a3"/>
        <w:ind w:left="720"/>
        <w:rPr>
          <w:rFonts w:ascii="Times New Roman" w:hAnsi="Times New Roman" w:cs="Times New Roman"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sz w:val="24"/>
          <w:szCs w:val="28"/>
          <w:lang w:val="kk-KZ"/>
        </w:rPr>
        <w:t>Дадим тебе гущи.</w:t>
      </w:r>
    </w:p>
    <w:p w:rsidR="0028524A" w:rsidRPr="00DD6F10" w:rsidRDefault="00AF1ED5" w:rsidP="0026409F">
      <w:pPr>
        <w:pStyle w:val="a3"/>
        <w:rPr>
          <w:rFonts w:ascii="Times New Roman" w:hAnsi="Times New Roman" w:cs="Times New Roman"/>
          <w:sz w:val="24"/>
          <w:szCs w:val="28"/>
          <w:lang w:val="kk-KZ"/>
        </w:rPr>
      </w:pPr>
      <w:r w:rsidRPr="00DD6F10">
        <w:rPr>
          <w:rFonts w:ascii="Times New Roman" w:hAnsi="Times New Roman" w:cs="Times New Roman"/>
          <w:sz w:val="24"/>
          <w:szCs w:val="28"/>
          <w:lang w:val="kk-KZ"/>
        </w:rPr>
        <w:t xml:space="preserve">                                </w:t>
      </w:r>
      <w:r w:rsidR="005E30BF" w:rsidRPr="00DD6F10">
        <w:rPr>
          <w:rFonts w:ascii="Times New Roman" w:hAnsi="Times New Roman" w:cs="Times New Roman"/>
          <w:sz w:val="24"/>
          <w:szCs w:val="28"/>
          <w:lang w:val="kk-KZ"/>
        </w:rPr>
        <w:t xml:space="preserve">                               Весёлая ф</w:t>
      </w:r>
      <w:r w:rsidRPr="00DD6F10">
        <w:rPr>
          <w:rFonts w:ascii="Times New Roman" w:hAnsi="Times New Roman" w:cs="Times New Roman"/>
          <w:sz w:val="24"/>
          <w:szCs w:val="28"/>
          <w:lang w:val="kk-KZ"/>
        </w:rPr>
        <w:t>изинутка.</w:t>
      </w:r>
    </w:p>
    <w:p w:rsidR="0028524A" w:rsidRPr="00DD6F10" w:rsidRDefault="007977F7" w:rsidP="007977F7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8"/>
        </w:rPr>
      </w:pPr>
      <w:r w:rsidRPr="00DD6F10">
        <w:rPr>
          <w:rFonts w:ascii="Times New Roman" w:hAnsi="Times New Roman" w:cs="Times New Roman"/>
          <w:b/>
          <w:sz w:val="24"/>
          <w:szCs w:val="28"/>
        </w:rPr>
        <w:t>Работа в группах.</w:t>
      </w:r>
    </w:p>
    <w:p w:rsidR="00E64159" w:rsidRPr="00DD6F10" w:rsidRDefault="007977F7" w:rsidP="00E64159">
      <w:pPr>
        <w:pStyle w:val="a3"/>
        <w:ind w:left="720"/>
        <w:rPr>
          <w:rFonts w:ascii="Times New Roman" w:hAnsi="Times New Roman" w:cs="Times New Roman"/>
          <w:b/>
          <w:i/>
          <w:sz w:val="24"/>
          <w:szCs w:val="28"/>
        </w:rPr>
      </w:pPr>
      <w:r w:rsidRPr="00DD6F10">
        <w:rPr>
          <w:rFonts w:ascii="Times New Roman" w:hAnsi="Times New Roman" w:cs="Times New Roman"/>
          <w:b/>
          <w:i/>
          <w:sz w:val="24"/>
          <w:szCs w:val="28"/>
        </w:rPr>
        <w:t>Задание 1.</w:t>
      </w:r>
    </w:p>
    <w:p w:rsidR="00B376A6" w:rsidRPr="00DD6F10" w:rsidRDefault="00403EDD" w:rsidP="00E64159">
      <w:pPr>
        <w:pStyle w:val="a3"/>
        <w:ind w:left="720"/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 xml:space="preserve">-  </w:t>
      </w:r>
      <w:r w:rsidR="004A65AE" w:rsidRPr="00DD6F10">
        <w:rPr>
          <w:rFonts w:ascii="Times New Roman" w:hAnsi="Times New Roman" w:cs="Times New Roman"/>
          <w:sz w:val="24"/>
          <w:szCs w:val="28"/>
        </w:rPr>
        <w:t>Первое задание связано с пословицами. Вопрос группе «Пословицы»: - Что такое пословица</w:t>
      </w:r>
      <w:proofErr w:type="gramStart"/>
      <w:r w:rsidR="004A65AE" w:rsidRPr="00DD6F10">
        <w:rPr>
          <w:rFonts w:ascii="Times New Roman" w:hAnsi="Times New Roman" w:cs="Times New Roman"/>
          <w:sz w:val="24"/>
          <w:szCs w:val="28"/>
        </w:rPr>
        <w:t xml:space="preserve">?  (…).  </w:t>
      </w:r>
      <w:proofErr w:type="gramEnd"/>
      <w:r w:rsidR="004A65AE" w:rsidRPr="00DD6F10">
        <w:rPr>
          <w:rFonts w:ascii="Times New Roman" w:hAnsi="Times New Roman" w:cs="Times New Roman"/>
          <w:sz w:val="24"/>
          <w:szCs w:val="28"/>
        </w:rPr>
        <w:t>Мы узнали, что пословицы в основном состоят из двух частей. В</w:t>
      </w:r>
      <w:r w:rsidR="00B376A6" w:rsidRPr="00DD6F10">
        <w:rPr>
          <w:rFonts w:ascii="Times New Roman" w:hAnsi="Times New Roman" w:cs="Times New Roman"/>
          <w:sz w:val="24"/>
          <w:szCs w:val="28"/>
        </w:rPr>
        <w:t xml:space="preserve">ам даны пословицы. Прочитайте начало, во второй графе найдите конец пословицы </w:t>
      </w:r>
      <w:r w:rsidR="004A65AE" w:rsidRPr="00DD6F10">
        <w:rPr>
          <w:rFonts w:ascii="Times New Roman" w:hAnsi="Times New Roman" w:cs="Times New Roman"/>
          <w:sz w:val="24"/>
          <w:szCs w:val="28"/>
        </w:rPr>
        <w:t xml:space="preserve">объедините их стрелкой </w:t>
      </w:r>
      <w:r w:rsidR="00B376A6" w:rsidRPr="00DD6F10">
        <w:rPr>
          <w:rFonts w:ascii="Times New Roman" w:hAnsi="Times New Roman" w:cs="Times New Roman"/>
          <w:sz w:val="24"/>
          <w:szCs w:val="28"/>
        </w:rPr>
        <w:t xml:space="preserve">и </w:t>
      </w:r>
      <w:r w:rsidR="004A65AE" w:rsidRPr="00DD6F10">
        <w:rPr>
          <w:rFonts w:ascii="Times New Roman" w:hAnsi="Times New Roman" w:cs="Times New Roman"/>
          <w:sz w:val="24"/>
          <w:szCs w:val="28"/>
        </w:rPr>
        <w:t xml:space="preserve">второй  </w:t>
      </w:r>
      <w:r w:rsidR="00B376A6" w:rsidRPr="00DD6F10">
        <w:rPr>
          <w:rFonts w:ascii="Times New Roman" w:hAnsi="Times New Roman" w:cs="Times New Roman"/>
          <w:sz w:val="24"/>
          <w:szCs w:val="28"/>
        </w:rPr>
        <w:t>стрелкой покажите</w:t>
      </w:r>
      <w:r w:rsidRPr="00DD6F10">
        <w:rPr>
          <w:rFonts w:ascii="Times New Roman" w:hAnsi="Times New Roman" w:cs="Times New Roman"/>
          <w:sz w:val="24"/>
          <w:szCs w:val="28"/>
        </w:rPr>
        <w:t xml:space="preserve">, </w:t>
      </w:r>
      <w:r w:rsidR="00B376A6" w:rsidRPr="00DD6F10">
        <w:rPr>
          <w:rFonts w:ascii="Times New Roman" w:hAnsi="Times New Roman" w:cs="Times New Roman"/>
          <w:sz w:val="24"/>
          <w:szCs w:val="28"/>
        </w:rPr>
        <w:t xml:space="preserve"> к какому виду она  относится.</w:t>
      </w:r>
    </w:p>
    <w:p w:rsidR="00FD4E5E" w:rsidRPr="0018791A" w:rsidRDefault="00FD4E5E" w:rsidP="00FD4E5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3641"/>
        <w:gridCol w:w="2268"/>
        <w:gridCol w:w="2268"/>
      </w:tblGrid>
      <w:tr w:rsidR="00B376A6" w:rsidRPr="0018791A" w:rsidTr="00606E67">
        <w:tc>
          <w:tcPr>
            <w:tcW w:w="36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6A6" w:rsidRPr="0018791A" w:rsidRDefault="00B376A6" w:rsidP="00E641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91A">
              <w:rPr>
                <w:rFonts w:ascii="Times New Roman" w:hAnsi="Times New Roman" w:cs="Times New Roman"/>
                <w:b/>
                <w:sz w:val="28"/>
                <w:szCs w:val="28"/>
              </w:rPr>
              <w:t>Без наук</w:t>
            </w:r>
          </w:p>
          <w:p w:rsidR="00B376A6" w:rsidRPr="0018791A" w:rsidRDefault="00B376A6" w:rsidP="00E641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6A6" w:rsidRPr="0018791A" w:rsidRDefault="00B376A6" w:rsidP="00E641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делано на смех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6A6" w:rsidRPr="0018791A" w:rsidRDefault="00B376A6" w:rsidP="00E6415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79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лово</w:t>
            </w:r>
          </w:p>
        </w:tc>
      </w:tr>
      <w:tr w:rsidR="00B376A6" w:rsidRPr="0018791A" w:rsidTr="00606E67">
        <w:tc>
          <w:tcPr>
            <w:tcW w:w="36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6A6" w:rsidRPr="0018791A" w:rsidRDefault="00B376A6" w:rsidP="00E6415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7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 друга - ищи,</w:t>
            </w:r>
          </w:p>
          <w:p w:rsidR="00B376A6" w:rsidRPr="0018791A" w:rsidRDefault="00B376A6" w:rsidP="00E641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6A6" w:rsidRPr="0018791A" w:rsidRDefault="00125127" w:rsidP="00E641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B376A6" w:rsidRPr="0018791A">
              <w:rPr>
                <w:rFonts w:ascii="Times New Roman" w:hAnsi="Times New Roman" w:cs="Times New Roman"/>
                <w:b/>
                <w:sz w:val="28"/>
                <w:szCs w:val="28"/>
              </w:rPr>
              <w:t>а ветер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A0032" w:rsidRPr="0018791A" w:rsidRDefault="00A92B14" w:rsidP="00B376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9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юбовь к Родине</w:t>
            </w:r>
          </w:p>
          <w:p w:rsidR="00B376A6" w:rsidRPr="0018791A" w:rsidRDefault="00B376A6" w:rsidP="00B376A6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76A6" w:rsidRPr="0018791A" w:rsidTr="00606E67">
        <w:tc>
          <w:tcPr>
            <w:tcW w:w="36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6A6" w:rsidRPr="0018791A" w:rsidRDefault="00B376A6" w:rsidP="00FD4E5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7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лано наспех и </w:t>
            </w:r>
          </w:p>
          <w:p w:rsidR="00B376A6" w:rsidRPr="0018791A" w:rsidRDefault="00B376A6" w:rsidP="00FD4E5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6A6" w:rsidRPr="0018791A" w:rsidRDefault="00125127" w:rsidP="00E641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B376A6" w:rsidRPr="0018791A">
              <w:rPr>
                <w:rFonts w:ascii="Times New Roman" w:hAnsi="Times New Roman" w:cs="Times New Roman"/>
                <w:b/>
                <w:sz w:val="28"/>
                <w:szCs w:val="28"/>
              </w:rPr>
              <w:t>ак без рук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6A6" w:rsidRPr="0018791A" w:rsidRDefault="00B376A6" w:rsidP="00B376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9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ружба</w:t>
            </w:r>
          </w:p>
          <w:p w:rsidR="00B376A6" w:rsidRPr="0018791A" w:rsidRDefault="00B376A6" w:rsidP="00E641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76A6" w:rsidRPr="0018791A" w:rsidTr="00606E67">
        <w:tc>
          <w:tcPr>
            <w:tcW w:w="36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6A6" w:rsidRPr="0018791A" w:rsidRDefault="00B376A6" w:rsidP="00FD4E5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 и стены помогают.</w:t>
            </w:r>
          </w:p>
          <w:p w:rsidR="00B376A6" w:rsidRPr="0018791A" w:rsidRDefault="00B376A6" w:rsidP="00E641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76A6" w:rsidRPr="0018791A" w:rsidRDefault="00B376A6" w:rsidP="00E641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6A6" w:rsidRPr="0018791A" w:rsidRDefault="00125127" w:rsidP="00E641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="00B376A6" w:rsidRPr="0018791A">
              <w:rPr>
                <w:rFonts w:ascii="Times New Roman" w:hAnsi="Times New Roman" w:cs="Times New Roman"/>
                <w:b/>
                <w:sz w:val="28"/>
                <w:szCs w:val="28"/>
              </w:rPr>
              <w:t>в горести мила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6A6" w:rsidRPr="0018791A" w:rsidRDefault="00B376A6" w:rsidP="00B376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9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ние</w:t>
            </w:r>
          </w:p>
          <w:p w:rsidR="00B376A6" w:rsidRPr="0018791A" w:rsidRDefault="00B376A6" w:rsidP="00E641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76A6" w:rsidRPr="0018791A" w:rsidTr="00606E67">
        <w:tc>
          <w:tcPr>
            <w:tcW w:w="36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6A6" w:rsidRPr="0018791A" w:rsidRDefault="00B376A6" w:rsidP="00E6415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7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я земля</w:t>
            </w:r>
          </w:p>
          <w:p w:rsidR="00B376A6" w:rsidRPr="0018791A" w:rsidRDefault="00B376A6" w:rsidP="00E641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6A6" w:rsidRPr="0018791A" w:rsidRDefault="00125127" w:rsidP="00E641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376A6" w:rsidRPr="00187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шел - береги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6A6" w:rsidRPr="0018791A" w:rsidRDefault="00B376A6" w:rsidP="00B376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9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мья</w:t>
            </w:r>
          </w:p>
          <w:p w:rsidR="00B376A6" w:rsidRPr="0018791A" w:rsidRDefault="00B376A6" w:rsidP="00E641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76A6" w:rsidRPr="0018791A" w:rsidTr="00606E67">
        <w:tc>
          <w:tcPr>
            <w:tcW w:w="36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6A6" w:rsidRPr="0018791A" w:rsidRDefault="00B376A6" w:rsidP="00E641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91A">
              <w:rPr>
                <w:rFonts w:ascii="Times New Roman" w:hAnsi="Times New Roman" w:cs="Times New Roman"/>
                <w:b/>
                <w:sz w:val="28"/>
                <w:szCs w:val="28"/>
              </w:rPr>
              <w:t>Не бросай слова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6A6" w:rsidRPr="0018791A" w:rsidRDefault="00125127" w:rsidP="00E641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376A6" w:rsidRPr="00187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могают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6A6" w:rsidRPr="0018791A" w:rsidRDefault="00B376A6" w:rsidP="00E641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9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рудолюбие </w:t>
            </w:r>
          </w:p>
        </w:tc>
      </w:tr>
    </w:tbl>
    <w:p w:rsidR="00FD4E5E" w:rsidRPr="0018791A" w:rsidRDefault="00FD4E5E" w:rsidP="00E6415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37019" w:rsidRPr="00DD6F10" w:rsidRDefault="00A37019" w:rsidP="00A37019">
      <w:pPr>
        <w:pStyle w:val="a3"/>
        <w:rPr>
          <w:rFonts w:ascii="Times New Roman" w:hAnsi="Times New Roman" w:cs="Times New Roman"/>
          <w:color w:val="333333"/>
          <w:sz w:val="24"/>
          <w:szCs w:val="18"/>
          <w:bdr w:val="none" w:sz="0" w:space="0" w:color="auto" w:frame="1"/>
          <w:lang w:eastAsia="ru-RU"/>
        </w:rPr>
      </w:pPr>
      <w:r w:rsidRPr="00DD6F10">
        <w:rPr>
          <w:rFonts w:ascii="Times New Roman" w:hAnsi="Times New Roman" w:cs="Times New Roman"/>
          <w:color w:val="333333"/>
          <w:sz w:val="24"/>
          <w:szCs w:val="18"/>
          <w:bdr w:val="none" w:sz="0" w:space="0" w:color="auto" w:frame="1"/>
          <w:lang w:eastAsia="ru-RU"/>
        </w:rPr>
        <w:t xml:space="preserve"> Дополнительное задание для тех, кто раньше справиться </w:t>
      </w:r>
    </w:p>
    <w:p w:rsidR="00A37019" w:rsidRPr="00DD6F10" w:rsidRDefault="00A37019" w:rsidP="00A37019">
      <w:pPr>
        <w:pStyle w:val="a3"/>
        <w:rPr>
          <w:rFonts w:ascii="Times New Roman" w:hAnsi="Times New Roman" w:cs="Times New Roman"/>
          <w:color w:val="333333"/>
          <w:sz w:val="24"/>
          <w:szCs w:val="18"/>
          <w:bdr w:val="none" w:sz="0" w:space="0" w:color="auto" w:frame="1"/>
          <w:lang w:eastAsia="ru-RU"/>
        </w:rPr>
      </w:pPr>
      <w:r w:rsidRPr="00DD6F10">
        <w:rPr>
          <w:rFonts w:ascii="Times New Roman" w:hAnsi="Times New Roman" w:cs="Times New Roman"/>
          <w:color w:val="333333"/>
          <w:sz w:val="24"/>
          <w:szCs w:val="18"/>
          <w:bdr w:val="none" w:sz="0" w:space="0" w:color="auto" w:frame="1"/>
          <w:lang w:eastAsia="ru-RU"/>
        </w:rPr>
        <w:t>Подобрать одну пословицу к ситуации:</w:t>
      </w:r>
    </w:p>
    <w:p w:rsidR="00A37019" w:rsidRPr="00DD6F10" w:rsidRDefault="00A37019" w:rsidP="00A37019">
      <w:pPr>
        <w:pStyle w:val="a3"/>
        <w:rPr>
          <w:rFonts w:ascii="Times New Roman" w:hAnsi="Times New Roman" w:cs="Times New Roman"/>
          <w:color w:val="333333"/>
          <w:sz w:val="24"/>
          <w:szCs w:val="18"/>
          <w:bdr w:val="none" w:sz="0" w:space="0" w:color="auto" w:frame="1"/>
          <w:lang w:eastAsia="ru-RU"/>
        </w:rPr>
      </w:pPr>
      <w:proofErr w:type="spellStart"/>
      <w:r w:rsidRPr="00DD6F10">
        <w:rPr>
          <w:rFonts w:ascii="Times New Roman" w:hAnsi="Times New Roman" w:cs="Times New Roman"/>
          <w:color w:val="333333"/>
          <w:sz w:val="24"/>
          <w:szCs w:val="18"/>
          <w:bdr w:val="none" w:sz="0" w:space="0" w:color="auto" w:frame="1"/>
          <w:lang w:eastAsia="ru-RU"/>
        </w:rPr>
        <w:t>Дамир</w:t>
      </w:r>
      <w:proofErr w:type="spellEnd"/>
      <w:r w:rsidRPr="00DD6F10">
        <w:rPr>
          <w:rFonts w:ascii="Times New Roman" w:hAnsi="Times New Roman" w:cs="Times New Roman"/>
          <w:color w:val="333333"/>
          <w:sz w:val="24"/>
          <w:szCs w:val="18"/>
          <w:bdr w:val="none" w:sz="0" w:space="0" w:color="auto" w:frame="1"/>
          <w:lang w:eastAsia="ru-RU"/>
        </w:rPr>
        <w:t xml:space="preserve"> жил в поселке Бурабай. Он окончил в школу и поступил в Университет  в городе </w:t>
      </w:r>
      <w:proofErr w:type="spellStart"/>
      <w:r w:rsidRPr="00DD6F10">
        <w:rPr>
          <w:rFonts w:ascii="Times New Roman" w:hAnsi="Times New Roman" w:cs="Times New Roman"/>
          <w:color w:val="333333"/>
          <w:sz w:val="24"/>
          <w:szCs w:val="18"/>
          <w:bdr w:val="none" w:sz="0" w:space="0" w:color="auto" w:frame="1"/>
          <w:lang w:eastAsia="ru-RU"/>
        </w:rPr>
        <w:t>Алматы</w:t>
      </w:r>
      <w:proofErr w:type="spellEnd"/>
      <w:r w:rsidRPr="00DD6F10">
        <w:rPr>
          <w:rFonts w:ascii="Times New Roman" w:hAnsi="Times New Roman" w:cs="Times New Roman"/>
          <w:color w:val="333333"/>
          <w:sz w:val="24"/>
          <w:szCs w:val="18"/>
          <w:bdr w:val="none" w:sz="0" w:space="0" w:color="auto" w:frame="1"/>
          <w:lang w:eastAsia="ru-RU"/>
        </w:rPr>
        <w:t xml:space="preserve">. Все было хорошо, но </w:t>
      </w:r>
      <w:proofErr w:type="spellStart"/>
      <w:r w:rsidRPr="00DD6F10">
        <w:rPr>
          <w:rFonts w:ascii="Times New Roman" w:hAnsi="Times New Roman" w:cs="Times New Roman"/>
          <w:color w:val="333333"/>
          <w:sz w:val="24"/>
          <w:szCs w:val="18"/>
          <w:bdr w:val="none" w:sz="0" w:space="0" w:color="auto" w:frame="1"/>
          <w:lang w:eastAsia="ru-RU"/>
        </w:rPr>
        <w:t>Дамир</w:t>
      </w:r>
      <w:proofErr w:type="spellEnd"/>
      <w:r w:rsidRPr="00DD6F10">
        <w:rPr>
          <w:rFonts w:ascii="Times New Roman" w:hAnsi="Times New Roman" w:cs="Times New Roman"/>
          <w:color w:val="333333"/>
          <w:sz w:val="24"/>
          <w:szCs w:val="18"/>
          <w:bdr w:val="none" w:sz="0" w:space="0" w:color="auto" w:frame="1"/>
          <w:lang w:eastAsia="ru-RU"/>
        </w:rPr>
        <w:t xml:space="preserve"> скучал по дому. И вот однажды в Университете он встретил Аслана, который учился на втором курсе. Ребята очень обрадовались встрече.</w:t>
      </w:r>
    </w:p>
    <w:p w:rsidR="00A37019" w:rsidRPr="00DD6F10" w:rsidRDefault="00A37019" w:rsidP="00A37019">
      <w:pPr>
        <w:pStyle w:val="a3"/>
        <w:ind w:left="720"/>
        <w:rPr>
          <w:rFonts w:ascii="Times New Roman" w:hAnsi="Times New Roman" w:cs="Times New Roman"/>
          <w:color w:val="333333"/>
          <w:sz w:val="24"/>
          <w:szCs w:val="18"/>
          <w:bdr w:val="none" w:sz="0" w:space="0" w:color="auto" w:frame="1"/>
          <w:lang w:eastAsia="ru-RU"/>
        </w:rPr>
      </w:pPr>
    </w:p>
    <w:p w:rsidR="00A37019" w:rsidRPr="00DD6F10" w:rsidRDefault="00A37019" w:rsidP="00A37019">
      <w:pPr>
        <w:pStyle w:val="a3"/>
        <w:ind w:left="720"/>
        <w:rPr>
          <w:rFonts w:ascii="Times New Roman" w:hAnsi="Times New Roman" w:cs="Times New Roman"/>
          <w:color w:val="333333"/>
          <w:sz w:val="24"/>
          <w:szCs w:val="18"/>
          <w:bdr w:val="none" w:sz="0" w:space="0" w:color="auto" w:frame="1"/>
          <w:lang w:eastAsia="ru-RU"/>
        </w:rPr>
      </w:pPr>
      <w:r w:rsidRPr="00DD6F10">
        <w:rPr>
          <w:rFonts w:ascii="Times New Roman" w:hAnsi="Times New Roman" w:cs="Times New Roman"/>
          <w:color w:val="333333"/>
          <w:sz w:val="24"/>
          <w:szCs w:val="18"/>
          <w:bdr w:val="none" w:sz="0" w:space="0" w:color="auto" w:frame="1"/>
          <w:lang w:eastAsia="ru-RU"/>
        </w:rPr>
        <w:t>Нет друга – ищи, а нашел – береги.</w:t>
      </w:r>
    </w:p>
    <w:p w:rsidR="00A37019" w:rsidRPr="00DD6F10" w:rsidRDefault="00A37019" w:rsidP="00A37019">
      <w:pPr>
        <w:pStyle w:val="a3"/>
        <w:ind w:left="720"/>
        <w:rPr>
          <w:rFonts w:ascii="Times New Roman" w:hAnsi="Times New Roman" w:cs="Times New Roman"/>
          <w:color w:val="333333"/>
          <w:sz w:val="24"/>
          <w:szCs w:val="18"/>
          <w:bdr w:val="none" w:sz="0" w:space="0" w:color="auto" w:frame="1"/>
          <w:lang w:eastAsia="ru-RU"/>
        </w:rPr>
      </w:pPr>
      <w:r w:rsidRPr="00DD6F10">
        <w:rPr>
          <w:rFonts w:ascii="Times New Roman" w:hAnsi="Times New Roman" w:cs="Times New Roman"/>
          <w:color w:val="333333"/>
          <w:sz w:val="24"/>
          <w:szCs w:val="18"/>
          <w:bdr w:val="none" w:sz="0" w:space="0" w:color="auto" w:frame="1"/>
          <w:lang w:eastAsia="ru-RU"/>
        </w:rPr>
        <w:t xml:space="preserve">На чужой сторонушке рад родной </w:t>
      </w:r>
      <w:proofErr w:type="spellStart"/>
      <w:r w:rsidRPr="00DD6F10">
        <w:rPr>
          <w:rFonts w:ascii="Times New Roman" w:hAnsi="Times New Roman" w:cs="Times New Roman"/>
          <w:color w:val="333333"/>
          <w:sz w:val="24"/>
          <w:szCs w:val="18"/>
          <w:bdr w:val="none" w:sz="0" w:space="0" w:color="auto" w:frame="1"/>
          <w:lang w:eastAsia="ru-RU"/>
        </w:rPr>
        <w:t>воронушке</w:t>
      </w:r>
      <w:proofErr w:type="spellEnd"/>
    </w:p>
    <w:p w:rsidR="00A37019" w:rsidRPr="00DD6F10" w:rsidRDefault="00A37019" w:rsidP="00A37019">
      <w:pPr>
        <w:pStyle w:val="a3"/>
        <w:ind w:left="720"/>
        <w:rPr>
          <w:rFonts w:ascii="Times New Roman" w:hAnsi="Times New Roman" w:cs="Times New Roman"/>
          <w:color w:val="333333"/>
          <w:sz w:val="24"/>
          <w:szCs w:val="18"/>
          <w:bdr w:val="none" w:sz="0" w:space="0" w:color="auto" w:frame="1"/>
          <w:lang w:eastAsia="ru-RU"/>
        </w:rPr>
      </w:pPr>
      <w:r w:rsidRPr="00DD6F10">
        <w:rPr>
          <w:rFonts w:ascii="Times New Roman" w:hAnsi="Times New Roman" w:cs="Times New Roman"/>
          <w:color w:val="333333"/>
          <w:sz w:val="24"/>
          <w:szCs w:val="18"/>
          <w:bdr w:val="none" w:sz="0" w:space="0" w:color="auto" w:frame="1"/>
          <w:lang w:eastAsia="ru-RU"/>
        </w:rPr>
        <w:t>Друзья  познаются в беде</w:t>
      </w:r>
    </w:p>
    <w:p w:rsidR="00A37019" w:rsidRPr="00DD6F10" w:rsidRDefault="00A37019" w:rsidP="00A37019">
      <w:pPr>
        <w:pStyle w:val="a3"/>
        <w:ind w:left="720"/>
        <w:rPr>
          <w:rFonts w:ascii="Times New Roman" w:hAnsi="Times New Roman" w:cs="Times New Roman"/>
          <w:color w:val="333333"/>
          <w:sz w:val="24"/>
          <w:szCs w:val="18"/>
          <w:bdr w:val="none" w:sz="0" w:space="0" w:color="auto" w:frame="1"/>
          <w:lang w:eastAsia="ru-RU"/>
        </w:rPr>
      </w:pPr>
      <w:r w:rsidRPr="00DD6F10">
        <w:rPr>
          <w:rFonts w:ascii="Times New Roman" w:hAnsi="Times New Roman" w:cs="Times New Roman"/>
          <w:color w:val="333333"/>
          <w:sz w:val="24"/>
          <w:szCs w:val="18"/>
          <w:bdr w:val="none" w:sz="0" w:space="0" w:color="auto" w:frame="1"/>
          <w:lang w:eastAsia="ru-RU"/>
        </w:rPr>
        <w:t>Старый друг лучше новых двух</w:t>
      </w:r>
    </w:p>
    <w:p w:rsidR="00A37019" w:rsidRPr="00DD6F10" w:rsidRDefault="00A37019" w:rsidP="00A37019">
      <w:pPr>
        <w:pStyle w:val="a3"/>
        <w:ind w:left="720"/>
        <w:rPr>
          <w:rFonts w:ascii="Times New Roman" w:hAnsi="Times New Roman" w:cs="Times New Roman"/>
          <w:color w:val="333333"/>
          <w:sz w:val="24"/>
          <w:szCs w:val="18"/>
          <w:bdr w:val="none" w:sz="0" w:space="0" w:color="auto" w:frame="1"/>
          <w:lang w:eastAsia="ru-RU"/>
        </w:rPr>
      </w:pPr>
    </w:p>
    <w:p w:rsidR="00A37019" w:rsidRPr="00DD6F10" w:rsidRDefault="00A37019" w:rsidP="00A37019">
      <w:pPr>
        <w:pStyle w:val="a3"/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>2.Проверка ответов.</w:t>
      </w:r>
    </w:p>
    <w:p w:rsidR="00A37019" w:rsidRPr="00DD6F10" w:rsidRDefault="00A37019" w:rsidP="00A37019">
      <w:pPr>
        <w:pStyle w:val="a3"/>
        <w:ind w:left="720"/>
        <w:rPr>
          <w:sz w:val="20"/>
        </w:rPr>
      </w:pPr>
    </w:p>
    <w:p w:rsidR="00A92B14" w:rsidRPr="00DD6F10" w:rsidRDefault="00C50F68" w:rsidP="0016195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>Представители от групп</w:t>
      </w:r>
      <w:r w:rsidR="009042B0" w:rsidRPr="00DD6F10">
        <w:rPr>
          <w:rFonts w:ascii="Times New Roman" w:hAnsi="Times New Roman" w:cs="Times New Roman"/>
          <w:sz w:val="24"/>
          <w:szCs w:val="28"/>
        </w:rPr>
        <w:t xml:space="preserve"> объясняю</w:t>
      </w:r>
      <w:r w:rsidR="00A92B14" w:rsidRPr="00DD6F10">
        <w:rPr>
          <w:rFonts w:ascii="Times New Roman" w:hAnsi="Times New Roman" w:cs="Times New Roman"/>
          <w:sz w:val="24"/>
          <w:szCs w:val="28"/>
        </w:rPr>
        <w:t>т</w:t>
      </w:r>
      <w:r w:rsidR="0016195B" w:rsidRPr="00DD6F10">
        <w:rPr>
          <w:rFonts w:ascii="Times New Roman" w:hAnsi="Times New Roman" w:cs="Times New Roman"/>
          <w:sz w:val="24"/>
          <w:szCs w:val="28"/>
        </w:rPr>
        <w:t>,</w:t>
      </w:r>
      <w:r w:rsidR="00A92B14" w:rsidRPr="00DD6F10">
        <w:rPr>
          <w:rFonts w:ascii="Times New Roman" w:hAnsi="Times New Roman" w:cs="Times New Roman"/>
          <w:sz w:val="24"/>
          <w:szCs w:val="28"/>
        </w:rPr>
        <w:t xml:space="preserve"> как справилась группа с ответом.</w:t>
      </w:r>
    </w:p>
    <w:p w:rsidR="00A92B14" w:rsidRPr="00DD6F10" w:rsidRDefault="00A92B14" w:rsidP="00A92B14">
      <w:pPr>
        <w:pStyle w:val="a3"/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>Что вызвало трудности?</w:t>
      </w:r>
    </w:p>
    <w:p w:rsidR="009042B0" w:rsidRPr="00DD6F10" w:rsidRDefault="009042B0" w:rsidP="00A92B14">
      <w:pPr>
        <w:pStyle w:val="a3"/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>Зачитывают по несколько пословиц, все группы сверяют свои ответы.</w:t>
      </w:r>
    </w:p>
    <w:p w:rsidR="0016195B" w:rsidRPr="00DD6F10" w:rsidRDefault="0016195B" w:rsidP="0016195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>Выставление оценок в оценочный лист</w:t>
      </w:r>
      <w:r w:rsidR="009042B0" w:rsidRPr="00DD6F10">
        <w:rPr>
          <w:rFonts w:ascii="Times New Roman" w:hAnsi="Times New Roman" w:cs="Times New Roman"/>
          <w:sz w:val="24"/>
          <w:szCs w:val="28"/>
        </w:rPr>
        <w:t xml:space="preserve"> участникам групп</w:t>
      </w:r>
      <w:r w:rsidRPr="00DD6F10">
        <w:rPr>
          <w:rFonts w:ascii="Times New Roman" w:hAnsi="Times New Roman" w:cs="Times New Roman"/>
          <w:sz w:val="24"/>
          <w:szCs w:val="28"/>
        </w:rPr>
        <w:t>.</w:t>
      </w:r>
      <w:r w:rsidR="0077479E" w:rsidRPr="00DD6F10">
        <w:rPr>
          <w:rFonts w:ascii="Times New Roman" w:hAnsi="Times New Roman" w:cs="Times New Roman"/>
          <w:sz w:val="24"/>
          <w:szCs w:val="28"/>
        </w:rPr>
        <w:t xml:space="preserve"> (На обратной стороне листа)</w:t>
      </w:r>
    </w:p>
    <w:p w:rsidR="003F60E8" w:rsidRDefault="003F60E8" w:rsidP="003F60E8">
      <w:pPr>
        <w:pStyle w:val="a3"/>
        <w:ind w:left="720"/>
        <w:rPr>
          <w:rFonts w:ascii="Times New Roman" w:hAnsi="Times New Roman" w:cs="Times New Roman"/>
          <w:sz w:val="24"/>
          <w:szCs w:val="28"/>
        </w:rPr>
      </w:pPr>
    </w:p>
    <w:p w:rsidR="00DD6F10" w:rsidRDefault="00DD6F10" w:rsidP="003F60E8">
      <w:pPr>
        <w:pStyle w:val="a3"/>
        <w:ind w:left="720"/>
        <w:rPr>
          <w:rFonts w:ascii="Times New Roman" w:hAnsi="Times New Roman" w:cs="Times New Roman"/>
          <w:sz w:val="24"/>
          <w:szCs w:val="28"/>
        </w:rPr>
      </w:pPr>
    </w:p>
    <w:p w:rsidR="00DD6F10" w:rsidRPr="00DD6F10" w:rsidRDefault="00DD6F10" w:rsidP="003F60E8">
      <w:pPr>
        <w:pStyle w:val="a3"/>
        <w:ind w:left="720"/>
        <w:rPr>
          <w:rFonts w:ascii="Times New Roman" w:hAnsi="Times New Roman" w:cs="Times New Roman"/>
          <w:sz w:val="24"/>
          <w:szCs w:val="28"/>
        </w:rPr>
      </w:pPr>
    </w:p>
    <w:p w:rsidR="00083A3E" w:rsidRPr="007D2262" w:rsidRDefault="00A56B0E" w:rsidP="009446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C3C55">
        <w:rPr>
          <w:rFonts w:ascii="Times New Roman" w:hAnsi="Times New Roman" w:cs="Times New Roman"/>
          <w:b/>
          <w:sz w:val="28"/>
          <w:szCs w:val="28"/>
        </w:rPr>
        <w:t>«Ищем таланты»</w:t>
      </w:r>
    </w:p>
    <w:p w:rsidR="007977F7" w:rsidRPr="00DD6F10" w:rsidRDefault="00C47B2A" w:rsidP="0094467A">
      <w:pPr>
        <w:pStyle w:val="a3"/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 xml:space="preserve">1) </w:t>
      </w:r>
      <w:r w:rsidR="0094467A" w:rsidRPr="00DD6F10">
        <w:rPr>
          <w:rFonts w:ascii="Times New Roman" w:hAnsi="Times New Roman" w:cs="Times New Roman"/>
          <w:sz w:val="24"/>
          <w:szCs w:val="28"/>
        </w:rPr>
        <w:t>У. – Мы хорошо поработали, а теперь отдохнем. Ребята приготовили для нас творческие номера: нарисовали рисунки, выучили наизусть малые фольклорные</w:t>
      </w:r>
      <w:r w:rsidRPr="00DD6F10">
        <w:rPr>
          <w:rFonts w:ascii="Times New Roman" w:hAnsi="Times New Roman" w:cs="Times New Roman"/>
          <w:sz w:val="24"/>
          <w:szCs w:val="28"/>
        </w:rPr>
        <w:t xml:space="preserve"> жанры. Слово для выступления я предоставляю</w:t>
      </w:r>
      <w:r w:rsidR="0094467A" w:rsidRPr="00DD6F10">
        <w:rPr>
          <w:rFonts w:ascii="Times New Roman" w:hAnsi="Times New Roman" w:cs="Times New Roman"/>
          <w:sz w:val="24"/>
          <w:szCs w:val="28"/>
        </w:rPr>
        <w:t xml:space="preserve">  группе «народные пес</w:t>
      </w:r>
      <w:r w:rsidR="007D2262" w:rsidRPr="00DD6F10">
        <w:rPr>
          <w:rFonts w:ascii="Times New Roman" w:hAnsi="Times New Roman" w:cs="Times New Roman"/>
          <w:sz w:val="24"/>
          <w:szCs w:val="28"/>
        </w:rPr>
        <w:t>енки»  (исполняют колыбельную, д</w:t>
      </w:r>
      <w:r w:rsidR="0094467A" w:rsidRPr="00DD6F10">
        <w:rPr>
          <w:rFonts w:ascii="Times New Roman" w:hAnsi="Times New Roman" w:cs="Times New Roman"/>
          <w:sz w:val="24"/>
          <w:szCs w:val="28"/>
        </w:rPr>
        <w:t xml:space="preserve">ети задают </w:t>
      </w:r>
      <w:proofErr w:type="gramStart"/>
      <w:r w:rsidR="0094467A" w:rsidRPr="00DD6F10">
        <w:rPr>
          <w:rFonts w:ascii="Times New Roman" w:hAnsi="Times New Roman" w:cs="Times New Roman"/>
          <w:sz w:val="24"/>
          <w:szCs w:val="28"/>
        </w:rPr>
        <w:t>выступающим</w:t>
      </w:r>
      <w:proofErr w:type="gramEnd"/>
      <w:r w:rsidR="0094467A" w:rsidRPr="00DD6F10">
        <w:rPr>
          <w:rFonts w:ascii="Times New Roman" w:hAnsi="Times New Roman" w:cs="Times New Roman"/>
          <w:sz w:val="24"/>
          <w:szCs w:val="28"/>
        </w:rPr>
        <w:t xml:space="preserve"> перекрестный вопрос)</w:t>
      </w:r>
      <w:r w:rsidR="004832D0" w:rsidRPr="00DD6F10">
        <w:rPr>
          <w:rFonts w:ascii="Times New Roman" w:hAnsi="Times New Roman" w:cs="Times New Roman"/>
          <w:sz w:val="24"/>
          <w:szCs w:val="28"/>
        </w:rPr>
        <w:t>.</w:t>
      </w:r>
    </w:p>
    <w:p w:rsidR="00A56B0E" w:rsidRPr="00DD6F10" w:rsidRDefault="00A56B0E" w:rsidP="0094467A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4467A" w:rsidRPr="00DD6F10" w:rsidRDefault="004832D0" w:rsidP="0094467A">
      <w:pPr>
        <w:pStyle w:val="a3"/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 xml:space="preserve">2) Дополнительная </w:t>
      </w:r>
      <w:r w:rsidR="007524DC" w:rsidRPr="00DD6F10">
        <w:rPr>
          <w:rFonts w:ascii="Times New Roman" w:hAnsi="Times New Roman" w:cs="Times New Roman"/>
          <w:sz w:val="24"/>
          <w:szCs w:val="28"/>
        </w:rPr>
        <w:t>информация</w:t>
      </w:r>
      <w:proofErr w:type="gramStart"/>
      <w:r w:rsidR="007524DC" w:rsidRPr="00DD6F10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7524DC" w:rsidRPr="00DD6F10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7524DC" w:rsidRPr="00DD6F10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="007524DC" w:rsidRPr="00DD6F10">
        <w:rPr>
          <w:rFonts w:ascii="Times New Roman" w:hAnsi="Times New Roman" w:cs="Times New Roman"/>
          <w:sz w:val="24"/>
          <w:szCs w:val="28"/>
        </w:rPr>
        <w:t>ыступление учеников</w:t>
      </w:r>
      <w:r w:rsidRPr="00DD6F10">
        <w:rPr>
          <w:rFonts w:ascii="Times New Roman" w:hAnsi="Times New Roman" w:cs="Times New Roman"/>
          <w:sz w:val="24"/>
          <w:szCs w:val="28"/>
        </w:rPr>
        <w:t>)</w:t>
      </w:r>
    </w:p>
    <w:p w:rsidR="00A72EED" w:rsidRPr="00DD6F10" w:rsidRDefault="00A72EED" w:rsidP="007524DC">
      <w:pPr>
        <w:pStyle w:val="a3"/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 xml:space="preserve">   </w:t>
      </w:r>
      <w:r w:rsidR="007524DC" w:rsidRPr="00DD6F10">
        <w:rPr>
          <w:rFonts w:ascii="Times New Roman" w:hAnsi="Times New Roman" w:cs="Times New Roman"/>
          <w:sz w:val="24"/>
          <w:szCs w:val="28"/>
        </w:rPr>
        <w:t xml:space="preserve">Колыбельные песенки и </w:t>
      </w:r>
      <w:proofErr w:type="spellStart"/>
      <w:r w:rsidR="007524DC" w:rsidRPr="00DD6F10">
        <w:rPr>
          <w:rFonts w:ascii="Times New Roman" w:hAnsi="Times New Roman" w:cs="Times New Roman"/>
          <w:sz w:val="24"/>
          <w:szCs w:val="28"/>
        </w:rPr>
        <w:t>потешки</w:t>
      </w:r>
      <w:proofErr w:type="spellEnd"/>
      <w:r w:rsidR="007524DC" w:rsidRPr="00DD6F10">
        <w:rPr>
          <w:rFonts w:ascii="Times New Roman" w:hAnsi="Times New Roman" w:cs="Times New Roman"/>
          <w:sz w:val="24"/>
          <w:szCs w:val="28"/>
        </w:rPr>
        <w:t xml:space="preserve"> называются еще детскими байками. Вам, </w:t>
      </w:r>
      <w:proofErr w:type="gramStart"/>
      <w:r w:rsidR="007524DC" w:rsidRPr="00DD6F10">
        <w:rPr>
          <w:rFonts w:ascii="Times New Roman" w:hAnsi="Times New Roman" w:cs="Times New Roman"/>
          <w:sz w:val="24"/>
          <w:szCs w:val="28"/>
        </w:rPr>
        <w:t>наверное</w:t>
      </w:r>
      <w:proofErr w:type="gramEnd"/>
      <w:r w:rsidR="007524DC" w:rsidRPr="00DD6F10">
        <w:rPr>
          <w:rFonts w:ascii="Times New Roman" w:hAnsi="Times New Roman" w:cs="Times New Roman"/>
          <w:sz w:val="24"/>
          <w:szCs w:val="28"/>
        </w:rPr>
        <w:t xml:space="preserve"> интересно будет узнать, что такими же байками убаюкивала Сашу Пушкина его няня Арина </w:t>
      </w:r>
      <w:proofErr w:type="spellStart"/>
      <w:r w:rsidR="007524DC" w:rsidRPr="00DD6F10">
        <w:rPr>
          <w:rFonts w:ascii="Times New Roman" w:hAnsi="Times New Roman" w:cs="Times New Roman"/>
          <w:sz w:val="24"/>
          <w:szCs w:val="28"/>
        </w:rPr>
        <w:t>Радионовна</w:t>
      </w:r>
      <w:proofErr w:type="spellEnd"/>
      <w:r w:rsidR="007524DC" w:rsidRPr="00DD6F10">
        <w:rPr>
          <w:rFonts w:ascii="Times New Roman" w:hAnsi="Times New Roman" w:cs="Times New Roman"/>
          <w:sz w:val="24"/>
          <w:szCs w:val="28"/>
        </w:rPr>
        <w:t xml:space="preserve">. А </w:t>
      </w:r>
      <w:proofErr w:type="gramStart"/>
      <w:r w:rsidR="007524DC" w:rsidRPr="00DD6F10">
        <w:rPr>
          <w:rFonts w:ascii="Times New Roman" w:hAnsi="Times New Roman" w:cs="Times New Roman"/>
          <w:sz w:val="24"/>
          <w:szCs w:val="28"/>
        </w:rPr>
        <w:t>само название</w:t>
      </w:r>
      <w:proofErr w:type="gramEnd"/>
      <w:r w:rsidR="007524DC" w:rsidRPr="00DD6F10">
        <w:rPr>
          <w:rFonts w:ascii="Times New Roman" w:hAnsi="Times New Roman" w:cs="Times New Roman"/>
          <w:sz w:val="24"/>
          <w:szCs w:val="28"/>
        </w:rPr>
        <w:t xml:space="preserve"> «байка» пошло от глагола «баять» «</w:t>
      </w:r>
      <w:proofErr w:type="spellStart"/>
      <w:r w:rsidR="007524DC" w:rsidRPr="00DD6F10">
        <w:rPr>
          <w:rFonts w:ascii="Times New Roman" w:hAnsi="Times New Roman" w:cs="Times New Roman"/>
          <w:sz w:val="24"/>
          <w:szCs w:val="28"/>
        </w:rPr>
        <w:t>баить</w:t>
      </w:r>
      <w:proofErr w:type="spellEnd"/>
      <w:r w:rsidR="007524DC" w:rsidRPr="00DD6F10">
        <w:rPr>
          <w:rFonts w:ascii="Times New Roman" w:hAnsi="Times New Roman" w:cs="Times New Roman"/>
          <w:sz w:val="24"/>
          <w:szCs w:val="28"/>
        </w:rPr>
        <w:t xml:space="preserve">» - говорить. </w:t>
      </w:r>
    </w:p>
    <w:p w:rsidR="007524DC" w:rsidRPr="00DD6F10" w:rsidRDefault="00A72EED" w:rsidP="007524DC">
      <w:pPr>
        <w:pStyle w:val="a3"/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 xml:space="preserve">   </w:t>
      </w:r>
      <w:r w:rsidR="007524DC" w:rsidRPr="00DD6F10">
        <w:rPr>
          <w:rFonts w:ascii="Times New Roman" w:hAnsi="Times New Roman" w:cs="Times New Roman"/>
          <w:sz w:val="24"/>
          <w:szCs w:val="28"/>
        </w:rPr>
        <w:t>У этого слова есть еще и более древнее значение – «шептать», «заговаривать». Колыбельные песенки – это еще и древние заговоры, «обереги», с помощью которых матери оберегали своих детей. Такое значение колыбельных песен</w:t>
      </w:r>
      <w:proofErr w:type="gramStart"/>
      <w:r w:rsidR="007524DC" w:rsidRPr="00DD6F10">
        <w:rPr>
          <w:rFonts w:ascii="Times New Roman" w:hAnsi="Times New Roman" w:cs="Times New Roman"/>
          <w:sz w:val="24"/>
          <w:szCs w:val="28"/>
        </w:rPr>
        <w:t xml:space="preserve"> </w:t>
      </w:r>
      <w:r w:rsidR="00D67D21" w:rsidRPr="00DD6F10">
        <w:rPr>
          <w:rFonts w:ascii="Times New Roman" w:hAnsi="Times New Roman" w:cs="Times New Roman"/>
          <w:sz w:val="24"/>
          <w:szCs w:val="28"/>
        </w:rPr>
        <w:t xml:space="preserve"> </w:t>
      </w:r>
      <w:r w:rsidR="007524DC" w:rsidRPr="00DD6F10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="007524DC" w:rsidRPr="00DD6F10">
        <w:rPr>
          <w:rFonts w:ascii="Times New Roman" w:hAnsi="Times New Roman" w:cs="Times New Roman"/>
          <w:sz w:val="24"/>
          <w:szCs w:val="28"/>
        </w:rPr>
        <w:t>ро сон, Дрёму, Угомон. Люди верили, что это живущие вокруг невидимые существа, которые приносят ребёнку сон.</w:t>
      </w:r>
    </w:p>
    <w:p w:rsidR="007977F7" w:rsidRPr="00DD6F10" w:rsidRDefault="001E793F" w:rsidP="001E793F">
      <w:pPr>
        <w:pStyle w:val="a3"/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 xml:space="preserve"> Аплодисменты </w:t>
      </w:r>
      <w:proofErr w:type="gramStart"/>
      <w:r w:rsidRPr="00DD6F10">
        <w:rPr>
          <w:rFonts w:ascii="Times New Roman" w:hAnsi="Times New Roman" w:cs="Times New Roman"/>
          <w:sz w:val="24"/>
          <w:szCs w:val="28"/>
        </w:rPr>
        <w:t>выступающим</w:t>
      </w:r>
      <w:proofErr w:type="gramEnd"/>
      <w:r w:rsidRPr="00DD6F10">
        <w:rPr>
          <w:rFonts w:ascii="Times New Roman" w:hAnsi="Times New Roman" w:cs="Times New Roman"/>
          <w:sz w:val="24"/>
          <w:szCs w:val="28"/>
        </w:rPr>
        <w:t>.</w:t>
      </w:r>
    </w:p>
    <w:p w:rsidR="007977F7" w:rsidRPr="00DD6F10" w:rsidRDefault="008053CB" w:rsidP="007977F7">
      <w:pPr>
        <w:pStyle w:val="a3"/>
        <w:ind w:left="1080"/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>3) Выступление группы «</w:t>
      </w:r>
      <w:proofErr w:type="spellStart"/>
      <w:r w:rsidRPr="00DD6F10">
        <w:rPr>
          <w:rFonts w:ascii="Times New Roman" w:hAnsi="Times New Roman" w:cs="Times New Roman"/>
          <w:sz w:val="24"/>
          <w:szCs w:val="28"/>
        </w:rPr>
        <w:t>Заклички</w:t>
      </w:r>
      <w:proofErr w:type="spellEnd"/>
      <w:r w:rsidRPr="00DD6F10">
        <w:rPr>
          <w:rFonts w:ascii="Times New Roman" w:hAnsi="Times New Roman" w:cs="Times New Roman"/>
          <w:sz w:val="24"/>
          <w:szCs w:val="28"/>
        </w:rPr>
        <w:t>»</w:t>
      </w:r>
    </w:p>
    <w:p w:rsidR="008053CB" w:rsidRPr="00DD6F10" w:rsidRDefault="008053CB" w:rsidP="007977F7">
      <w:pPr>
        <w:pStyle w:val="a3"/>
        <w:ind w:left="1080"/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>4) Выступ</w:t>
      </w:r>
      <w:r w:rsidR="00F81910" w:rsidRPr="00DD6F10">
        <w:rPr>
          <w:rFonts w:ascii="Times New Roman" w:hAnsi="Times New Roman" w:cs="Times New Roman"/>
          <w:sz w:val="24"/>
          <w:szCs w:val="28"/>
        </w:rPr>
        <w:t>ление группы Пословицы и поговор</w:t>
      </w:r>
      <w:r w:rsidRPr="00DD6F10">
        <w:rPr>
          <w:rFonts w:ascii="Times New Roman" w:hAnsi="Times New Roman" w:cs="Times New Roman"/>
          <w:sz w:val="24"/>
          <w:szCs w:val="28"/>
        </w:rPr>
        <w:t>ки.</w:t>
      </w:r>
    </w:p>
    <w:p w:rsidR="00765525" w:rsidRPr="00DD6F10" w:rsidRDefault="00765525" w:rsidP="007977F7">
      <w:pPr>
        <w:pStyle w:val="a3"/>
        <w:ind w:left="1080"/>
        <w:rPr>
          <w:rFonts w:ascii="Times New Roman" w:hAnsi="Times New Roman" w:cs="Times New Roman"/>
          <w:sz w:val="24"/>
          <w:szCs w:val="28"/>
        </w:rPr>
      </w:pPr>
    </w:p>
    <w:p w:rsidR="00765525" w:rsidRPr="00DD6F10" w:rsidRDefault="00A56B0E" w:rsidP="007977F7">
      <w:pPr>
        <w:pStyle w:val="a3"/>
        <w:ind w:left="1080"/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b/>
          <w:sz w:val="24"/>
          <w:szCs w:val="28"/>
        </w:rPr>
        <w:t>ІV</w:t>
      </w:r>
      <w:r w:rsidRPr="00DD6F10">
        <w:rPr>
          <w:rFonts w:ascii="Times New Roman" w:hAnsi="Times New Roman" w:cs="Times New Roman"/>
          <w:sz w:val="24"/>
          <w:szCs w:val="28"/>
        </w:rPr>
        <w:t xml:space="preserve"> – Итог урока. </w:t>
      </w:r>
    </w:p>
    <w:p w:rsidR="00A56B0E" w:rsidRPr="00DD6F10" w:rsidRDefault="00A56B0E" w:rsidP="007977F7">
      <w:pPr>
        <w:pStyle w:val="a3"/>
        <w:ind w:left="1080"/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>- Что особенно запомнилось на уроке?</w:t>
      </w:r>
    </w:p>
    <w:p w:rsidR="00805BDA" w:rsidRDefault="00564A02" w:rsidP="00564A02">
      <w:pPr>
        <w:pStyle w:val="a3"/>
        <w:ind w:left="1080"/>
        <w:rPr>
          <w:rFonts w:ascii="Times New Roman" w:hAnsi="Times New Roman" w:cs="Times New Roman"/>
          <w:sz w:val="24"/>
          <w:szCs w:val="28"/>
        </w:rPr>
      </w:pPr>
      <w:r w:rsidRPr="00DD6F10">
        <w:rPr>
          <w:rFonts w:ascii="Times New Roman" w:hAnsi="Times New Roman" w:cs="Times New Roman"/>
          <w:sz w:val="24"/>
          <w:szCs w:val="28"/>
        </w:rPr>
        <w:t>- Что понравилось?</w:t>
      </w:r>
    </w:p>
    <w:p w:rsidR="00DD6F10" w:rsidRDefault="00DD6F10" w:rsidP="00564A02">
      <w:pPr>
        <w:pStyle w:val="a3"/>
        <w:ind w:left="1080"/>
        <w:rPr>
          <w:rFonts w:ascii="Times New Roman" w:hAnsi="Times New Roman" w:cs="Times New Roman"/>
          <w:sz w:val="24"/>
          <w:szCs w:val="28"/>
        </w:rPr>
      </w:pPr>
    </w:p>
    <w:p w:rsidR="00DD6F10" w:rsidRDefault="00DD6F10" w:rsidP="00564A02">
      <w:pPr>
        <w:pStyle w:val="a3"/>
        <w:ind w:left="1080"/>
        <w:rPr>
          <w:rFonts w:ascii="Times New Roman" w:hAnsi="Times New Roman" w:cs="Times New Roman"/>
          <w:sz w:val="24"/>
          <w:szCs w:val="28"/>
        </w:rPr>
      </w:pPr>
    </w:p>
    <w:p w:rsidR="00DD6F10" w:rsidRDefault="00DD6F10" w:rsidP="00564A02">
      <w:pPr>
        <w:pStyle w:val="a3"/>
        <w:ind w:left="1080"/>
        <w:rPr>
          <w:rFonts w:ascii="Times New Roman" w:hAnsi="Times New Roman" w:cs="Times New Roman"/>
          <w:sz w:val="24"/>
          <w:szCs w:val="28"/>
        </w:rPr>
      </w:pPr>
    </w:p>
    <w:p w:rsidR="00DD6F10" w:rsidRDefault="00DD6F10" w:rsidP="00564A02">
      <w:pPr>
        <w:pStyle w:val="a3"/>
        <w:ind w:left="1080"/>
        <w:rPr>
          <w:rFonts w:ascii="Times New Roman" w:hAnsi="Times New Roman" w:cs="Times New Roman"/>
          <w:sz w:val="24"/>
          <w:szCs w:val="28"/>
        </w:rPr>
      </w:pPr>
    </w:p>
    <w:p w:rsidR="00DD6F10" w:rsidRDefault="00DD6F10" w:rsidP="00564A02">
      <w:pPr>
        <w:pStyle w:val="a3"/>
        <w:ind w:left="1080"/>
        <w:rPr>
          <w:rFonts w:ascii="Times New Roman" w:hAnsi="Times New Roman" w:cs="Times New Roman"/>
          <w:sz w:val="24"/>
          <w:szCs w:val="28"/>
        </w:rPr>
      </w:pPr>
    </w:p>
    <w:p w:rsidR="00DD6F10" w:rsidRDefault="00DD6F10" w:rsidP="00564A02">
      <w:pPr>
        <w:pStyle w:val="a3"/>
        <w:ind w:left="1080"/>
        <w:rPr>
          <w:rFonts w:ascii="Times New Roman" w:hAnsi="Times New Roman" w:cs="Times New Roman"/>
          <w:sz w:val="24"/>
          <w:szCs w:val="28"/>
        </w:rPr>
      </w:pPr>
    </w:p>
    <w:p w:rsidR="00DD6F10" w:rsidRDefault="00DD6F10" w:rsidP="00564A02">
      <w:pPr>
        <w:pStyle w:val="a3"/>
        <w:ind w:left="1080"/>
        <w:rPr>
          <w:rFonts w:ascii="Times New Roman" w:hAnsi="Times New Roman" w:cs="Times New Roman"/>
          <w:sz w:val="24"/>
          <w:szCs w:val="28"/>
        </w:rPr>
      </w:pPr>
    </w:p>
    <w:p w:rsidR="00DD6F10" w:rsidRDefault="00DD6F10" w:rsidP="00564A02">
      <w:pPr>
        <w:pStyle w:val="a3"/>
        <w:ind w:left="1080"/>
        <w:rPr>
          <w:rFonts w:ascii="Times New Roman" w:hAnsi="Times New Roman" w:cs="Times New Roman"/>
          <w:sz w:val="24"/>
          <w:szCs w:val="28"/>
        </w:rPr>
      </w:pPr>
    </w:p>
    <w:p w:rsidR="00DD6F10" w:rsidRDefault="00DD6F10" w:rsidP="00564A02">
      <w:pPr>
        <w:pStyle w:val="a3"/>
        <w:ind w:left="1080"/>
        <w:rPr>
          <w:rFonts w:ascii="Times New Roman" w:hAnsi="Times New Roman" w:cs="Times New Roman"/>
          <w:sz w:val="24"/>
          <w:szCs w:val="28"/>
        </w:rPr>
      </w:pPr>
    </w:p>
    <w:p w:rsidR="00DD6F10" w:rsidRDefault="00DD6F10" w:rsidP="00564A02">
      <w:pPr>
        <w:pStyle w:val="a3"/>
        <w:ind w:left="1080"/>
        <w:rPr>
          <w:rFonts w:ascii="Times New Roman" w:hAnsi="Times New Roman" w:cs="Times New Roman"/>
          <w:sz w:val="24"/>
          <w:szCs w:val="28"/>
        </w:rPr>
      </w:pPr>
    </w:p>
    <w:p w:rsidR="00DD6F10" w:rsidRDefault="00DD6F10" w:rsidP="00564A02">
      <w:pPr>
        <w:pStyle w:val="a3"/>
        <w:ind w:left="1080"/>
        <w:rPr>
          <w:rFonts w:ascii="Times New Roman" w:hAnsi="Times New Roman" w:cs="Times New Roman"/>
          <w:sz w:val="24"/>
          <w:szCs w:val="28"/>
        </w:rPr>
      </w:pPr>
    </w:p>
    <w:p w:rsidR="00DD6F10" w:rsidRDefault="00DD6F10" w:rsidP="00564A02">
      <w:pPr>
        <w:pStyle w:val="a3"/>
        <w:ind w:left="1080"/>
        <w:rPr>
          <w:rFonts w:ascii="Times New Roman" w:hAnsi="Times New Roman" w:cs="Times New Roman"/>
          <w:sz w:val="24"/>
          <w:szCs w:val="28"/>
        </w:rPr>
      </w:pPr>
    </w:p>
    <w:p w:rsidR="00DD6F10" w:rsidRDefault="00DD6F10" w:rsidP="00564A02">
      <w:pPr>
        <w:pStyle w:val="a3"/>
        <w:ind w:left="1080"/>
        <w:rPr>
          <w:rFonts w:ascii="Times New Roman" w:hAnsi="Times New Roman" w:cs="Times New Roman"/>
          <w:sz w:val="24"/>
          <w:szCs w:val="28"/>
        </w:rPr>
      </w:pPr>
    </w:p>
    <w:p w:rsidR="00DD6F10" w:rsidRDefault="00DD6F10" w:rsidP="00564A02">
      <w:pPr>
        <w:pStyle w:val="a3"/>
        <w:ind w:left="1080"/>
        <w:rPr>
          <w:rFonts w:ascii="Times New Roman" w:hAnsi="Times New Roman" w:cs="Times New Roman"/>
          <w:sz w:val="24"/>
          <w:szCs w:val="28"/>
        </w:rPr>
      </w:pPr>
    </w:p>
    <w:p w:rsidR="00DD6F10" w:rsidRDefault="00DD6F10" w:rsidP="00564A02">
      <w:pPr>
        <w:pStyle w:val="a3"/>
        <w:ind w:left="1080"/>
        <w:rPr>
          <w:rFonts w:ascii="Times New Roman" w:hAnsi="Times New Roman" w:cs="Times New Roman"/>
          <w:sz w:val="24"/>
          <w:szCs w:val="28"/>
        </w:rPr>
      </w:pPr>
    </w:p>
    <w:p w:rsidR="00DD6F10" w:rsidRDefault="00DD6F10" w:rsidP="00564A02">
      <w:pPr>
        <w:pStyle w:val="a3"/>
        <w:ind w:left="1080"/>
        <w:rPr>
          <w:rFonts w:ascii="Times New Roman" w:hAnsi="Times New Roman" w:cs="Times New Roman"/>
          <w:sz w:val="24"/>
          <w:szCs w:val="28"/>
        </w:rPr>
      </w:pPr>
    </w:p>
    <w:p w:rsidR="00DD6F10" w:rsidRDefault="00DD6F10" w:rsidP="00564A02">
      <w:pPr>
        <w:pStyle w:val="a3"/>
        <w:ind w:left="1080"/>
        <w:rPr>
          <w:rFonts w:ascii="Times New Roman" w:hAnsi="Times New Roman" w:cs="Times New Roman"/>
          <w:sz w:val="24"/>
          <w:szCs w:val="28"/>
        </w:rPr>
      </w:pPr>
    </w:p>
    <w:p w:rsidR="00DD6F10" w:rsidRDefault="00DD6F10" w:rsidP="00564A02">
      <w:pPr>
        <w:pStyle w:val="a3"/>
        <w:ind w:left="1080"/>
        <w:rPr>
          <w:rFonts w:ascii="Times New Roman" w:hAnsi="Times New Roman" w:cs="Times New Roman"/>
          <w:sz w:val="24"/>
          <w:szCs w:val="28"/>
        </w:rPr>
      </w:pPr>
    </w:p>
    <w:p w:rsidR="00DD6F10" w:rsidRDefault="00DD6F10" w:rsidP="00564A02">
      <w:pPr>
        <w:pStyle w:val="a3"/>
        <w:ind w:left="1080"/>
        <w:rPr>
          <w:rFonts w:ascii="Times New Roman" w:hAnsi="Times New Roman" w:cs="Times New Roman"/>
          <w:sz w:val="24"/>
          <w:szCs w:val="28"/>
        </w:rPr>
      </w:pPr>
    </w:p>
    <w:p w:rsidR="00DD6F10" w:rsidRDefault="00DD6F10" w:rsidP="00564A02">
      <w:pPr>
        <w:pStyle w:val="a3"/>
        <w:ind w:left="1080"/>
        <w:rPr>
          <w:rFonts w:ascii="Times New Roman" w:hAnsi="Times New Roman" w:cs="Times New Roman"/>
          <w:sz w:val="24"/>
          <w:szCs w:val="28"/>
        </w:rPr>
      </w:pPr>
    </w:p>
    <w:p w:rsidR="00DD6F10" w:rsidRDefault="00DD6F10" w:rsidP="00564A02">
      <w:pPr>
        <w:pStyle w:val="a3"/>
        <w:ind w:left="1080"/>
        <w:rPr>
          <w:rFonts w:ascii="Times New Roman" w:hAnsi="Times New Roman" w:cs="Times New Roman"/>
          <w:sz w:val="24"/>
          <w:szCs w:val="28"/>
        </w:rPr>
      </w:pPr>
    </w:p>
    <w:p w:rsidR="00DD6F10" w:rsidRDefault="00DD6F10" w:rsidP="00564A02">
      <w:pPr>
        <w:pStyle w:val="a3"/>
        <w:ind w:left="1080"/>
        <w:rPr>
          <w:rFonts w:ascii="Times New Roman" w:hAnsi="Times New Roman" w:cs="Times New Roman"/>
          <w:sz w:val="24"/>
          <w:szCs w:val="28"/>
        </w:rPr>
      </w:pPr>
    </w:p>
    <w:p w:rsidR="00DD6F10" w:rsidRDefault="00DD6F10" w:rsidP="00564A02">
      <w:pPr>
        <w:pStyle w:val="a3"/>
        <w:ind w:left="1080"/>
        <w:rPr>
          <w:rFonts w:ascii="Times New Roman" w:hAnsi="Times New Roman" w:cs="Times New Roman"/>
          <w:sz w:val="24"/>
          <w:szCs w:val="28"/>
        </w:rPr>
      </w:pPr>
    </w:p>
    <w:p w:rsidR="00DD6F10" w:rsidRDefault="00DD6F10" w:rsidP="00564A02">
      <w:pPr>
        <w:pStyle w:val="a3"/>
        <w:ind w:left="1080"/>
        <w:rPr>
          <w:rFonts w:ascii="Times New Roman" w:hAnsi="Times New Roman" w:cs="Times New Roman"/>
          <w:sz w:val="24"/>
          <w:szCs w:val="28"/>
        </w:rPr>
      </w:pPr>
    </w:p>
    <w:p w:rsidR="00DD6F10" w:rsidRDefault="00DD6F10" w:rsidP="00564A02">
      <w:pPr>
        <w:pStyle w:val="a3"/>
        <w:ind w:left="1080"/>
        <w:rPr>
          <w:rFonts w:ascii="Times New Roman" w:hAnsi="Times New Roman" w:cs="Times New Roman"/>
          <w:sz w:val="24"/>
          <w:szCs w:val="28"/>
        </w:rPr>
      </w:pPr>
    </w:p>
    <w:p w:rsidR="00DD6F10" w:rsidRDefault="00DD6F10" w:rsidP="00564A02">
      <w:pPr>
        <w:pStyle w:val="a3"/>
        <w:ind w:left="1080"/>
        <w:rPr>
          <w:rFonts w:ascii="Times New Roman" w:hAnsi="Times New Roman" w:cs="Times New Roman"/>
          <w:sz w:val="24"/>
          <w:szCs w:val="28"/>
        </w:rPr>
      </w:pPr>
    </w:p>
    <w:p w:rsidR="00DD6F10" w:rsidRDefault="00DD6F10" w:rsidP="00564A02">
      <w:pPr>
        <w:pStyle w:val="a3"/>
        <w:ind w:left="1080"/>
        <w:rPr>
          <w:rFonts w:ascii="Times New Roman" w:hAnsi="Times New Roman" w:cs="Times New Roman"/>
          <w:sz w:val="24"/>
          <w:szCs w:val="28"/>
        </w:rPr>
      </w:pPr>
    </w:p>
    <w:p w:rsidR="00DD6F10" w:rsidRPr="00DD6F10" w:rsidRDefault="00DD6F10" w:rsidP="00564A02">
      <w:pPr>
        <w:pStyle w:val="a3"/>
        <w:ind w:left="1080"/>
        <w:rPr>
          <w:rFonts w:ascii="Times New Roman" w:hAnsi="Times New Roman" w:cs="Times New Roman"/>
          <w:sz w:val="24"/>
          <w:szCs w:val="28"/>
        </w:rPr>
      </w:pPr>
    </w:p>
    <w:p w:rsidR="0077479E" w:rsidRPr="00DD6F10" w:rsidRDefault="0077479E" w:rsidP="007977F7">
      <w:pPr>
        <w:pStyle w:val="a3"/>
        <w:ind w:left="1080"/>
        <w:rPr>
          <w:sz w:val="24"/>
        </w:rPr>
      </w:pPr>
    </w:p>
    <w:p w:rsidR="0077479E" w:rsidRPr="0077479E" w:rsidRDefault="0077479E" w:rsidP="0077479E">
      <w:pPr>
        <w:pStyle w:val="a3"/>
        <w:ind w:left="1080"/>
        <w:jc w:val="right"/>
        <w:rPr>
          <w:b/>
          <w:sz w:val="28"/>
        </w:rPr>
      </w:pPr>
      <w:r w:rsidRPr="0077479E">
        <w:rPr>
          <w:b/>
          <w:sz w:val="28"/>
        </w:rPr>
        <w:lastRenderedPageBreak/>
        <w:t>РАЗДАТОЧНЫЙ  МАТЕРИАЛ</w:t>
      </w:r>
    </w:p>
    <w:p w:rsidR="00853BCD" w:rsidRDefault="00853BCD" w:rsidP="0026409F">
      <w:pPr>
        <w:pStyle w:val="a3"/>
        <w:rPr>
          <w:sz w:val="24"/>
        </w:rPr>
      </w:pPr>
    </w:p>
    <w:p w:rsidR="00853BCD" w:rsidRDefault="00853BCD" w:rsidP="0026409F">
      <w:pPr>
        <w:pStyle w:val="a3"/>
        <w:rPr>
          <w:sz w:val="24"/>
        </w:rPr>
      </w:pPr>
    </w:p>
    <w:p w:rsidR="00853BCD" w:rsidRDefault="00853BCD" w:rsidP="0026409F">
      <w:pPr>
        <w:pStyle w:val="a3"/>
        <w:rPr>
          <w:sz w:val="24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3702"/>
        <w:gridCol w:w="3384"/>
        <w:gridCol w:w="3228"/>
      </w:tblGrid>
      <w:tr w:rsidR="00403EDD" w:rsidRPr="00B92E41" w:rsidTr="00403EDD">
        <w:tc>
          <w:tcPr>
            <w:tcW w:w="38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3EDD" w:rsidRPr="00B92E41" w:rsidRDefault="00403EDD" w:rsidP="00606E67">
            <w:pPr>
              <w:pStyle w:val="a3"/>
              <w:rPr>
                <w:b/>
                <w:sz w:val="52"/>
              </w:rPr>
            </w:pPr>
            <w:r w:rsidRPr="00B92E41">
              <w:rPr>
                <w:b/>
                <w:sz w:val="52"/>
              </w:rPr>
              <w:t>Без наук</w:t>
            </w:r>
          </w:p>
          <w:p w:rsidR="00403EDD" w:rsidRPr="00B92E41" w:rsidRDefault="00403EDD" w:rsidP="00606E67">
            <w:pPr>
              <w:pStyle w:val="a3"/>
              <w:rPr>
                <w:b/>
                <w:sz w:val="52"/>
              </w:rPr>
            </w:pPr>
          </w:p>
        </w:tc>
        <w:tc>
          <w:tcPr>
            <w:tcW w:w="34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3EDD" w:rsidRPr="00B92E41" w:rsidRDefault="00403EDD" w:rsidP="00606E67">
            <w:pPr>
              <w:pStyle w:val="a3"/>
              <w:rPr>
                <w:b/>
                <w:sz w:val="52"/>
              </w:rPr>
            </w:pPr>
            <w:r w:rsidRPr="00B92E41">
              <w:rPr>
                <w:b/>
                <w:bCs/>
                <w:sz w:val="52"/>
              </w:rPr>
              <w:t>сделано на смех</w:t>
            </w:r>
          </w:p>
        </w:tc>
        <w:tc>
          <w:tcPr>
            <w:tcW w:w="29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3EDD" w:rsidRPr="00B92E41" w:rsidRDefault="00403EDD" w:rsidP="00606E67">
            <w:pPr>
              <w:pStyle w:val="a3"/>
              <w:rPr>
                <w:b/>
                <w:bCs/>
                <w:sz w:val="52"/>
              </w:rPr>
            </w:pPr>
            <w:r w:rsidRPr="00B92E41">
              <w:rPr>
                <w:b/>
                <w:bCs/>
                <w:i/>
                <w:iCs/>
                <w:sz w:val="52"/>
              </w:rPr>
              <w:t>Слово</w:t>
            </w:r>
          </w:p>
        </w:tc>
      </w:tr>
      <w:tr w:rsidR="00403EDD" w:rsidRPr="00B92E41" w:rsidTr="00403EDD">
        <w:tc>
          <w:tcPr>
            <w:tcW w:w="38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3EDD" w:rsidRPr="00B92E41" w:rsidRDefault="00403EDD" w:rsidP="00606E67">
            <w:pPr>
              <w:pStyle w:val="a3"/>
              <w:rPr>
                <w:b/>
                <w:bCs/>
                <w:sz w:val="52"/>
              </w:rPr>
            </w:pPr>
            <w:r w:rsidRPr="00B92E41">
              <w:rPr>
                <w:b/>
                <w:bCs/>
                <w:sz w:val="52"/>
              </w:rPr>
              <w:t>Нет друга - ищи,</w:t>
            </w:r>
          </w:p>
          <w:p w:rsidR="00403EDD" w:rsidRPr="00B92E41" w:rsidRDefault="00403EDD" w:rsidP="00606E67">
            <w:pPr>
              <w:pStyle w:val="a3"/>
              <w:rPr>
                <w:b/>
                <w:sz w:val="52"/>
              </w:rPr>
            </w:pPr>
          </w:p>
        </w:tc>
        <w:tc>
          <w:tcPr>
            <w:tcW w:w="34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3EDD" w:rsidRPr="00B92E41" w:rsidRDefault="00B92E41" w:rsidP="00606E67">
            <w:pPr>
              <w:pStyle w:val="a3"/>
              <w:rPr>
                <w:b/>
                <w:sz w:val="52"/>
              </w:rPr>
            </w:pPr>
            <w:r>
              <w:rPr>
                <w:b/>
                <w:sz w:val="52"/>
              </w:rPr>
              <w:t>н</w:t>
            </w:r>
            <w:r w:rsidR="00403EDD" w:rsidRPr="00B92E41">
              <w:rPr>
                <w:b/>
                <w:sz w:val="52"/>
              </w:rPr>
              <w:t>а ветер</w:t>
            </w:r>
          </w:p>
        </w:tc>
        <w:tc>
          <w:tcPr>
            <w:tcW w:w="29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3EDD" w:rsidRPr="00B92E41" w:rsidRDefault="00403EDD" w:rsidP="00606E67">
            <w:pPr>
              <w:pStyle w:val="a3"/>
              <w:rPr>
                <w:b/>
                <w:sz w:val="52"/>
              </w:rPr>
            </w:pPr>
            <w:r w:rsidRPr="00B92E41">
              <w:rPr>
                <w:b/>
                <w:bCs/>
                <w:i/>
                <w:iCs/>
                <w:sz w:val="52"/>
              </w:rPr>
              <w:t>Любовь к Родине</w:t>
            </w:r>
          </w:p>
          <w:p w:rsidR="00403EDD" w:rsidRPr="00B92E41" w:rsidRDefault="00403EDD" w:rsidP="00606E67">
            <w:pPr>
              <w:pStyle w:val="a3"/>
              <w:ind w:left="720"/>
              <w:rPr>
                <w:b/>
                <w:sz w:val="52"/>
              </w:rPr>
            </w:pPr>
          </w:p>
        </w:tc>
      </w:tr>
      <w:tr w:rsidR="00403EDD" w:rsidRPr="00B92E41" w:rsidTr="00403EDD">
        <w:tc>
          <w:tcPr>
            <w:tcW w:w="38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3EDD" w:rsidRPr="00B92E41" w:rsidRDefault="00403EDD" w:rsidP="00606E67">
            <w:pPr>
              <w:pStyle w:val="a3"/>
              <w:rPr>
                <w:b/>
                <w:bCs/>
                <w:sz w:val="52"/>
              </w:rPr>
            </w:pPr>
            <w:r w:rsidRPr="00B92E41">
              <w:rPr>
                <w:b/>
                <w:bCs/>
                <w:sz w:val="52"/>
              </w:rPr>
              <w:t xml:space="preserve">Делано наспех и </w:t>
            </w:r>
          </w:p>
          <w:p w:rsidR="00403EDD" w:rsidRPr="00B92E41" w:rsidRDefault="00403EDD" w:rsidP="00606E67">
            <w:pPr>
              <w:pStyle w:val="a3"/>
              <w:rPr>
                <w:b/>
                <w:sz w:val="52"/>
              </w:rPr>
            </w:pPr>
          </w:p>
        </w:tc>
        <w:tc>
          <w:tcPr>
            <w:tcW w:w="34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3EDD" w:rsidRPr="00B92E41" w:rsidRDefault="00403EDD" w:rsidP="00606E67">
            <w:pPr>
              <w:pStyle w:val="a3"/>
              <w:rPr>
                <w:b/>
                <w:sz w:val="52"/>
              </w:rPr>
            </w:pPr>
            <w:r w:rsidRPr="00B92E41">
              <w:rPr>
                <w:b/>
                <w:sz w:val="52"/>
              </w:rPr>
              <w:t>как без рук</w:t>
            </w:r>
          </w:p>
        </w:tc>
        <w:tc>
          <w:tcPr>
            <w:tcW w:w="29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3EDD" w:rsidRPr="00B92E41" w:rsidRDefault="00403EDD" w:rsidP="00606E67">
            <w:pPr>
              <w:pStyle w:val="a3"/>
              <w:rPr>
                <w:b/>
                <w:sz w:val="52"/>
              </w:rPr>
            </w:pPr>
            <w:r w:rsidRPr="00B92E41">
              <w:rPr>
                <w:b/>
                <w:bCs/>
                <w:i/>
                <w:iCs/>
                <w:sz w:val="52"/>
              </w:rPr>
              <w:t>Дружба</w:t>
            </w:r>
          </w:p>
          <w:p w:rsidR="00403EDD" w:rsidRPr="00B92E41" w:rsidRDefault="00403EDD" w:rsidP="00606E67">
            <w:pPr>
              <w:pStyle w:val="a3"/>
              <w:rPr>
                <w:b/>
                <w:sz w:val="52"/>
              </w:rPr>
            </w:pPr>
          </w:p>
        </w:tc>
      </w:tr>
      <w:tr w:rsidR="00403EDD" w:rsidRPr="00B92E41" w:rsidTr="00403EDD">
        <w:tc>
          <w:tcPr>
            <w:tcW w:w="38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3EDD" w:rsidRPr="00B92E41" w:rsidRDefault="00403EDD" w:rsidP="00606E67">
            <w:pPr>
              <w:pStyle w:val="a3"/>
              <w:rPr>
                <w:b/>
                <w:sz w:val="52"/>
              </w:rPr>
            </w:pPr>
            <w:r w:rsidRPr="00B92E41">
              <w:rPr>
                <w:b/>
                <w:bCs/>
                <w:sz w:val="52"/>
              </w:rPr>
              <w:t>Дома и стены помогают.</w:t>
            </w:r>
          </w:p>
          <w:p w:rsidR="00403EDD" w:rsidRPr="00B92E41" w:rsidRDefault="00403EDD" w:rsidP="00606E67">
            <w:pPr>
              <w:pStyle w:val="a3"/>
              <w:rPr>
                <w:b/>
                <w:sz w:val="52"/>
              </w:rPr>
            </w:pPr>
          </w:p>
          <w:p w:rsidR="00403EDD" w:rsidRPr="00B92E41" w:rsidRDefault="00403EDD" w:rsidP="00606E67">
            <w:pPr>
              <w:pStyle w:val="a3"/>
              <w:rPr>
                <w:b/>
                <w:sz w:val="52"/>
              </w:rPr>
            </w:pPr>
          </w:p>
        </w:tc>
        <w:tc>
          <w:tcPr>
            <w:tcW w:w="34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3EDD" w:rsidRPr="00B92E41" w:rsidRDefault="00403EDD" w:rsidP="00606E67">
            <w:pPr>
              <w:pStyle w:val="a3"/>
              <w:rPr>
                <w:b/>
                <w:sz w:val="52"/>
              </w:rPr>
            </w:pPr>
            <w:r w:rsidRPr="00B92E41">
              <w:rPr>
                <w:b/>
                <w:sz w:val="52"/>
              </w:rPr>
              <w:t>и в горести мила</w:t>
            </w:r>
          </w:p>
        </w:tc>
        <w:tc>
          <w:tcPr>
            <w:tcW w:w="29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3EDD" w:rsidRPr="00B92E41" w:rsidRDefault="00403EDD" w:rsidP="00606E67">
            <w:pPr>
              <w:pStyle w:val="a3"/>
              <w:rPr>
                <w:b/>
                <w:sz w:val="52"/>
              </w:rPr>
            </w:pPr>
            <w:r w:rsidRPr="00B92E41">
              <w:rPr>
                <w:b/>
                <w:bCs/>
                <w:i/>
                <w:iCs/>
                <w:sz w:val="52"/>
              </w:rPr>
              <w:t>Образование</w:t>
            </w:r>
          </w:p>
          <w:p w:rsidR="00403EDD" w:rsidRPr="00B92E41" w:rsidRDefault="00403EDD" w:rsidP="00606E67">
            <w:pPr>
              <w:pStyle w:val="a3"/>
              <w:rPr>
                <w:b/>
                <w:sz w:val="52"/>
              </w:rPr>
            </w:pPr>
          </w:p>
        </w:tc>
      </w:tr>
      <w:tr w:rsidR="00403EDD" w:rsidRPr="00B92E41" w:rsidTr="00403EDD">
        <w:tc>
          <w:tcPr>
            <w:tcW w:w="38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3EDD" w:rsidRPr="00B92E41" w:rsidRDefault="00403EDD" w:rsidP="00606E67">
            <w:pPr>
              <w:pStyle w:val="a3"/>
              <w:rPr>
                <w:b/>
                <w:bCs/>
                <w:sz w:val="52"/>
              </w:rPr>
            </w:pPr>
            <w:r w:rsidRPr="00B92E41">
              <w:rPr>
                <w:b/>
                <w:bCs/>
                <w:sz w:val="52"/>
              </w:rPr>
              <w:t>Своя земля</w:t>
            </w:r>
          </w:p>
          <w:p w:rsidR="00403EDD" w:rsidRPr="00B92E41" w:rsidRDefault="00403EDD" w:rsidP="00606E67">
            <w:pPr>
              <w:pStyle w:val="a3"/>
              <w:rPr>
                <w:b/>
                <w:sz w:val="52"/>
              </w:rPr>
            </w:pPr>
          </w:p>
        </w:tc>
        <w:tc>
          <w:tcPr>
            <w:tcW w:w="34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3EDD" w:rsidRPr="00B92E41" w:rsidRDefault="00403EDD" w:rsidP="00606E67">
            <w:pPr>
              <w:pStyle w:val="a3"/>
              <w:rPr>
                <w:b/>
                <w:sz w:val="52"/>
              </w:rPr>
            </w:pPr>
            <w:r w:rsidRPr="00B92E41">
              <w:rPr>
                <w:b/>
                <w:sz w:val="52"/>
              </w:rPr>
              <w:t>а нашел - береги</w:t>
            </w:r>
          </w:p>
        </w:tc>
        <w:tc>
          <w:tcPr>
            <w:tcW w:w="29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3EDD" w:rsidRPr="00B92E41" w:rsidRDefault="00403EDD" w:rsidP="00606E67">
            <w:pPr>
              <w:pStyle w:val="a3"/>
              <w:rPr>
                <w:b/>
                <w:sz w:val="52"/>
              </w:rPr>
            </w:pPr>
            <w:r w:rsidRPr="00B92E41">
              <w:rPr>
                <w:b/>
                <w:bCs/>
                <w:i/>
                <w:iCs/>
                <w:sz w:val="52"/>
              </w:rPr>
              <w:t>Семья</w:t>
            </w:r>
          </w:p>
          <w:p w:rsidR="00403EDD" w:rsidRPr="00B92E41" w:rsidRDefault="00403EDD" w:rsidP="00606E67">
            <w:pPr>
              <w:pStyle w:val="a3"/>
              <w:rPr>
                <w:b/>
                <w:sz w:val="52"/>
              </w:rPr>
            </w:pPr>
          </w:p>
        </w:tc>
      </w:tr>
      <w:tr w:rsidR="00403EDD" w:rsidRPr="00B92E41" w:rsidTr="00403EDD">
        <w:tc>
          <w:tcPr>
            <w:tcW w:w="38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3EDD" w:rsidRPr="00B92E41" w:rsidRDefault="00403EDD" w:rsidP="00606E67">
            <w:pPr>
              <w:pStyle w:val="a3"/>
              <w:rPr>
                <w:b/>
                <w:sz w:val="52"/>
              </w:rPr>
            </w:pPr>
            <w:r w:rsidRPr="00B92E41">
              <w:rPr>
                <w:b/>
                <w:sz w:val="52"/>
              </w:rPr>
              <w:t xml:space="preserve">Не бросай слова </w:t>
            </w:r>
          </w:p>
          <w:p w:rsidR="00403EDD" w:rsidRPr="00B92E41" w:rsidRDefault="00403EDD" w:rsidP="00606E67">
            <w:pPr>
              <w:pStyle w:val="a3"/>
              <w:rPr>
                <w:b/>
                <w:sz w:val="52"/>
              </w:rPr>
            </w:pPr>
          </w:p>
        </w:tc>
        <w:tc>
          <w:tcPr>
            <w:tcW w:w="34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3EDD" w:rsidRPr="00B92E41" w:rsidRDefault="00403EDD" w:rsidP="00606E67">
            <w:pPr>
              <w:pStyle w:val="a3"/>
              <w:rPr>
                <w:b/>
                <w:sz w:val="52"/>
              </w:rPr>
            </w:pPr>
            <w:r w:rsidRPr="00B92E41">
              <w:rPr>
                <w:b/>
                <w:sz w:val="52"/>
              </w:rPr>
              <w:t xml:space="preserve">  помогают </w:t>
            </w:r>
          </w:p>
        </w:tc>
        <w:tc>
          <w:tcPr>
            <w:tcW w:w="29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3EDD" w:rsidRPr="00B92E41" w:rsidRDefault="00403EDD" w:rsidP="00606E67">
            <w:pPr>
              <w:pStyle w:val="a3"/>
              <w:rPr>
                <w:b/>
                <w:sz w:val="52"/>
              </w:rPr>
            </w:pPr>
            <w:r w:rsidRPr="00B92E41">
              <w:rPr>
                <w:b/>
                <w:bCs/>
                <w:i/>
                <w:iCs/>
                <w:sz w:val="52"/>
              </w:rPr>
              <w:t xml:space="preserve">Трудолюбие </w:t>
            </w:r>
          </w:p>
          <w:p w:rsidR="00403EDD" w:rsidRPr="00B92E41" w:rsidRDefault="00403EDD" w:rsidP="00606E67">
            <w:pPr>
              <w:pStyle w:val="a3"/>
              <w:rPr>
                <w:b/>
                <w:sz w:val="52"/>
              </w:rPr>
            </w:pPr>
          </w:p>
        </w:tc>
      </w:tr>
    </w:tbl>
    <w:p w:rsidR="00853BCD" w:rsidRDefault="00853BCD" w:rsidP="0026409F">
      <w:pPr>
        <w:pStyle w:val="a3"/>
        <w:rPr>
          <w:sz w:val="24"/>
        </w:rPr>
      </w:pPr>
    </w:p>
    <w:p w:rsidR="0028524A" w:rsidRDefault="0028524A" w:rsidP="0026409F">
      <w:pPr>
        <w:pStyle w:val="a3"/>
        <w:rPr>
          <w:sz w:val="24"/>
        </w:rPr>
      </w:pPr>
    </w:p>
    <w:p w:rsidR="00C02550" w:rsidRDefault="00C02550" w:rsidP="0026409F">
      <w:pPr>
        <w:pStyle w:val="a3"/>
        <w:rPr>
          <w:sz w:val="24"/>
        </w:rPr>
      </w:pPr>
    </w:p>
    <w:p w:rsidR="00166F59" w:rsidRDefault="00166F59" w:rsidP="0026409F">
      <w:pPr>
        <w:pStyle w:val="a3"/>
        <w:rPr>
          <w:rFonts w:ascii="Arial" w:hAnsi="Arial" w:cs="Arial"/>
          <w:color w:val="444444"/>
          <w:sz w:val="25"/>
          <w:szCs w:val="25"/>
        </w:rPr>
        <w:sectPr w:rsidR="00166F59" w:rsidSect="004D35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1BC2" w:rsidRPr="00DD6F10" w:rsidRDefault="00365FB2" w:rsidP="00D61BC2">
      <w:pPr>
        <w:pStyle w:val="a3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lastRenderedPageBreak/>
        <w:tab/>
        <w:t xml:space="preserve">Урок по литературному чтению во втором классе является завершающим в серии последовательных уроков «Малые жанры фольклора». </w:t>
      </w:r>
      <w:r w:rsidR="00D61BC2">
        <w:rPr>
          <w:rFonts w:ascii="Times New Roman" w:hAnsi="Times New Roman" w:cs="Times New Roman"/>
          <w:sz w:val="24"/>
          <w:szCs w:val="28"/>
          <w:lang w:val="kk-KZ"/>
        </w:rPr>
        <w:t>Цель урока направлена на формирование умения п</w:t>
      </w:r>
      <w:r w:rsidR="00D61BC2" w:rsidRPr="00DD6F10">
        <w:rPr>
          <w:rFonts w:ascii="Times New Roman" w:hAnsi="Times New Roman" w:cs="Times New Roman"/>
          <w:sz w:val="24"/>
          <w:szCs w:val="28"/>
          <w:lang w:val="kk-KZ"/>
        </w:rPr>
        <w:t xml:space="preserve">рименять полученные знания, выполнять анализ и синтез, давать </w:t>
      </w:r>
      <w:r w:rsidR="00D61BC2" w:rsidRPr="00DD6F10">
        <w:rPr>
          <w:rFonts w:ascii="Times New Roman" w:hAnsi="Times New Roman" w:cs="Times New Roman"/>
          <w:sz w:val="24"/>
          <w:szCs w:val="28"/>
          <w:lang w:val="kk-KZ"/>
        </w:rPr>
        <w:lastRenderedPageBreak/>
        <w:t>свою оценку.</w:t>
      </w:r>
      <w:r w:rsidR="00D61BC2">
        <w:rPr>
          <w:rFonts w:ascii="Times New Roman" w:hAnsi="Times New Roman" w:cs="Times New Roman"/>
          <w:sz w:val="24"/>
          <w:szCs w:val="28"/>
          <w:lang w:val="kk-KZ"/>
        </w:rPr>
        <w:t xml:space="preserve">  Урок способствует </w:t>
      </w:r>
      <w:r w:rsidR="00D61BC2" w:rsidRPr="00DD6F10">
        <w:rPr>
          <w:rFonts w:ascii="Times New Roman" w:hAnsi="Times New Roman" w:cs="Times New Roman"/>
          <w:sz w:val="24"/>
          <w:szCs w:val="28"/>
          <w:lang w:val="kk-KZ"/>
        </w:rPr>
        <w:t>развитию творческой и познавательной активности через изодеятельность и поиск дополнительной информации.</w:t>
      </w:r>
      <w:r w:rsidR="00D61BC2">
        <w:rPr>
          <w:rFonts w:ascii="Times New Roman" w:hAnsi="Times New Roman" w:cs="Times New Roman"/>
          <w:sz w:val="24"/>
          <w:szCs w:val="28"/>
          <w:lang w:val="kk-KZ"/>
        </w:rPr>
        <w:t xml:space="preserve"> Направлен на содействие</w:t>
      </w:r>
      <w:r w:rsidR="00D61BC2" w:rsidRPr="00DD6F10">
        <w:rPr>
          <w:rFonts w:ascii="Times New Roman" w:hAnsi="Times New Roman" w:cs="Times New Roman"/>
          <w:sz w:val="24"/>
          <w:szCs w:val="28"/>
          <w:lang w:val="kk-KZ"/>
        </w:rPr>
        <w:t xml:space="preserve"> воспи</w:t>
      </w:r>
      <w:r w:rsidR="00026CD1">
        <w:rPr>
          <w:rFonts w:ascii="Times New Roman" w:hAnsi="Times New Roman" w:cs="Times New Roman"/>
          <w:sz w:val="24"/>
          <w:szCs w:val="28"/>
          <w:lang w:val="kk-KZ"/>
        </w:rPr>
        <w:t>танию интереса и уважения к насл</w:t>
      </w:r>
      <w:r w:rsidR="00D1702A">
        <w:rPr>
          <w:rFonts w:ascii="Times New Roman" w:hAnsi="Times New Roman" w:cs="Times New Roman"/>
          <w:sz w:val="24"/>
          <w:szCs w:val="28"/>
          <w:lang w:val="kk-KZ"/>
        </w:rPr>
        <w:t>ед</w:t>
      </w:r>
      <w:r w:rsidR="00D61BC2" w:rsidRPr="00DD6F10">
        <w:rPr>
          <w:rFonts w:ascii="Times New Roman" w:hAnsi="Times New Roman" w:cs="Times New Roman"/>
          <w:sz w:val="24"/>
          <w:szCs w:val="28"/>
          <w:lang w:val="kk-KZ"/>
        </w:rPr>
        <w:t>ию народа, народной мудрости.</w:t>
      </w:r>
      <w:r w:rsidR="00026CD1">
        <w:rPr>
          <w:rFonts w:ascii="Times New Roman" w:hAnsi="Times New Roman" w:cs="Times New Roman"/>
          <w:sz w:val="24"/>
          <w:szCs w:val="28"/>
          <w:lang w:val="kk-KZ"/>
        </w:rPr>
        <w:t>На уроке применяются активные формы работы в парах и группах.</w:t>
      </w:r>
    </w:p>
    <w:p w:rsidR="0028524A" w:rsidRPr="00C45B31" w:rsidRDefault="0028524A" w:rsidP="00365FB2">
      <w:pPr>
        <w:pStyle w:val="a3"/>
        <w:tabs>
          <w:tab w:val="left" w:pos="1708"/>
        </w:tabs>
        <w:rPr>
          <w:rFonts w:ascii="Times New Roman" w:hAnsi="Times New Roman" w:cs="Times New Roman"/>
          <w:sz w:val="24"/>
          <w:lang w:val="kk-KZ"/>
        </w:rPr>
      </w:pPr>
    </w:p>
    <w:sectPr w:rsidR="0028524A" w:rsidRPr="00C45B31" w:rsidSect="00C0255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5D0"/>
    <w:multiLevelType w:val="hybridMultilevel"/>
    <w:tmpl w:val="2CB468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DE4667"/>
    <w:multiLevelType w:val="hybridMultilevel"/>
    <w:tmpl w:val="A3847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A3A57"/>
    <w:multiLevelType w:val="hybridMultilevel"/>
    <w:tmpl w:val="10C6D266"/>
    <w:lvl w:ilvl="0" w:tplc="4A84F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662B50"/>
    <w:multiLevelType w:val="hybridMultilevel"/>
    <w:tmpl w:val="EA2C5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0D1A"/>
    <w:multiLevelType w:val="hybridMultilevel"/>
    <w:tmpl w:val="D6EE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459A5"/>
    <w:multiLevelType w:val="hybridMultilevel"/>
    <w:tmpl w:val="1CA68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1608A"/>
    <w:multiLevelType w:val="hybridMultilevel"/>
    <w:tmpl w:val="D8C4600C"/>
    <w:lvl w:ilvl="0" w:tplc="3ED4C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68E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72C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0A3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38C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F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2A4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563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563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5B40246"/>
    <w:multiLevelType w:val="hybridMultilevel"/>
    <w:tmpl w:val="C16E1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A4BDE"/>
    <w:multiLevelType w:val="hybridMultilevel"/>
    <w:tmpl w:val="9B0C873E"/>
    <w:lvl w:ilvl="0" w:tplc="ED36C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105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965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6A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3AB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BCF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44C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DCD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FE2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A93490B"/>
    <w:multiLevelType w:val="hybridMultilevel"/>
    <w:tmpl w:val="C0A4CF4E"/>
    <w:lvl w:ilvl="0" w:tplc="66506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1AD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16B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20A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802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E2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CE6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D06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948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FC8152E"/>
    <w:multiLevelType w:val="hybridMultilevel"/>
    <w:tmpl w:val="E12C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8095F"/>
    <w:multiLevelType w:val="hybridMultilevel"/>
    <w:tmpl w:val="0EF2CD90"/>
    <w:lvl w:ilvl="0" w:tplc="A01CD0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B42F3"/>
    <w:multiLevelType w:val="hybridMultilevel"/>
    <w:tmpl w:val="BB9C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A55BC"/>
    <w:multiLevelType w:val="hybridMultilevel"/>
    <w:tmpl w:val="91B0A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0357B"/>
    <w:multiLevelType w:val="hybridMultilevel"/>
    <w:tmpl w:val="556C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1"/>
  </w:num>
  <w:num w:numId="5">
    <w:abstractNumId w:val="7"/>
  </w:num>
  <w:num w:numId="6">
    <w:abstractNumId w:val="4"/>
  </w:num>
  <w:num w:numId="7">
    <w:abstractNumId w:val="12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6409F"/>
    <w:rsid w:val="0000155D"/>
    <w:rsid w:val="000045DF"/>
    <w:rsid w:val="00011265"/>
    <w:rsid w:val="00012A2F"/>
    <w:rsid w:val="00014542"/>
    <w:rsid w:val="00021B24"/>
    <w:rsid w:val="00021B9A"/>
    <w:rsid w:val="00023248"/>
    <w:rsid w:val="000237E1"/>
    <w:rsid w:val="0002647E"/>
    <w:rsid w:val="00026CD1"/>
    <w:rsid w:val="00037702"/>
    <w:rsid w:val="000467FE"/>
    <w:rsid w:val="00046A5A"/>
    <w:rsid w:val="00047FAF"/>
    <w:rsid w:val="000554A0"/>
    <w:rsid w:val="0006022E"/>
    <w:rsid w:val="00066C94"/>
    <w:rsid w:val="0006720D"/>
    <w:rsid w:val="0008083B"/>
    <w:rsid w:val="00080959"/>
    <w:rsid w:val="00081BC9"/>
    <w:rsid w:val="00083A3E"/>
    <w:rsid w:val="00083FFE"/>
    <w:rsid w:val="00086275"/>
    <w:rsid w:val="00087942"/>
    <w:rsid w:val="000909C8"/>
    <w:rsid w:val="000945A9"/>
    <w:rsid w:val="000964A4"/>
    <w:rsid w:val="000A6B28"/>
    <w:rsid w:val="000B00CB"/>
    <w:rsid w:val="000C61FD"/>
    <w:rsid w:val="000C68B9"/>
    <w:rsid w:val="000D54C3"/>
    <w:rsid w:val="000E0527"/>
    <w:rsid w:val="000E43DC"/>
    <w:rsid w:val="000E4D5F"/>
    <w:rsid w:val="000E5517"/>
    <w:rsid w:val="000E62CF"/>
    <w:rsid w:val="000E6F2E"/>
    <w:rsid w:val="000F0D9E"/>
    <w:rsid w:val="000F2336"/>
    <w:rsid w:val="000F4187"/>
    <w:rsid w:val="000F5E34"/>
    <w:rsid w:val="000F7CEE"/>
    <w:rsid w:val="00103097"/>
    <w:rsid w:val="00105467"/>
    <w:rsid w:val="001104D6"/>
    <w:rsid w:val="0011161C"/>
    <w:rsid w:val="00113764"/>
    <w:rsid w:val="0011501B"/>
    <w:rsid w:val="00115A92"/>
    <w:rsid w:val="00125127"/>
    <w:rsid w:val="001259C4"/>
    <w:rsid w:val="001344EF"/>
    <w:rsid w:val="00134760"/>
    <w:rsid w:val="0013734E"/>
    <w:rsid w:val="001426D9"/>
    <w:rsid w:val="00143CAE"/>
    <w:rsid w:val="0014479B"/>
    <w:rsid w:val="001509C9"/>
    <w:rsid w:val="00152E1E"/>
    <w:rsid w:val="001555E1"/>
    <w:rsid w:val="00155D94"/>
    <w:rsid w:val="0015713B"/>
    <w:rsid w:val="0016195B"/>
    <w:rsid w:val="00164940"/>
    <w:rsid w:val="00164B52"/>
    <w:rsid w:val="001658A5"/>
    <w:rsid w:val="00166F59"/>
    <w:rsid w:val="00170DF3"/>
    <w:rsid w:val="00173B44"/>
    <w:rsid w:val="00176EA9"/>
    <w:rsid w:val="00181EC9"/>
    <w:rsid w:val="001821B3"/>
    <w:rsid w:val="00182272"/>
    <w:rsid w:val="0018791A"/>
    <w:rsid w:val="00191A83"/>
    <w:rsid w:val="00191B4F"/>
    <w:rsid w:val="00192BE6"/>
    <w:rsid w:val="0019679E"/>
    <w:rsid w:val="00197D7B"/>
    <w:rsid w:val="001B048E"/>
    <w:rsid w:val="001B0B20"/>
    <w:rsid w:val="001C0766"/>
    <w:rsid w:val="001D04E0"/>
    <w:rsid w:val="001D1208"/>
    <w:rsid w:val="001D43DC"/>
    <w:rsid w:val="001E082E"/>
    <w:rsid w:val="001E0F5E"/>
    <w:rsid w:val="001E276F"/>
    <w:rsid w:val="001E3A54"/>
    <w:rsid w:val="001E41D2"/>
    <w:rsid w:val="001E7275"/>
    <w:rsid w:val="001E793F"/>
    <w:rsid w:val="001F3B54"/>
    <w:rsid w:val="001F3E46"/>
    <w:rsid w:val="001F4118"/>
    <w:rsid w:val="001F45F3"/>
    <w:rsid w:val="002009F4"/>
    <w:rsid w:val="00206B89"/>
    <w:rsid w:val="002079BB"/>
    <w:rsid w:val="0022647C"/>
    <w:rsid w:val="00226F81"/>
    <w:rsid w:val="0023109D"/>
    <w:rsid w:val="00232453"/>
    <w:rsid w:val="00234FE0"/>
    <w:rsid w:val="00235B31"/>
    <w:rsid w:val="00235D46"/>
    <w:rsid w:val="00235DCB"/>
    <w:rsid w:val="002369C7"/>
    <w:rsid w:val="0023778E"/>
    <w:rsid w:val="00241FB5"/>
    <w:rsid w:val="00244291"/>
    <w:rsid w:val="00244721"/>
    <w:rsid w:val="002477D9"/>
    <w:rsid w:val="002575A3"/>
    <w:rsid w:val="0026409F"/>
    <w:rsid w:val="00267DBD"/>
    <w:rsid w:val="002743B7"/>
    <w:rsid w:val="00276853"/>
    <w:rsid w:val="00277CBD"/>
    <w:rsid w:val="00281FCC"/>
    <w:rsid w:val="00282C27"/>
    <w:rsid w:val="00284863"/>
    <w:rsid w:val="0028524A"/>
    <w:rsid w:val="00285C2B"/>
    <w:rsid w:val="002919F9"/>
    <w:rsid w:val="002927C4"/>
    <w:rsid w:val="002A0032"/>
    <w:rsid w:val="002A380D"/>
    <w:rsid w:val="002B048D"/>
    <w:rsid w:val="002B13A6"/>
    <w:rsid w:val="002B4A49"/>
    <w:rsid w:val="002B73FF"/>
    <w:rsid w:val="002C10E5"/>
    <w:rsid w:val="002C5CF7"/>
    <w:rsid w:val="002C7F77"/>
    <w:rsid w:val="002D065F"/>
    <w:rsid w:val="002D0690"/>
    <w:rsid w:val="002D218E"/>
    <w:rsid w:val="002D624A"/>
    <w:rsid w:val="002E49EF"/>
    <w:rsid w:val="002E57E1"/>
    <w:rsid w:val="002E635E"/>
    <w:rsid w:val="002E7E71"/>
    <w:rsid w:val="002F25AD"/>
    <w:rsid w:val="002F49F4"/>
    <w:rsid w:val="002F7606"/>
    <w:rsid w:val="00302F18"/>
    <w:rsid w:val="003074B6"/>
    <w:rsid w:val="00307C99"/>
    <w:rsid w:val="00311BE9"/>
    <w:rsid w:val="003131DC"/>
    <w:rsid w:val="00316646"/>
    <w:rsid w:val="00320CDD"/>
    <w:rsid w:val="00323640"/>
    <w:rsid w:val="0032408F"/>
    <w:rsid w:val="003244D9"/>
    <w:rsid w:val="00326486"/>
    <w:rsid w:val="00327CF3"/>
    <w:rsid w:val="00327D8B"/>
    <w:rsid w:val="00331055"/>
    <w:rsid w:val="00335C8F"/>
    <w:rsid w:val="00335F54"/>
    <w:rsid w:val="00337E3A"/>
    <w:rsid w:val="00341D8A"/>
    <w:rsid w:val="003429A0"/>
    <w:rsid w:val="00350094"/>
    <w:rsid w:val="00356B0B"/>
    <w:rsid w:val="00364862"/>
    <w:rsid w:val="00365966"/>
    <w:rsid w:val="00365FB2"/>
    <w:rsid w:val="003730AF"/>
    <w:rsid w:val="00377041"/>
    <w:rsid w:val="00377985"/>
    <w:rsid w:val="0038088C"/>
    <w:rsid w:val="003822CA"/>
    <w:rsid w:val="0038678C"/>
    <w:rsid w:val="00393650"/>
    <w:rsid w:val="00397425"/>
    <w:rsid w:val="003B22AF"/>
    <w:rsid w:val="003B3669"/>
    <w:rsid w:val="003B4574"/>
    <w:rsid w:val="003B5169"/>
    <w:rsid w:val="003C4C8C"/>
    <w:rsid w:val="003D1574"/>
    <w:rsid w:val="003D3CB4"/>
    <w:rsid w:val="003E26E1"/>
    <w:rsid w:val="003E4C51"/>
    <w:rsid w:val="003E4D12"/>
    <w:rsid w:val="003E7351"/>
    <w:rsid w:val="003F1788"/>
    <w:rsid w:val="003F60E8"/>
    <w:rsid w:val="003F7FE3"/>
    <w:rsid w:val="004016C1"/>
    <w:rsid w:val="00402CF9"/>
    <w:rsid w:val="00403EDD"/>
    <w:rsid w:val="00407FBE"/>
    <w:rsid w:val="00440515"/>
    <w:rsid w:val="0044082F"/>
    <w:rsid w:val="00442825"/>
    <w:rsid w:val="00443CA3"/>
    <w:rsid w:val="004468D4"/>
    <w:rsid w:val="0045007D"/>
    <w:rsid w:val="00451281"/>
    <w:rsid w:val="00455DA1"/>
    <w:rsid w:val="00455E5B"/>
    <w:rsid w:val="0046575B"/>
    <w:rsid w:val="0047579D"/>
    <w:rsid w:val="00475852"/>
    <w:rsid w:val="00475FEE"/>
    <w:rsid w:val="004832D0"/>
    <w:rsid w:val="00484E56"/>
    <w:rsid w:val="00486E02"/>
    <w:rsid w:val="00487CE6"/>
    <w:rsid w:val="004907FF"/>
    <w:rsid w:val="004972D9"/>
    <w:rsid w:val="004A0BFC"/>
    <w:rsid w:val="004A38E7"/>
    <w:rsid w:val="004A65AE"/>
    <w:rsid w:val="004B07EF"/>
    <w:rsid w:val="004C0D35"/>
    <w:rsid w:val="004C29E5"/>
    <w:rsid w:val="004C51D5"/>
    <w:rsid w:val="004C7A71"/>
    <w:rsid w:val="004D260F"/>
    <w:rsid w:val="004D35E7"/>
    <w:rsid w:val="004D49A3"/>
    <w:rsid w:val="004D53A7"/>
    <w:rsid w:val="004D6796"/>
    <w:rsid w:val="004D67A5"/>
    <w:rsid w:val="004E0817"/>
    <w:rsid w:val="004E0BD1"/>
    <w:rsid w:val="004E6ECA"/>
    <w:rsid w:val="004E70A7"/>
    <w:rsid w:val="004F13DF"/>
    <w:rsid w:val="004F2BD4"/>
    <w:rsid w:val="004F2CD6"/>
    <w:rsid w:val="004F772B"/>
    <w:rsid w:val="0050136C"/>
    <w:rsid w:val="005071E1"/>
    <w:rsid w:val="005076F1"/>
    <w:rsid w:val="005218AF"/>
    <w:rsid w:val="00521A3D"/>
    <w:rsid w:val="00527D94"/>
    <w:rsid w:val="00533F67"/>
    <w:rsid w:val="00542498"/>
    <w:rsid w:val="00545782"/>
    <w:rsid w:val="005460D5"/>
    <w:rsid w:val="00555B0A"/>
    <w:rsid w:val="00561711"/>
    <w:rsid w:val="00564A02"/>
    <w:rsid w:val="00565F0F"/>
    <w:rsid w:val="0058351B"/>
    <w:rsid w:val="00583CAA"/>
    <w:rsid w:val="00586AFC"/>
    <w:rsid w:val="005935E8"/>
    <w:rsid w:val="0059423A"/>
    <w:rsid w:val="005943F6"/>
    <w:rsid w:val="005A2AE2"/>
    <w:rsid w:val="005A48EE"/>
    <w:rsid w:val="005A63DA"/>
    <w:rsid w:val="005B505C"/>
    <w:rsid w:val="005C0702"/>
    <w:rsid w:val="005C1808"/>
    <w:rsid w:val="005C281F"/>
    <w:rsid w:val="005C436B"/>
    <w:rsid w:val="005C6726"/>
    <w:rsid w:val="005D2366"/>
    <w:rsid w:val="005D2DDF"/>
    <w:rsid w:val="005D2E99"/>
    <w:rsid w:val="005D3BDB"/>
    <w:rsid w:val="005D5895"/>
    <w:rsid w:val="005D5FAA"/>
    <w:rsid w:val="005E30BF"/>
    <w:rsid w:val="005E6F96"/>
    <w:rsid w:val="005F1AE3"/>
    <w:rsid w:val="005F64EF"/>
    <w:rsid w:val="005F706B"/>
    <w:rsid w:val="00600011"/>
    <w:rsid w:val="00600ACD"/>
    <w:rsid w:val="0060118E"/>
    <w:rsid w:val="006020E1"/>
    <w:rsid w:val="006041C7"/>
    <w:rsid w:val="00606E67"/>
    <w:rsid w:val="00607C47"/>
    <w:rsid w:val="00610CE2"/>
    <w:rsid w:val="0062019A"/>
    <w:rsid w:val="006207BC"/>
    <w:rsid w:val="00622002"/>
    <w:rsid w:val="00626205"/>
    <w:rsid w:val="00642F13"/>
    <w:rsid w:val="00643E52"/>
    <w:rsid w:val="0064624B"/>
    <w:rsid w:val="00647478"/>
    <w:rsid w:val="00652A88"/>
    <w:rsid w:val="00661363"/>
    <w:rsid w:val="00663FC4"/>
    <w:rsid w:val="00665330"/>
    <w:rsid w:val="006671FB"/>
    <w:rsid w:val="00670F50"/>
    <w:rsid w:val="00675818"/>
    <w:rsid w:val="00677FBA"/>
    <w:rsid w:val="00682754"/>
    <w:rsid w:val="006859C8"/>
    <w:rsid w:val="006905A5"/>
    <w:rsid w:val="0069136E"/>
    <w:rsid w:val="0069304A"/>
    <w:rsid w:val="00694EC9"/>
    <w:rsid w:val="0069515C"/>
    <w:rsid w:val="00695346"/>
    <w:rsid w:val="00697AAF"/>
    <w:rsid w:val="006A0A5E"/>
    <w:rsid w:val="006A204A"/>
    <w:rsid w:val="006A240E"/>
    <w:rsid w:val="006A299B"/>
    <w:rsid w:val="006A4933"/>
    <w:rsid w:val="006A777D"/>
    <w:rsid w:val="006A7905"/>
    <w:rsid w:val="006B1DEA"/>
    <w:rsid w:val="006B5A48"/>
    <w:rsid w:val="006C01FE"/>
    <w:rsid w:val="006C6DE6"/>
    <w:rsid w:val="006C6FB1"/>
    <w:rsid w:val="006D7099"/>
    <w:rsid w:val="006E1206"/>
    <w:rsid w:val="006E212F"/>
    <w:rsid w:val="006F0C34"/>
    <w:rsid w:val="006F111F"/>
    <w:rsid w:val="006F3C49"/>
    <w:rsid w:val="006F7022"/>
    <w:rsid w:val="007000B9"/>
    <w:rsid w:val="0071240C"/>
    <w:rsid w:val="00715768"/>
    <w:rsid w:val="0072379C"/>
    <w:rsid w:val="00734A89"/>
    <w:rsid w:val="00737436"/>
    <w:rsid w:val="00746BAE"/>
    <w:rsid w:val="007479BA"/>
    <w:rsid w:val="00747B2D"/>
    <w:rsid w:val="00751B58"/>
    <w:rsid w:val="007524DC"/>
    <w:rsid w:val="00756410"/>
    <w:rsid w:val="00765525"/>
    <w:rsid w:val="00766269"/>
    <w:rsid w:val="0076778F"/>
    <w:rsid w:val="007711CD"/>
    <w:rsid w:val="0077479E"/>
    <w:rsid w:val="00777D48"/>
    <w:rsid w:val="00780C0D"/>
    <w:rsid w:val="00790985"/>
    <w:rsid w:val="00792327"/>
    <w:rsid w:val="007940B7"/>
    <w:rsid w:val="007977F7"/>
    <w:rsid w:val="007A726B"/>
    <w:rsid w:val="007B4EF3"/>
    <w:rsid w:val="007B541F"/>
    <w:rsid w:val="007B79E3"/>
    <w:rsid w:val="007B7C65"/>
    <w:rsid w:val="007C09A5"/>
    <w:rsid w:val="007C5A4E"/>
    <w:rsid w:val="007D2262"/>
    <w:rsid w:val="007E1D68"/>
    <w:rsid w:val="007E213C"/>
    <w:rsid w:val="007E5FA7"/>
    <w:rsid w:val="007E7C85"/>
    <w:rsid w:val="007F2DB4"/>
    <w:rsid w:val="007F4CC5"/>
    <w:rsid w:val="007F717C"/>
    <w:rsid w:val="00800F10"/>
    <w:rsid w:val="008018C0"/>
    <w:rsid w:val="00802260"/>
    <w:rsid w:val="008053CB"/>
    <w:rsid w:val="008056A4"/>
    <w:rsid w:val="00805BDA"/>
    <w:rsid w:val="00811714"/>
    <w:rsid w:val="00811BD4"/>
    <w:rsid w:val="00813B2B"/>
    <w:rsid w:val="00821578"/>
    <w:rsid w:val="00822CC0"/>
    <w:rsid w:val="00824847"/>
    <w:rsid w:val="00842D01"/>
    <w:rsid w:val="00853BCD"/>
    <w:rsid w:val="00853F60"/>
    <w:rsid w:val="0085649A"/>
    <w:rsid w:val="008569D9"/>
    <w:rsid w:val="00860E40"/>
    <w:rsid w:val="00862DC1"/>
    <w:rsid w:val="00863FC5"/>
    <w:rsid w:val="00866EC1"/>
    <w:rsid w:val="00867ED0"/>
    <w:rsid w:val="00871E2D"/>
    <w:rsid w:val="0087756F"/>
    <w:rsid w:val="00882148"/>
    <w:rsid w:val="008840C7"/>
    <w:rsid w:val="008969C5"/>
    <w:rsid w:val="00896B7C"/>
    <w:rsid w:val="008A0C0E"/>
    <w:rsid w:val="008A2E09"/>
    <w:rsid w:val="008A31A8"/>
    <w:rsid w:val="008A4D9D"/>
    <w:rsid w:val="008A6853"/>
    <w:rsid w:val="008B14C8"/>
    <w:rsid w:val="008B5C91"/>
    <w:rsid w:val="008C0989"/>
    <w:rsid w:val="008C357C"/>
    <w:rsid w:val="008C75CE"/>
    <w:rsid w:val="008D0F46"/>
    <w:rsid w:val="008E5201"/>
    <w:rsid w:val="008F0E9C"/>
    <w:rsid w:val="00900173"/>
    <w:rsid w:val="00902579"/>
    <w:rsid w:val="00903803"/>
    <w:rsid w:val="009042B0"/>
    <w:rsid w:val="00913AFA"/>
    <w:rsid w:val="009162A2"/>
    <w:rsid w:val="009167B1"/>
    <w:rsid w:val="00916838"/>
    <w:rsid w:val="00922970"/>
    <w:rsid w:val="009347A6"/>
    <w:rsid w:val="009347BE"/>
    <w:rsid w:val="00936048"/>
    <w:rsid w:val="00941105"/>
    <w:rsid w:val="0094467A"/>
    <w:rsid w:val="009459F2"/>
    <w:rsid w:val="009462D5"/>
    <w:rsid w:val="00946A94"/>
    <w:rsid w:val="0095128D"/>
    <w:rsid w:val="00952747"/>
    <w:rsid w:val="00955B37"/>
    <w:rsid w:val="00973790"/>
    <w:rsid w:val="009765AC"/>
    <w:rsid w:val="009776BB"/>
    <w:rsid w:val="00986C6E"/>
    <w:rsid w:val="009933CB"/>
    <w:rsid w:val="0099632A"/>
    <w:rsid w:val="009A5D60"/>
    <w:rsid w:val="009A6375"/>
    <w:rsid w:val="009B2A23"/>
    <w:rsid w:val="009C1813"/>
    <w:rsid w:val="009C2479"/>
    <w:rsid w:val="009C3C55"/>
    <w:rsid w:val="009D03EC"/>
    <w:rsid w:val="009D3EFA"/>
    <w:rsid w:val="009D3F63"/>
    <w:rsid w:val="009E0656"/>
    <w:rsid w:val="009E11E1"/>
    <w:rsid w:val="009E6BE3"/>
    <w:rsid w:val="009F005D"/>
    <w:rsid w:val="009F2DA8"/>
    <w:rsid w:val="00A032A3"/>
    <w:rsid w:val="00A03860"/>
    <w:rsid w:val="00A06CAE"/>
    <w:rsid w:val="00A16B19"/>
    <w:rsid w:val="00A21029"/>
    <w:rsid w:val="00A21D60"/>
    <w:rsid w:val="00A22ED8"/>
    <w:rsid w:val="00A248CE"/>
    <w:rsid w:val="00A24BD3"/>
    <w:rsid w:val="00A2710F"/>
    <w:rsid w:val="00A313DB"/>
    <w:rsid w:val="00A3164D"/>
    <w:rsid w:val="00A326D2"/>
    <w:rsid w:val="00A34A7E"/>
    <w:rsid w:val="00A37019"/>
    <w:rsid w:val="00A41A2D"/>
    <w:rsid w:val="00A44BEA"/>
    <w:rsid w:val="00A51DF0"/>
    <w:rsid w:val="00A53F11"/>
    <w:rsid w:val="00A54FBA"/>
    <w:rsid w:val="00A56B0E"/>
    <w:rsid w:val="00A6647D"/>
    <w:rsid w:val="00A72EED"/>
    <w:rsid w:val="00A83E7C"/>
    <w:rsid w:val="00A87E49"/>
    <w:rsid w:val="00A929E6"/>
    <w:rsid w:val="00A92B14"/>
    <w:rsid w:val="00A968FD"/>
    <w:rsid w:val="00A97BB6"/>
    <w:rsid w:val="00AA01B9"/>
    <w:rsid w:val="00AA197A"/>
    <w:rsid w:val="00AA51A4"/>
    <w:rsid w:val="00AB0680"/>
    <w:rsid w:val="00AB3D39"/>
    <w:rsid w:val="00AC142A"/>
    <w:rsid w:val="00AC4129"/>
    <w:rsid w:val="00AC4E5D"/>
    <w:rsid w:val="00AC7643"/>
    <w:rsid w:val="00AC79E0"/>
    <w:rsid w:val="00AD0EB8"/>
    <w:rsid w:val="00AD6FC1"/>
    <w:rsid w:val="00AE0B35"/>
    <w:rsid w:val="00AE136E"/>
    <w:rsid w:val="00AE1AB4"/>
    <w:rsid w:val="00AE4A00"/>
    <w:rsid w:val="00AE5093"/>
    <w:rsid w:val="00AE5D9A"/>
    <w:rsid w:val="00AF0589"/>
    <w:rsid w:val="00AF095A"/>
    <w:rsid w:val="00AF1ED5"/>
    <w:rsid w:val="00B00D9C"/>
    <w:rsid w:val="00B00DB0"/>
    <w:rsid w:val="00B019D3"/>
    <w:rsid w:val="00B06155"/>
    <w:rsid w:val="00B11315"/>
    <w:rsid w:val="00B2077B"/>
    <w:rsid w:val="00B21475"/>
    <w:rsid w:val="00B2395C"/>
    <w:rsid w:val="00B24A57"/>
    <w:rsid w:val="00B24AEC"/>
    <w:rsid w:val="00B30A83"/>
    <w:rsid w:val="00B32052"/>
    <w:rsid w:val="00B3433B"/>
    <w:rsid w:val="00B376A6"/>
    <w:rsid w:val="00B440A1"/>
    <w:rsid w:val="00B453C8"/>
    <w:rsid w:val="00B45E7D"/>
    <w:rsid w:val="00B46539"/>
    <w:rsid w:val="00B46630"/>
    <w:rsid w:val="00B57DD8"/>
    <w:rsid w:val="00B6691C"/>
    <w:rsid w:val="00B70853"/>
    <w:rsid w:val="00B76870"/>
    <w:rsid w:val="00B808E1"/>
    <w:rsid w:val="00B80E62"/>
    <w:rsid w:val="00B81615"/>
    <w:rsid w:val="00B82EC4"/>
    <w:rsid w:val="00B903CB"/>
    <w:rsid w:val="00B92E41"/>
    <w:rsid w:val="00B95621"/>
    <w:rsid w:val="00B95FEC"/>
    <w:rsid w:val="00B96839"/>
    <w:rsid w:val="00B969D7"/>
    <w:rsid w:val="00B97F77"/>
    <w:rsid w:val="00BA3A90"/>
    <w:rsid w:val="00BA4AB9"/>
    <w:rsid w:val="00BA6FFF"/>
    <w:rsid w:val="00BB39B3"/>
    <w:rsid w:val="00BB52E1"/>
    <w:rsid w:val="00BB7AB0"/>
    <w:rsid w:val="00BC0999"/>
    <w:rsid w:val="00BC1A80"/>
    <w:rsid w:val="00BC50A8"/>
    <w:rsid w:val="00BC5CAC"/>
    <w:rsid w:val="00BC7E22"/>
    <w:rsid w:val="00BD06EF"/>
    <w:rsid w:val="00BD0C4E"/>
    <w:rsid w:val="00BE20B4"/>
    <w:rsid w:val="00BE26A8"/>
    <w:rsid w:val="00BE28E3"/>
    <w:rsid w:val="00BE4FF1"/>
    <w:rsid w:val="00BF2578"/>
    <w:rsid w:val="00BF294E"/>
    <w:rsid w:val="00C01C56"/>
    <w:rsid w:val="00C02550"/>
    <w:rsid w:val="00C035EF"/>
    <w:rsid w:val="00C07EC2"/>
    <w:rsid w:val="00C1223C"/>
    <w:rsid w:val="00C131C9"/>
    <w:rsid w:val="00C133B8"/>
    <w:rsid w:val="00C165FE"/>
    <w:rsid w:val="00C177D4"/>
    <w:rsid w:val="00C20206"/>
    <w:rsid w:val="00C2057A"/>
    <w:rsid w:val="00C20993"/>
    <w:rsid w:val="00C33F1C"/>
    <w:rsid w:val="00C34810"/>
    <w:rsid w:val="00C3705E"/>
    <w:rsid w:val="00C42801"/>
    <w:rsid w:val="00C45B31"/>
    <w:rsid w:val="00C466A6"/>
    <w:rsid w:val="00C47B2A"/>
    <w:rsid w:val="00C50F68"/>
    <w:rsid w:val="00C63DF1"/>
    <w:rsid w:val="00C66CA8"/>
    <w:rsid w:val="00C70512"/>
    <w:rsid w:val="00C715E1"/>
    <w:rsid w:val="00C724C3"/>
    <w:rsid w:val="00C724E7"/>
    <w:rsid w:val="00C773F2"/>
    <w:rsid w:val="00C80E26"/>
    <w:rsid w:val="00C868EB"/>
    <w:rsid w:val="00C9049E"/>
    <w:rsid w:val="00C93E94"/>
    <w:rsid w:val="00C97434"/>
    <w:rsid w:val="00CA44AE"/>
    <w:rsid w:val="00CA4FC6"/>
    <w:rsid w:val="00CA63E6"/>
    <w:rsid w:val="00CB4C41"/>
    <w:rsid w:val="00CC4507"/>
    <w:rsid w:val="00CC563F"/>
    <w:rsid w:val="00CC713D"/>
    <w:rsid w:val="00CD2EBC"/>
    <w:rsid w:val="00CD3ACD"/>
    <w:rsid w:val="00CE2E79"/>
    <w:rsid w:val="00CE575E"/>
    <w:rsid w:val="00CE5FFA"/>
    <w:rsid w:val="00CE6DEE"/>
    <w:rsid w:val="00CE7520"/>
    <w:rsid w:val="00CF03EC"/>
    <w:rsid w:val="00CF0A85"/>
    <w:rsid w:val="00CF3BD5"/>
    <w:rsid w:val="00D07B97"/>
    <w:rsid w:val="00D12430"/>
    <w:rsid w:val="00D12B81"/>
    <w:rsid w:val="00D166AE"/>
    <w:rsid w:val="00D1702A"/>
    <w:rsid w:val="00D1735F"/>
    <w:rsid w:val="00D205EB"/>
    <w:rsid w:val="00D25369"/>
    <w:rsid w:val="00D254C7"/>
    <w:rsid w:val="00D260F2"/>
    <w:rsid w:val="00D27E29"/>
    <w:rsid w:val="00D30B7E"/>
    <w:rsid w:val="00D31027"/>
    <w:rsid w:val="00D34F6E"/>
    <w:rsid w:val="00D375B6"/>
    <w:rsid w:val="00D40A9E"/>
    <w:rsid w:val="00D42D2D"/>
    <w:rsid w:val="00D508CE"/>
    <w:rsid w:val="00D5108D"/>
    <w:rsid w:val="00D558AF"/>
    <w:rsid w:val="00D6000D"/>
    <w:rsid w:val="00D61B2D"/>
    <w:rsid w:val="00D61BC2"/>
    <w:rsid w:val="00D621BB"/>
    <w:rsid w:val="00D62E49"/>
    <w:rsid w:val="00D6463B"/>
    <w:rsid w:val="00D65171"/>
    <w:rsid w:val="00D6554C"/>
    <w:rsid w:val="00D660FA"/>
    <w:rsid w:val="00D67D21"/>
    <w:rsid w:val="00D75185"/>
    <w:rsid w:val="00D75C51"/>
    <w:rsid w:val="00D8047B"/>
    <w:rsid w:val="00D8055A"/>
    <w:rsid w:val="00D867D5"/>
    <w:rsid w:val="00D87B8A"/>
    <w:rsid w:val="00D921FA"/>
    <w:rsid w:val="00D9326B"/>
    <w:rsid w:val="00D96538"/>
    <w:rsid w:val="00D979C5"/>
    <w:rsid w:val="00DA0209"/>
    <w:rsid w:val="00DA2CD0"/>
    <w:rsid w:val="00DA400F"/>
    <w:rsid w:val="00DA54C4"/>
    <w:rsid w:val="00DB0730"/>
    <w:rsid w:val="00DB1201"/>
    <w:rsid w:val="00DB59D8"/>
    <w:rsid w:val="00DB778C"/>
    <w:rsid w:val="00DC426F"/>
    <w:rsid w:val="00DC454C"/>
    <w:rsid w:val="00DD0C30"/>
    <w:rsid w:val="00DD2D7B"/>
    <w:rsid w:val="00DD6F10"/>
    <w:rsid w:val="00DE6395"/>
    <w:rsid w:val="00DE7079"/>
    <w:rsid w:val="00DE7C20"/>
    <w:rsid w:val="00DF06EE"/>
    <w:rsid w:val="00DF3327"/>
    <w:rsid w:val="00DF34DA"/>
    <w:rsid w:val="00DF60D9"/>
    <w:rsid w:val="00E05A9F"/>
    <w:rsid w:val="00E1157A"/>
    <w:rsid w:val="00E151DE"/>
    <w:rsid w:val="00E1579F"/>
    <w:rsid w:val="00E20603"/>
    <w:rsid w:val="00E208FB"/>
    <w:rsid w:val="00E20D5D"/>
    <w:rsid w:val="00E21BBE"/>
    <w:rsid w:val="00E30110"/>
    <w:rsid w:val="00E30494"/>
    <w:rsid w:val="00E32D22"/>
    <w:rsid w:val="00E372A8"/>
    <w:rsid w:val="00E4571B"/>
    <w:rsid w:val="00E5147A"/>
    <w:rsid w:val="00E52877"/>
    <w:rsid w:val="00E53C82"/>
    <w:rsid w:val="00E5435E"/>
    <w:rsid w:val="00E60983"/>
    <w:rsid w:val="00E61788"/>
    <w:rsid w:val="00E64159"/>
    <w:rsid w:val="00E64CD7"/>
    <w:rsid w:val="00E66EE1"/>
    <w:rsid w:val="00E77DD7"/>
    <w:rsid w:val="00E84A85"/>
    <w:rsid w:val="00E9173C"/>
    <w:rsid w:val="00E92445"/>
    <w:rsid w:val="00E94A02"/>
    <w:rsid w:val="00E950CC"/>
    <w:rsid w:val="00E96A74"/>
    <w:rsid w:val="00EB4A16"/>
    <w:rsid w:val="00ED3D39"/>
    <w:rsid w:val="00ED56DF"/>
    <w:rsid w:val="00ED73D9"/>
    <w:rsid w:val="00EE3256"/>
    <w:rsid w:val="00EE7916"/>
    <w:rsid w:val="00EF2D51"/>
    <w:rsid w:val="00EF3E08"/>
    <w:rsid w:val="00EF70CA"/>
    <w:rsid w:val="00F01935"/>
    <w:rsid w:val="00F04C11"/>
    <w:rsid w:val="00F06071"/>
    <w:rsid w:val="00F0698D"/>
    <w:rsid w:val="00F10B68"/>
    <w:rsid w:val="00F11413"/>
    <w:rsid w:val="00F1368D"/>
    <w:rsid w:val="00F13EFA"/>
    <w:rsid w:val="00F213D5"/>
    <w:rsid w:val="00F217C4"/>
    <w:rsid w:val="00F23F19"/>
    <w:rsid w:val="00F32C0D"/>
    <w:rsid w:val="00F34A04"/>
    <w:rsid w:val="00F353A2"/>
    <w:rsid w:val="00F42C6C"/>
    <w:rsid w:val="00F42D62"/>
    <w:rsid w:val="00F442AA"/>
    <w:rsid w:val="00F45F1F"/>
    <w:rsid w:val="00F50FD2"/>
    <w:rsid w:val="00F523B3"/>
    <w:rsid w:val="00F62723"/>
    <w:rsid w:val="00F64B4C"/>
    <w:rsid w:val="00F65574"/>
    <w:rsid w:val="00F67875"/>
    <w:rsid w:val="00F704B5"/>
    <w:rsid w:val="00F81910"/>
    <w:rsid w:val="00F81A19"/>
    <w:rsid w:val="00F86DA6"/>
    <w:rsid w:val="00F95590"/>
    <w:rsid w:val="00F975EE"/>
    <w:rsid w:val="00FA2300"/>
    <w:rsid w:val="00FA36ED"/>
    <w:rsid w:val="00FA697F"/>
    <w:rsid w:val="00FB28C6"/>
    <w:rsid w:val="00FB5739"/>
    <w:rsid w:val="00FD0330"/>
    <w:rsid w:val="00FD1423"/>
    <w:rsid w:val="00FD2C70"/>
    <w:rsid w:val="00FD2E39"/>
    <w:rsid w:val="00FD3A9A"/>
    <w:rsid w:val="00FD4E5E"/>
    <w:rsid w:val="00FD67BF"/>
    <w:rsid w:val="00FD6FD2"/>
    <w:rsid w:val="00FD6FE5"/>
    <w:rsid w:val="00FE533C"/>
    <w:rsid w:val="00FF26A9"/>
    <w:rsid w:val="00FF6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0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09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2747"/>
    <w:pPr>
      <w:ind w:left="720"/>
      <w:contextualSpacing/>
    </w:pPr>
  </w:style>
  <w:style w:type="table" w:styleId="a5">
    <w:name w:val="Table Grid"/>
    <w:basedOn w:val="a1"/>
    <w:uiPriority w:val="59"/>
    <w:rsid w:val="00FD4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02550"/>
  </w:style>
  <w:style w:type="character" w:customStyle="1" w:styleId="answer">
    <w:name w:val="answer"/>
    <w:basedOn w:val="a0"/>
    <w:rsid w:val="00C02550"/>
  </w:style>
  <w:style w:type="character" w:customStyle="1" w:styleId="res">
    <w:name w:val="res"/>
    <w:basedOn w:val="a0"/>
    <w:rsid w:val="00C02550"/>
  </w:style>
  <w:style w:type="paragraph" w:styleId="a6">
    <w:name w:val="Balloon Text"/>
    <w:basedOn w:val="a"/>
    <w:link w:val="a7"/>
    <w:uiPriority w:val="99"/>
    <w:semiHidden/>
    <w:unhideWhenUsed/>
    <w:rsid w:val="00C0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550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19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1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A9BC5-6032-48A8-80F2-DC15FC4F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6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70</cp:revision>
  <cp:lastPrinted>2014-11-16T05:26:00Z</cp:lastPrinted>
  <dcterms:created xsi:type="dcterms:W3CDTF">2014-10-12T04:14:00Z</dcterms:created>
  <dcterms:modified xsi:type="dcterms:W3CDTF">2014-11-26T06:26:00Z</dcterms:modified>
</cp:coreProperties>
</file>